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4AB" w:rsidRPr="00536D51" w:rsidRDefault="003842F0" w:rsidP="00DE5F9C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842F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C0379" w:rsidRPr="00214C97">
        <w:rPr>
          <w:rFonts w:ascii="Times New Roman" w:hAnsi="Times New Roman" w:cs="Times New Roman"/>
          <w:sz w:val="20"/>
          <w:szCs w:val="20"/>
        </w:rPr>
        <w:t xml:space="preserve"> </w:t>
      </w:r>
      <w:r w:rsidR="00BC18F5" w:rsidRPr="00536D5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3F44AB" w:rsidRPr="00536D51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</w:t>
      </w:r>
      <w:r w:rsidR="009D1D85" w:rsidRPr="00536D51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</w:t>
      </w:r>
      <w:r w:rsidR="00DE5F9C" w:rsidRPr="00536D51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</w:t>
      </w:r>
      <w:r w:rsidR="009D1D85" w:rsidRPr="00536D51">
        <w:rPr>
          <w:rFonts w:ascii="Times New Roman" w:hAnsi="Times New Roman" w:cs="Times New Roman"/>
          <w:sz w:val="20"/>
          <w:szCs w:val="20"/>
          <w:lang w:val="kk-KZ"/>
        </w:rPr>
        <w:t xml:space="preserve">     </w:t>
      </w:r>
      <w:r w:rsidR="003F44AB" w:rsidRPr="00536D51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proofErr w:type="spellStart"/>
      <w:r w:rsidR="00BC18F5" w:rsidRPr="00536D51">
        <w:rPr>
          <w:rFonts w:ascii="Times New Roman" w:hAnsi="Times New Roman" w:cs="Times New Roman"/>
          <w:b/>
          <w:sz w:val="20"/>
          <w:szCs w:val="20"/>
        </w:rPr>
        <w:t>Мектеп</w:t>
      </w:r>
      <w:proofErr w:type="spellEnd"/>
      <w:r w:rsidR="00BC18F5" w:rsidRPr="00536D51">
        <w:rPr>
          <w:rFonts w:ascii="Times New Roman" w:hAnsi="Times New Roman" w:cs="Times New Roman"/>
          <w:b/>
          <w:sz w:val="20"/>
          <w:szCs w:val="20"/>
        </w:rPr>
        <w:t xml:space="preserve"> директоры    </w:t>
      </w:r>
      <w:r w:rsidR="003F44AB" w:rsidRPr="00536D5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</w:t>
      </w:r>
      <w:r w:rsidR="000300B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</w:t>
      </w:r>
      <w:r w:rsidR="003F44AB" w:rsidRPr="00536D51">
        <w:rPr>
          <w:rFonts w:ascii="Times New Roman" w:hAnsi="Times New Roman" w:cs="Times New Roman"/>
          <w:b/>
          <w:sz w:val="20"/>
          <w:szCs w:val="20"/>
          <w:lang w:val="kk-KZ"/>
        </w:rPr>
        <w:t>С.А. Тогатаева</w:t>
      </w:r>
      <w:r w:rsidR="00BC18F5" w:rsidRPr="00536D51"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A850A1" w:rsidRPr="00EA190B" w:rsidRDefault="00EA190B" w:rsidP="00DE5F9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списание вариативных часов 2 четверть 2021-2022 учебный год</w:t>
      </w:r>
    </w:p>
    <w:p w:rsidR="00A850A1" w:rsidRDefault="00A850A1" w:rsidP="00DE5F9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6"/>
        <w:gridCol w:w="4544"/>
        <w:gridCol w:w="1403"/>
        <w:gridCol w:w="978"/>
        <w:gridCol w:w="2601"/>
        <w:gridCol w:w="1667"/>
        <w:gridCol w:w="1206"/>
        <w:gridCol w:w="2570"/>
      </w:tblGrid>
      <w:tr w:rsidR="001E6DDB" w:rsidRPr="00536D51" w:rsidTr="00D20CCD">
        <w:tc>
          <w:tcPr>
            <w:tcW w:w="526" w:type="dxa"/>
          </w:tcPr>
          <w:p w:rsidR="001E6DDB" w:rsidRPr="00536D51" w:rsidRDefault="001E6DDB" w:rsidP="00DE5F9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D5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544" w:type="dxa"/>
          </w:tcPr>
          <w:p w:rsidR="001E6DDB" w:rsidRPr="00536D51" w:rsidRDefault="001E6DDB" w:rsidP="00DE5F9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36D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Pr="00536D5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рстың атауы</w:t>
            </w:r>
          </w:p>
          <w:p w:rsidR="001E6DDB" w:rsidRPr="00536D51" w:rsidRDefault="001E6DDB" w:rsidP="00DE5F9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36D5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название курса</w:t>
            </w:r>
          </w:p>
        </w:tc>
        <w:tc>
          <w:tcPr>
            <w:tcW w:w="1403" w:type="dxa"/>
          </w:tcPr>
          <w:p w:rsidR="001E6DDB" w:rsidRPr="00536D51" w:rsidRDefault="001E6DDB" w:rsidP="00DE5F9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36D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536D5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ынып</w:t>
            </w:r>
          </w:p>
          <w:p w:rsidR="001E6DDB" w:rsidRPr="00536D51" w:rsidRDefault="001E6DDB" w:rsidP="00DE5F9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36D5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класс</w:t>
            </w:r>
          </w:p>
          <w:p w:rsidR="001E6DDB" w:rsidRPr="00536D51" w:rsidRDefault="001E6DDB" w:rsidP="00DE5F9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78" w:type="dxa"/>
          </w:tcPr>
          <w:p w:rsidR="001E6DDB" w:rsidRPr="00536D51" w:rsidRDefault="001E6DDB" w:rsidP="00DE5F9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36D5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ғ саны</w:t>
            </w:r>
          </w:p>
          <w:p w:rsidR="001E6DDB" w:rsidRPr="00536D51" w:rsidRDefault="001E6DDB" w:rsidP="00DE5F9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36D5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л.ч</w:t>
            </w:r>
          </w:p>
        </w:tc>
        <w:tc>
          <w:tcPr>
            <w:tcW w:w="2601" w:type="dxa"/>
          </w:tcPr>
          <w:p w:rsidR="001E6DDB" w:rsidRPr="00536D51" w:rsidRDefault="001E6DDB" w:rsidP="00DE5F9C">
            <w:pPr>
              <w:ind w:left="57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36D5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пта күні</w:t>
            </w:r>
          </w:p>
          <w:p w:rsidR="001E6DDB" w:rsidRPr="00536D51" w:rsidRDefault="001E6DDB" w:rsidP="00DE5F9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36D5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ни недели</w:t>
            </w:r>
          </w:p>
        </w:tc>
        <w:tc>
          <w:tcPr>
            <w:tcW w:w="1667" w:type="dxa"/>
          </w:tcPr>
          <w:p w:rsidR="001E6DDB" w:rsidRPr="00536D51" w:rsidRDefault="001E6DDB" w:rsidP="00DE5F9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36D5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</w:t>
            </w:r>
            <w:r w:rsidR="00F33EF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</w:t>
            </w:r>
            <w:r w:rsidRPr="00536D5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Уақыты</w:t>
            </w:r>
          </w:p>
          <w:p w:rsidR="001E6DDB" w:rsidRPr="00536D51" w:rsidRDefault="00F33EFB" w:rsidP="00DE5F9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1E6DDB" w:rsidRPr="00536D5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рем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</w:t>
            </w:r>
          </w:p>
        </w:tc>
        <w:tc>
          <w:tcPr>
            <w:tcW w:w="1206" w:type="dxa"/>
          </w:tcPr>
          <w:p w:rsidR="001E6DDB" w:rsidRPr="00536D51" w:rsidRDefault="001E6DD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E6DDB" w:rsidRPr="00536D51" w:rsidRDefault="001E6DDB" w:rsidP="001E6DDB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36D5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абинет</w:t>
            </w:r>
          </w:p>
        </w:tc>
        <w:tc>
          <w:tcPr>
            <w:tcW w:w="2570" w:type="dxa"/>
          </w:tcPr>
          <w:p w:rsidR="001E6DDB" w:rsidRPr="00536D51" w:rsidRDefault="001E6DDB" w:rsidP="00DE5F9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36D5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Жауапты мұғалім</w:t>
            </w:r>
          </w:p>
          <w:p w:rsidR="001E6DDB" w:rsidRPr="00536D51" w:rsidRDefault="001E6DDB" w:rsidP="00DE5F9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36D5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тветственный учитель</w:t>
            </w:r>
          </w:p>
        </w:tc>
      </w:tr>
      <w:tr w:rsidR="001E6DDB" w:rsidRPr="000300BA" w:rsidTr="00D20CCD">
        <w:trPr>
          <w:trHeight w:val="219"/>
        </w:trPr>
        <w:tc>
          <w:tcPr>
            <w:tcW w:w="526" w:type="dxa"/>
          </w:tcPr>
          <w:p w:rsidR="006E7E96" w:rsidRPr="006E7E96" w:rsidRDefault="001E6DDB" w:rsidP="006E7E96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6D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44" w:type="dxa"/>
          </w:tcPr>
          <w:p w:rsidR="001E6DDB" w:rsidRPr="00591951" w:rsidRDefault="00591951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лимп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далық математика</w:t>
            </w:r>
          </w:p>
        </w:tc>
        <w:tc>
          <w:tcPr>
            <w:tcW w:w="1403" w:type="dxa"/>
          </w:tcPr>
          <w:p w:rsidR="006E7E96" w:rsidRPr="00865976" w:rsidRDefault="0073748F" w:rsidP="00267AE6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А</w:t>
            </w:r>
          </w:p>
        </w:tc>
        <w:tc>
          <w:tcPr>
            <w:tcW w:w="978" w:type="dxa"/>
          </w:tcPr>
          <w:p w:rsidR="006E7E96" w:rsidRPr="00C5107F" w:rsidRDefault="0073748F" w:rsidP="006E7E96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01" w:type="dxa"/>
          </w:tcPr>
          <w:p w:rsidR="00BF3338" w:rsidRPr="00BF3338" w:rsidRDefault="00591951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667" w:type="dxa"/>
          </w:tcPr>
          <w:p w:rsidR="00BF3338" w:rsidRPr="00BF3338" w:rsidRDefault="00591951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.00-09.30</w:t>
            </w:r>
          </w:p>
        </w:tc>
        <w:tc>
          <w:tcPr>
            <w:tcW w:w="1206" w:type="dxa"/>
          </w:tcPr>
          <w:p w:rsidR="006E7E96" w:rsidRPr="008A38EC" w:rsidRDefault="00591951" w:rsidP="001E6DD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лайн</w:t>
            </w:r>
          </w:p>
        </w:tc>
        <w:tc>
          <w:tcPr>
            <w:tcW w:w="2570" w:type="dxa"/>
          </w:tcPr>
          <w:p w:rsidR="006E7E96" w:rsidRPr="00487382" w:rsidRDefault="00035EC9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абаева Ф.Б.</w:t>
            </w:r>
          </w:p>
        </w:tc>
      </w:tr>
      <w:tr w:rsidR="001E6DDB" w:rsidRPr="00F03356" w:rsidTr="00D20CCD">
        <w:tc>
          <w:tcPr>
            <w:tcW w:w="526" w:type="dxa"/>
          </w:tcPr>
          <w:p w:rsidR="001E6DDB" w:rsidRPr="00536D51" w:rsidRDefault="001E6DDB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6D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44" w:type="dxa"/>
          </w:tcPr>
          <w:p w:rsidR="001E6DDB" w:rsidRPr="00F03356" w:rsidRDefault="00591951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тық ойындар</w:t>
            </w:r>
          </w:p>
        </w:tc>
        <w:tc>
          <w:tcPr>
            <w:tcW w:w="1403" w:type="dxa"/>
          </w:tcPr>
          <w:p w:rsidR="001E6DDB" w:rsidRPr="00536D51" w:rsidRDefault="0073748F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А</w:t>
            </w:r>
          </w:p>
        </w:tc>
        <w:tc>
          <w:tcPr>
            <w:tcW w:w="978" w:type="dxa"/>
          </w:tcPr>
          <w:p w:rsidR="001E6DDB" w:rsidRPr="00D66BF5" w:rsidRDefault="0073748F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01" w:type="dxa"/>
          </w:tcPr>
          <w:p w:rsidR="001E6DDB" w:rsidRPr="00A237B0" w:rsidRDefault="00591951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667" w:type="dxa"/>
          </w:tcPr>
          <w:p w:rsidR="001E6DDB" w:rsidRPr="00536D51" w:rsidRDefault="00591951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.40- 10.10</w:t>
            </w:r>
          </w:p>
        </w:tc>
        <w:tc>
          <w:tcPr>
            <w:tcW w:w="1206" w:type="dxa"/>
          </w:tcPr>
          <w:p w:rsidR="001E6DDB" w:rsidRPr="00536D51" w:rsidRDefault="00591951" w:rsidP="001E6DD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лайн</w:t>
            </w:r>
          </w:p>
        </w:tc>
        <w:tc>
          <w:tcPr>
            <w:tcW w:w="2570" w:type="dxa"/>
          </w:tcPr>
          <w:p w:rsidR="001E6DDB" w:rsidRPr="00536D51" w:rsidRDefault="00591951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паров Б.</w:t>
            </w:r>
            <w:r w:rsidR="00814F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</w:t>
            </w:r>
          </w:p>
        </w:tc>
      </w:tr>
      <w:tr w:rsidR="008479CE" w:rsidRPr="00536D51" w:rsidTr="00D20CCD">
        <w:tc>
          <w:tcPr>
            <w:tcW w:w="526" w:type="dxa"/>
          </w:tcPr>
          <w:p w:rsidR="008479CE" w:rsidRPr="00536D51" w:rsidRDefault="008479CE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6D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44" w:type="dxa"/>
          </w:tcPr>
          <w:p w:rsidR="008479CE" w:rsidRPr="00F03356" w:rsidRDefault="008479CE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гебра</w:t>
            </w:r>
          </w:p>
        </w:tc>
        <w:tc>
          <w:tcPr>
            <w:tcW w:w="1403" w:type="dxa"/>
          </w:tcPr>
          <w:p w:rsidR="008479CE" w:rsidRPr="00536D51" w:rsidRDefault="008479CE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А</w:t>
            </w:r>
          </w:p>
        </w:tc>
        <w:tc>
          <w:tcPr>
            <w:tcW w:w="978" w:type="dxa"/>
          </w:tcPr>
          <w:p w:rsidR="008479CE" w:rsidRPr="008365EC" w:rsidRDefault="008479CE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01" w:type="dxa"/>
          </w:tcPr>
          <w:p w:rsidR="008479CE" w:rsidRPr="00A237B0" w:rsidRDefault="008479CE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667" w:type="dxa"/>
          </w:tcPr>
          <w:p w:rsidR="008479CE" w:rsidRPr="00536D51" w:rsidRDefault="002C192B" w:rsidP="00B9012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359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359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2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  <w:r w:rsidRPr="00B359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359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45</w:t>
            </w:r>
          </w:p>
        </w:tc>
        <w:tc>
          <w:tcPr>
            <w:tcW w:w="1206" w:type="dxa"/>
          </w:tcPr>
          <w:p w:rsidR="008479CE" w:rsidRPr="00536D51" w:rsidRDefault="008479CE" w:rsidP="001E6DD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2570" w:type="dxa"/>
          </w:tcPr>
          <w:p w:rsidR="008479CE" w:rsidRPr="00536D51" w:rsidRDefault="00035EC9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ова Н.</w:t>
            </w:r>
          </w:p>
        </w:tc>
      </w:tr>
      <w:tr w:rsidR="008479CE" w:rsidRPr="008479CE" w:rsidTr="00D20CCD">
        <w:trPr>
          <w:trHeight w:val="296"/>
        </w:trPr>
        <w:tc>
          <w:tcPr>
            <w:tcW w:w="526" w:type="dxa"/>
          </w:tcPr>
          <w:p w:rsidR="008479CE" w:rsidRPr="00B35989" w:rsidRDefault="008479CE" w:rsidP="009B66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6D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544" w:type="dxa"/>
          </w:tcPr>
          <w:p w:rsidR="008479CE" w:rsidRPr="00590F7E" w:rsidRDefault="008479CE" w:rsidP="001C02CE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ология</w:t>
            </w:r>
          </w:p>
        </w:tc>
        <w:tc>
          <w:tcPr>
            <w:tcW w:w="1403" w:type="dxa"/>
          </w:tcPr>
          <w:p w:rsidR="008479CE" w:rsidRPr="00CE1389" w:rsidRDefault="008479CE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59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78" w:type="dxa"/>
          </w:tcPr>
          <w:p w:rsidR="008479CE" w:rsidRPr="00A30B94" w:rsidRDefault="008479CE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01" w:type="dxa"/>
          </w:tcPr>
          <w:p w:rsidR="008479CE" w:rsidRPr="00536D51" w:rsidRDefault="008479CE" w:rsidP="006831A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667" w:type="dxa"/>
          </w:tcPr>
          <w:p w:rsidR="008479CE" w:rsidRPr="00536D51" w:rsidRDefault="00ED766D" w:rsidP="00B9012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3598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0-1</w:t>
            </w:r>
            <w:r w:rsidRPr="00B359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35E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20</w:t>
            </w:r>
          </w:p>
        </w:tc>
        <w:tc>
          <w:tcPr>
            <w:tcW w:w="1206" w:type="dxa"/>
          </w:tcPr>
          <w:p w:rsidR="008479CE" w:rsidRPr="00536D51" w:rsidRDefault="008479CE" w:rsidP="001E6DD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2570" w:type="dxa"/>
          </w:tcPr>
          <w:p w:rsidR="008479CE" w:rsidRPr="00536D51" w:rsidRDefault="008479CE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иева Г. Б</w:t>
            </w:r>
          </w:p>
        </w:tc>
      </w:tr>
      <w:tr w:rsidR="008479CE" w:rsidRPr="008479CE" w:rsidTr="00D20CCD">
        <w:tc>
          <w:tcPr>
            <w:tcW w:w="526" w:type="dxa"/>
          </w:tcPr>
          <w:p w:rsidR="008479CE" w:rsidRPr="00536D51" w:rsidRDefault="008479CE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544" w:type="dxa"/>
          </w:tcPr>
          <w:p w:rsidR="008479CE" w:rsidRPr="00A30B94" w:rsidRDefault="008479CE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мия</w:t>
            </w:r>
          </w:p>
        </w:tc>
        <w:tc>
          <w:tcPr>
            <w:tcW w:w="1403" w:type="dxa"/>
          </w:tcPr>
          <w:p w:rsidR="008479CE" w:rsidRPr="00536D51" w:rsidRDefault="008479CE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А</w:t>
            </w:r>
          </w:p>
        </w:tc>
        <w:tc>
          <w:tcPr>
            <w:tcW w:w="978" w:type="dxa"/>
          </w:tcPr>
          <w:p w:rsidR="008479CE" w:rsidRPr="00536D51" w:rsidRDefault="008479CE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01" w:type="dxa"/>
          </w:tcPr>
          <w:p w:rsidR="008479CE" w:rsidRPr="00CE1389" w:rsidRDefault="008479CE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667" w:type="dxa"/>
          </w:tcPr>
          <w:p w:rsidR="008479CE" w:rsidRPr="00536D51" w:rsidRDefault="00ED766D" w:rsidP="00B3598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2C192B" w:rsidRPr="00B359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359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50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B359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59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10</w:t>
            </w:r>
          </w:p>
        </w:tc>
        <w:tc>
          <w:tcPr>
            <w:tcW w:w="1206" w:type="dxa"/>
          </w:tcPr>
          <w:p w:rsidR="008479CE" w:rsidRPr="00536D51" w:rsidRDefault="008479CE" w:rsidP="001E6DD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2570" w:type="dxa"/>
          </w:tcPr>
          <w:p w:rsidR="008479CE" w:rsidRPr="00A30B94" w:rsidRDefault="008479CE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тохова К.Р</w:t>
            </w:r>
          </w:p>
        </w:tc>
      </w:tr>
      <w:tr w:rsidR="008479CE" w:rsidRPr="008479CE" w:rsidTr="00D20CCD">
        <w:tc>
          <w:tcPr>
            <w:tcW w:w="526" w:type="dxa"/>
          </w:tcPr>
          <w:p w:rsidR="008479CE" w:rsidRPr="00536D51" w:rsidRDefault="008479CE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6D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544" w:type="dxa"/>
          </w:tcPr>
          <w:p w:rsidR="008479CE" w:rsidRPr="00237EA4" w:rsidRDefault="008479CE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йырлылық және дінтау негіздері</w:t>
            </w:r>
          </w:p>
        </w:tc>
        <w:tc>
          <w:tcPr>
            <w:tcW w:w="1403" w:type="dxa"/>
          </w:tcPr>
          <w:p w:rsidR="008479CE" w:rsidRPr="00536D51" w:rsidRDefault="008479CE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А</w:t>
            </w:r>
          </w:p>
        </w:tc>
        <w:tc>
          <w:tcPr>
            <w:tcW w:w="978" w:type="dxa"/>
          </w:tcPr>
          <w:p w:rsidR="008479CE" w:rsidRPr="00536D51" w:rsidRDefault="008479CE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01" w:type="dxa"/>
          </w:tcPr>
          <w:p w:rsidR="008479CE" w:rsidRPr="00536D51" w:rsidRDefault="008479CE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1667" w:type="dxa"/>
          </w:tcPr>
          <w:p w:rsidR="008479CE" w:rsidRPr="00536D51" w:rsidRDefault="008479CE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00-15.30</w:t>
            </w:r>
          </w:p>
        </w:tc>
        <w:tc>
          <w:tcPr>
            <w:tcW w:w="1206" w:type="dxa"/>
          </w:tcPr>
          <w:p w:rsidR="008479CE" w:rsidRPr="00536D51" w:rsidRDefault="008479CE" w:rsidP="001E6DD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лайн</w:t>
            </w:r>
          </w:p>
        </w:tc>
        <w:tc>
          <w:tcPr>
            <w:tcW w:w="2570" w:type="dxa"/>
          </w:tcPr>
          <w:p w:rsidR="008479CE" w:rsidRPr="00536D51" w:rsidRDefault="008479CE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дильдина Б.Е.</w:t>
            </w:r>
          </w:p>
        </w:tc>
      </w:tr>
      <w:tr w:rsidR="008479CE" w:rsidRPr="00536D51" w:rsidTr="00D20CCD">
        <w:tc>
          <w:tcPr>
            <w:tcW w:w="526" w:type="dxa"/>
          </w:tcPr>
          <w:p w:rsidR="008479CE" w:rsidRPr="00536D51" w:rsidRDefault="008479CE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6D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544" w:type="dxa"/>
          </w:tcPr>
          <w:p w:rsidR="008479CE" w:rsidRPr="00590F7E" w:rsidRDefault="008479CE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и тұлғалар</w:t>
            </w:r>
          </w:p>
        </w:tc>
        <w:tc>
          <w:tcPr>
            <w:tcW w:w="1403" w:type="dxa"/>
          </w:tcPr>
          <w:p w:rsidR="008479CE" w:rsidRPr="00197142" w:rsidRDefault="008479CE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978" w:type="dxa"/>
          </w:tcPr>
          <w:p w:rsidR="008479CE" w:rsidRPr="00536D51" w:rsidRDefault="008479CE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01" w:type="dxa"/>
          </w:tcPr>
          <w:p w:rsidR="008479CE" w:rsidRPr="00536D51" w:rsidRDefault="008479CE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667" w:type="dxa"/>
          </w:tcPr>
          <w:p w:rsidR="008479CE" w:rsidRPr="00536D51" w:rsidRDefault="00A105AB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15</w:t>
            </w:r>
            <w:r w:rsidR="00BF7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45</w:t>
            </w:r>
          </w:p>
        </w:tc>
        <w:tc>
          <w:tcPr>
            <w:tcW w:w="1206" w:type="dxa"/>
          </w:tcPr>
          <w:p w:rsidR="008479CE" w:rsidRPr="00536D51" w:rsidRDefault="008479CE" w:rsidP="001E6DD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00 </w:t>
            </w:r>
          </w:p>
        </w:tc>
        <w:tc>
          <w:tcPr>
            <w:tcW w:w="2570" w:type="dxa"/>
          </w:tcPr>
          <w:p w:rsidR="008479CE" w:rsidRPr="00536D51" w:rsidRDefault="008479CE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дильдина Б.Е.</w:t>
            </w:r>
          </w:p>
        </w:tc>
      </w:tr>
      <w:tr w:rsidR="008479CE" w:rsidRPr="00536D51" w:rsidTr="00D20CCD">
        <w:tc>
          <w:tcPr>
            <w:tcW w:w="526" w:type="dxa"/>
          </w:tcPr>
          <w:p w:rsidR="008479CE" w:rsidRPr="00536D51" w:rsidRDefault="008479CE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6D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544" w:type="dxa"/>
          </w:tcPr>
          <w:p w:rsidR="008479CE" w:rsidRPr="00487382" w:rsidRDefault="008479CE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тық ойындар</w:t>
            </w:r>
          </w:p>
        </w:tc>
        <w:tc>
          <w:tcPr>
            <w:tcW w:w="1403" w:type="dxa"/>
          </w:tcPr>
          <w:p w:rsidR="008479CE" w:rsidRPr="00536D51" w:rsidRDefault="008479CE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А</w:t>
            </w:r>
          </w:p>
        </w:tc>
        <w:tc>
          <w:tcPr>
            <w:tcW w:w="978" w:type="dxa"/>
          </w:tcPr>
          <w:p w:rsidR="008479CE" w:rsidRPr="00536D51" w:rsidRDefault="008479CE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01" w:type="dxa"/>
          </w:tcPr>
          <w:p w:rsidR="008479CE" w:rsidRPr="00590F7E" w:rsidRDefault="00A105AB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1667" w:type="dxa"/>
          </w:tcPr>
          <w:p w:rsidR="008479CE" w:rsidRPr="00536D51" w:rsidRDefault="00A105AB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00-15.30</w:t>
            </w:r>
          </w:p>
        </w:tc>
        <w:tc>
          <w:tcPr>
            <w:tcW w:w="1206" w:type="dxa"/>
          </w:tcPr>
          <w:p w:rsidR="008479CE" w:rsidRPr="00536D51" w:rsidRDefault="008479CE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лайн</w:t>
            </w:r>
          </w:p>
        </w:tc>
        <w:tc>
          <w:tcPr>
            <w:tcW w:w="2570" w:type="dxa"/>
          </w:tcPr>
          <w:p w:rsidR="008479CE" w:rsidRPr="00030871" w:rsidRDefault="008479CE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паров Б.</w:t>
            </w:r>
          </w:p>
        </w:tc>
      </w:tr>
      <w:tr w:rsidR="008479CE" w:rsidRPr="00536D51" w:rsidTr="00D20CCD">
        <w:tc>
          <w:tcPr>
            <w:tcW w:w="526" w:type="dxa"/>
          </w:tcPr>
          <w:p w:rsidR="008479CE" w:rsidRPr="00536D51" w:rsidRDefault="008479CE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6D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544" w:type="dxa"/>
          </w:tcPr>
          <w:p w:rsidR="008479CE" w:rsidRPr="00237EA4" w:rsidRDefault="00A105AB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әсіпкерлік </w:t>
            </w:r>
            <w:r w:rsidR="006323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әне бизнес негіздері</w:t>
            </w:r>
          </w:p>
        </w:tc>
        <w:tc>
          <w:tcPr>
            <w:tcW w:w="1403" w:type="dxa"/>
          </w:tcPr>
          <w:p w:rsidR="008479CE" w:rsidRPr="00536D51" w:rsidRDefault="006323F5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А</w:t>
            </w:r>
          </w:p>
        </w:tc>
        <w:tc>
          <w:tcPr>
            <w:tcW w:w="978" w:type="dxa"/>
          </w:tcPr>
          <w:p w:rsidR="008479CE" w:rsidRPr="00536D51" w:rsidRDefault="008479CE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01" w:type="dxa"/>
          </w:tcPr>
          <w:p w:rsidR="008479CE" w:rsidRPr="00342F24" w:rsidRDefault="006323F5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667" w:type="dxa"/>
          </w:tcPr>
          <w:p w:rsidR="008479CE" w:rsidRPr="00536D51" w:rsidRDefault="006323F5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.00-09.30</w:t>
            </w:r>
          </w:p>
        </w:tc>
        <w:tc>
          <w:tcPr>
            <w:tcW w:w="1206" w:type="dxa"/>
          </w:tcPr>
          <w:p w:rsidR="008479CE" w:rsidRPr="00536D51" w:rsidRDefault="006323F5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лайн</w:t>
            </w:r>
          </w:p>
        </w:tc>
        <w:tc>
          <w:tcPr>
            <w:tcW w:w="2570" w:type="dxa"/>
          </w:tcPr>
          <w:p w:rsidR="008479CE" w:rsidRPr="008D2CFC" w:rsidRDefault="008D2CFC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м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С.</w:t>
            </w:r>
          </w:p>
        </w:tc>
      </w:tr>
      <w:tr w:rsidR="008479CE" w:rsidRPr="00536D51" w:rsidTr="00D20CCD">
        <w:tc>
          <w:tcPr>
            <w:tcW w:w="526" w:type="dxa"/>
          </w:tcPr>
          <w:p w:rsidR="008479CE" w:rsidRPr="00536D51" w:rsidRDefault="008479CE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544" w:type="dxa"/>
          </w:tcPr>
          <w:p w:rsidR="008479CE" w:rsidRPr="00F14E01" w:rsidRDefault="00F14E01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t Leaning with grammar</w:t>
            </w:r>
          </w:p>
        </w:tc>
        <w:tc>
          <w:tcPr>
            <w:tcW w:w="1403" w:type="dxa"/>
          </w:tcPr>
          <w:p w:rsidR="008479CE" w:rsidRPr="00F14E01" w:rsidRDefault="00F14E01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978" w:type="dxa"/>
          </w:tcPr>
          <w:p w:rsidR="008479CE" w:rsidRPr="00536D51" w:rsidRDefault="00F14E01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01" w:type="dxa"/>
          </w:tcPr>
          <w:p w:rsidR="008479CE" w:rsidRPr="00E57FA6" w:rsidRDefault="00E57FA6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1667" w:type="dxa"/>
          </w:tcPr>
          <w:p w:rsidR="008479CE" w:rsidRPr="00E57FA6" w:rsidRDefault="00E57FA6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15-13.40</w:t>
            </w:r>
          </w:p>
        </w:tc>
        <w:tc>
          <w:tcPr>
            <w:tcW w:w="1206" w:type="dxa"/>
          </w:tcPr>
          <w:p w:rsidR="008479CE" w:rsidRPr="00536D51" w:rsidRDefault="00646F71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лайн</w:t>
            </w:r>
          </w:p>
        </w:tc>
        <w:tc>
          <w:tcPr>
            <w:tcW w:w="2570" w:type="dxa"/>
          </w:tcPr>
          <w:p w:rsidR="008479CE" w:rsidRPr="00623D7E" w:rsidRDefault="00623D7E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.С.</w:t>
            </w:r>
          </w:p>
        </w:tc>
      </w:tr>
      <w:tr w:rsidR="008479CE" w:rsidRPr="00536D51" w:rsidTr="00D20CCD">
        <w:tc>
          <w:tcPr>
            <w:tcW w:w="526" w:type="dxa"/>
          </w:tcPr>
          <w:p w:rsidR="008479CE" w:rsidRPr="00536D51" w:rsidRDefault="008479CE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544" w:type="dxa"/>
          </w:tcPr>
          <w:p w:rsidR="008479CE" w:rsidRPr="00C54D1E" w:rsidRDefault="00F14E01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и тұлғалар</w:t>
            </w:r>
          </w:p>
        </w:tc>
        <w:tc>
          <w:tcPr>
            <w:tcW w:w="1403" w:type="dxa"/>
          </w:tcPr>
          <w:p w:rsidR="008479CE" w:rsidRPr="00536D51" w:rsidRDefault="00F14E01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А</w:t>
            </w:r>
          </w:p>
        </w:tc>
        <w:tc>
          <w:tcPr>
            <w:tcW w:w="978" w:type="dxa"/>
          </w:tcPr>
          <w:p w:rsidR="008479CE" w:rsidRPr="00536D51" w:rsidRDefault="00F14E01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01" w:type="dxa"/>
          </w:tcPr>
          <w:p w:rsidR="008479CE" w:rsidRPr="00350354" w:rsidRDefault="00F14E01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1667" w:type="dxa"/>
          </w:tcPr>
          <w:p w:rsidR="008479CE" w:rsidRDefault="00C77D33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00-15.30</w:t>
            </w:r>
          </w:p>
          <w:p w:rsidR="00C77D33" w:rsidRPr="00536D51" w:rsidRDefault="00C77D33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40-16.10</w:t>
            </w:r>
          </w:p>
        </w:tc>
        <w:tc>
          <w:tcPr>
            <w:tcW w:w="1206" w:type="dxa"/>
          </w:tcPr>
          <w:p w:rsidR="008479CE" w:rsidRPr="00536D51" w:rsidRDefault="00C77D33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лайн</w:t>
            </w:r>
          </w:p>
        </w:tc>
        <w:tc>
          <w:tcPr>
            <w:tcW w:w="2570" w:type="dxa"/>
          </w:tcPr>
          <w:p w:rsidR="008479CE" w:rsidRPr="00536D51" w:rsidRDefault="00C77D33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дильдина Б.Е.</w:t>
            </w:r>
          </w:p>
        </w:tc>
      </w:tr>
      <w:tr w:rsidR="008479CE" w:rsidRPr="00536D51" w:rsidTr="00D20CCD">
        <w:tc>
          <w:tcPr>
            <w:tcW w:w="526" w:type="dxa"/>
          </w:tcPr>
          <w:p w:rsidR="008479CE" w:rsidRPr="00536D51" w:rsidRDefault="008479CE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544" w:type="dxa"/>
          </w:tcPr>
          <w:p w:rsidR="008479CE" w:rsidRPr="00F14E01" w:rsidRDefault="00F14E01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 мен әдебиеті пәнінен эссе жазудың....</w:t>
            </w:r>
          </w:p>
        </w:tc>
        <w:tc>
          <w:tcPr>
            <w:tcW w:w="1403" w:type="dxa"/>
          </w:tcPr>
          <w:p w:rsidR="008479CE" w:rsidRPr="004F723F" w:rsidRDefault="00F14E01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А</w:t>
            </w:r>
          </w:p>
        </w:tc>
        <w:tc>
          <w:tcPr>
            <w:tcW w:w="978" w:type="dxa"/>
          </w:tcPr>
          <w:p w:rsidR="008479CE" w:rsidRPr="00536D51" w:rsidRDefault="008479CE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01" w:type="dxa"/>
          </w:tcPr>
          <w:p w:rsidR="008479CE" w:rsidRPr="00536D51" w:rsidRDefault="00C77D33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667" w:type="dxa"/>
          </w:tcPr>
          <w:p w:rsidR="008479CE" w:rsidRPr="00536D51" w:rsidRDefault="00C77D33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.35-10.05</w:t>
            </w:r>
          </w:p>
        </w:tc>
        <w:tc>
          <w:tcPr>
            <w:tcW w:w="1206" w:type="dxa"/>
          </w:tcPr>
          <w:p w:rsidR="008479CE" w:rsidRPr="00536D51" w:rsidRDefault="00C77D33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лайн</w:t>
            </w:r>
          </w:p>
        </w:tc>
        <w:tc>
          <w:tcPr>
            <w:tcW w:w="2570" w:type="dxa"/>
          </w:tcPr>
          <w:p w:rsidR="008479CE" w:rsidRPr="00536D51" w:rsidRDefault="00C77D33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римова Г.Е.</w:t>
            </w:r>
          </w:p>
        </w:tc>
      </w:tr>
      <w:tr w:rsidR="008479CE" w:rsidRPr="00536D51" w:rsidTr="00D20CCD">
        <w:trPr>
          <w:trHeight w:val="175"/>
        </w:trPr>
        <w:tc>
          <w:tcPr>
            <w:tcW w:w="526" w:type="dxa"/>
          </w:tcPr>
          <w:p w:rsidR="008479CE" w:rsidRPr="00536D51" w:rsidRDefault="008479CE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544" w:type="dxa"/>
          </w:tcPr>
          <w:p w:rsidR="008479CE" w:rsidRPr="00350354" w:rsidRDefault="00F14E01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ИСКО</w:t>
            </w:r>
          </w:p>
        </w:tc>
        <w:tc>
          <w:tcPr>
            <w:tcW w:w="1403" w:type="dxa"/>
          </w:tcPr>
          <w:p w:rsidR="008479CE" w:rsidRPr="00536D51" w:rsidRDefault="00F14E01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А</w:t>
            </w:r>
          </w:p>
        </w:tc>
        <w:tc>
          <w:tcPr>
            <w:tcW w:w="978" w:type="dxa"/>
          </w:tcPr>
          <w:p w:rsidR="008479CE" w:rsidRPr="00536D51" w:rsidRDefault="008479CE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01" w:type="dxa"/>
          </w:tcPr>
          <w:p w:rsidR="008479CE" w:rsidRPr="00536D51" w:rsidRDefault="00C77D33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667" w:type="dxa"/>
          </w:tcPr>
          <w:p w:rsidR="008479CE" w:rsidRPr="00536D51" w:rsidRDefault="00C77D33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10-10.40</w:t>
            </w:r>
          </w:p>
        </w:tc>
        <w:tc>
          <w:tcPr>
            <w:tcW w:w="1206" w:type="dxa"/>
          </w:tcPr>
          <w:p w:rsidR="008479CE" w:rsidRPr="00536D51" w:rsidRDefault="00C77D33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лайн</w:t>
            </w:r>
          </w:p>
        </w:tc>
        <w:tc>
          <w:tcPr>
            <w:tcW w:w="2570" w:type="dxa"/>
          </w:tcPr>
          <w:p w:rsidR="008479CE" w:rsidRPr="00536D51" w:rsidRDefault="00C77D33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ңіс Сулушаш</w:t>
            </w:r>
          </w:p>
        </w:tc>
      </w:tr>
      <w:tr w:rsidR="00B90125" w:rsidRPr="00536D51" w:rsidTr="00D20CCD">
        <w:tc>
          <w:tcPr>
            <w:tcW w:w="526" w:type="dxa"/>
          </w:tcPr>
          <w:p w:rsidR="00B90125" w:rsidRPr="00536D51" w:rsidRDefault="00B90125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544" w:type="dxa"/>
          </w:tcPr>
          <w:p w:rsidR="00B90125" w:rsidRPr="00F14E01" w:rsidRDefault="00B90125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мия</w:t>
            </w:r>
          </w:p>
        </w:tc>
        <w:tc>
          <w:tcPr>
            <w:tcW w:w="1403" w:type="dxa"/>
          </w:tcPr>
          <w:p w:rsidR="00B90125" w:rsidRPr="00536D51" w:rsidRDefault="00B90125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А</w:t>
            </w:r>
          </w:p>
        </w:tc>
        <w:tc>
          <w:tcPr>
            <w:tcW w:w="978" w:type="dxa"/>
          </w:tcPr>
          <w:p w:rsidR="00B90125" w:rsidRPr="00536D51" w:rsidRDefault="00B90125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01" w:type="dxa"/>
          </w:tcPr>
          <w:p w:rsidR="00B90125" w:rsidRPr="00350354" w:rsidRDefault="00B90125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667" w:type="dxa"/>
          </w:tcPr>
          <w:p w:rsidR="00B90125" w:rsidRPr="00536D51" w:rsidRDefault="00B90125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.00- 10.20</w:t>
            </w:r>
          </w:p>
        </w:tc>
        <w:tc>
          <w:tcPr>
            <w:tcW w:w="1206" w:type="dxa"/>
          </w:tcPr>
          <w:p w:rsidR="00B90125" w:rsidRPr="00536D51" w:rsidRDefault="00B90125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9</w:t>
            </w:r>
          </w:p>
        </w:tc>
        <w:tc>
          <w:tcPr>
            <w:tcW w:w="2570" w:type="dxa"/>
          </w:tcPr>
          <w:p w:rsidR="00B90125" w:rsidRPr="00350354" w:rsidRDefault="00B90125" w:rsidP="00B9012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тохова К.Р</w:t>
            </w:r>
          </w:p>
        </w:tc>
      </w:tr>
      <w:tr w:rsidR="00B90125" w:rsidRPr="00536D51" w:rsidTr="00D20CCD">
        <w:tc>
          <w:tcPr>
            <w:tcW w:w="526" w:type="dxa"/>
          </w:tcPr>
          <w:p w:rsidR="00B90125" w:rsidRPr="00C10F2C" w:rsidRDefault="00B90125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44" w:type="dxa"/>
          </w:tcPr>
          <w:p w:rsidR="00B90125" w:rsidRPr="00183280" w:rsidRDefault="00B90125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</w:t>
            </w:r>
          </w:p>
        </w:tc>
        <w:tc>
          <w:tcPr>
            <w:tcW w:w="1403" w:type="dxa"/>
          </w:tcPr>
          <w:p w:rsidR="00B90125" w:rsidRPr="004F723F" w:rsidRDefault="00B90125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А</w:t>
            </w:r>
          </w:p>
        </w:tc>
        <w:tc>
          <w:tcPr>
            <w:tcW w:w="978" w:type="dxa"/>
          </w:tcPr>
          <w:p w:rsidR="00B90125" w:rsidRDefault="00B90125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01" w:type="dxa"/>
          </w:tcPr>
          <w:p w:rsidR="00B90125" w:rsidRPr="005D3BFB" w:rsidRDefault="005D3BFB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1667" w:type="dxa"/>
          </w:tcPr>
          <w:p w:rsidR="00B90125" w:rsidRPr="00F95014" w:rsidRDefault="00F95014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5-13.40</w:t>
            </w:r>
          </w:p>
        </w:tc>
        <w:tc>
          <w:tcPr>
            <w:tcW w:w="1206" w:type="dxa"/>
          </w:tcPr>
          <w:p w:rsidR="00B90125" w:rsidRPr="00536D51" w:rsidRDefault="00B90125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9</w:t>
            </w:r>
          </w:p>
        </w:tc>
        <w:tc>
          <w:tcPr>
            <w:tcW w:w="2570" w:type="dxa"/>
          </w:tcPr>
          <w:p w:rsidR="00B90125" w:rsidRDefault="00B90125" w:rsidP="00B9012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йсенбек Ү.Б</w:t>
            </w:r>
          </w:p>
        </w:tc>
      </w:tr>
      <w:tr w:rsidR="00B90125" w:rsidRPr="00536D51" w:rsidTr="00D20CCD">
        <w:tc>
          <w:tcPr>
            <w:tcW w:w="526" w:type="dxa"/>
          </w:tcPr>
          <w:p w:rsidR="00B90125" w:rsidRPr="00536D51" w:rsidRDefault="00B90125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544" w:type="dxa"/>
          </w:tcPr>
          <w:p w:rsidR="00B90125" w:rsidRPr="00237EA4" w:rsidRDefault="00B90125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t Leaning with grammar</w:t>
            </w:r>
          </w:p>
        </w:tc>
        <w:tc>
          <w:tcPr>
            <w:tcW w:w="1403" w:type="dxa"/>
          </w:tcPr>
          <w:p w:rsidR="00B90125" w:rsidRPr="00536D51" w:rsidRDefault="00B90125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А</w:t>
            </w:r>
          </w:p>
        </w:tc>
        <w:tc>
          <w:tcPr>
            <w:tcW w:w="978" w:type="dxa"/>
          </w:tcPr>
          <w:p w:rsidR="00B90125" w:rsidRPr="00536D51" w:rsidRDefault="00B90125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01" w:type="dxa"/>
          </w:tcPr>
          <w:p w:rsidR="00B90125" w:rsidRPr="00536D51" w:rsidRDefault="00B152C8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667" w:type="dxa"/>
          </w:tcPr>
          <w:p w:rsidR="00B90125" w:rsidRPr="000A7FFA" w:rsidRDefault="000A7FFA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206" w:type="dxa"/>
          </w:tcPr>
          <w:p w:rsidR="00B90125" w:rsidRPr="00536D51" w:rsidRDefault="00B90125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лайн</w:t>
            </w:r>
          </w:p>
        </w:tc>
        <w:tc>
          <w:tcPr>
            <w:tcW w:w="2570" w:type="dxa"/>
          </w:tcPr>
          <w:p w:rsidR="00B90125" w:rsidRPr="00035EC9" w:rsidRDefault="00035EC9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.С.</w:t>
            </w:r>
          </w:p>
        </w:tc>
      </w:tr>
      <w:tr w:rsidR="00B90125" w:rsidRPr="00133C02" w:rsidTr="00D20CCD">
        <w:tc>
          <w:tcPr>
            <w:tcW w:w="526" w:type="dxa"/>
          </w:tcPr>
          <w:p w:rsidR="00B90125" w:rsidRPr="00536D51" w:rsidRDefault="00B90125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4544" w:type="dxa"/>
          </w:tcPr>
          <w:p w:rsidR="00B90125" w:rsidRPr="00350354" w:rsidRDefault="00B90125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ИСКО</w:t>
            </w:r>
          </w:p>
        </w:tc>
        <w:tc>
          <w:tcPr>
            <w:tcW w:w="1403" w:type="dxa"/>
          </w:tcPr>
          <w:p w:rsidR="00B90125" w:rsidRPr="00536D51" w:rsidRDefault="00B90125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А</w:t>
            </w:r>
          </w:p>
        </w:tc>
        <w:tc>
          <w:tcPr>
            <w:tcW w:w="978" w:type="dxa"/>
          </w:tcPr>
          <w:p w:rsidR="00B90125" w:rsidRPr="00536D51" w:rsidRDefault="00B90125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01" w:type="dxa"/>
          </w:tcPr>
          <w:p w:rsidR="00B90125" w:rsidRPr="00536D51" w:rsidRDefault="00B152C8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667" w:type="dxa"/>
          </w:tcPr>
          <w:p w:rsidR="00B90125" w:rsidRPr="00133C02" w:rsidRDefault="00B152C8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55-12.25</w:t>
            </w:r>
          </w:p>
        </w:tc>
        <w:tc>
          <w:tcPr>
            <w:tcW w:w="1206" w:type="dxa"/>
          </w:tcPr>
          <w:p w:rsidR="00B90125" w:rsidRPr="00536D51" w:rsidRDefault="00B90125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лайн</w:t>
            </w:r>
          </w:p>
        </w:tc>
        <w:tc>
          <w:tcPr>
            <w:tcW w:w="2570" w:type="dxa"/>
          </w:tcPr>
          <w:p w:rsidR="00B90125" w:rsidRPr="00536D51" w:rsidRDefault="00B90125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әкенова Ж.К</w:t>
            </w:r>
          </w:p>
        </w:tc>
      </w:tr>
      <w:tr w:rsidR="00B90125" w:rsidRPr="00536D51" w:rsidTr="00D20CCD">
        <w:tc>
          <w:tcPr>
            <w:tcW w:w="526" w:type="dxa"/>
          </w:tcPr>
          <w:p w:rsidR="00B90125" w:rsidRPr="00536D51" w:rsidRDefault="00B90125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4544" w:type="dxa"/>
          </w:tcPr>
          <w:p w:rsidR="00B90125" w:rsidRPr="00536D51" w:rsidRDefault="00B90125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тық ойындар</w:t>
            </w:r>
          </w:p>
        </w:tc>
        <w:tc>
          <w:tcPr>
            <w:tcW w:w="1403" w:type="dxa"/>
          </w:tcPr>
          <w:p w:rsidR="00B90125" w:rsidRPr="00536D51" w:rsidRDefault="00B90125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А</w:t>
            </w:r>
          </w:p>
        </w:tc>
        <w:tc>
          <w:tcPr>
            <w:tcW w:w="978" w:type="dxa"/>
          </w:tcPr>
          <w:p w:rsidR="00B90125" w:rsidRPr="00536D51" w:rsidRDefault="00B90125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01" w:type="dxa"/>
          </w:tcPr>
          <w:p w:rsidR="00B90125" w:rsidRPr="00706062" w:rsidRDefault="00B152C8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667" w:type="dxa"/>
          </w:tcPr>
          <w:p w:rsidR="00B90125" w:rsidRPr="003D2FED" w:rsidRDefault="00B152C8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30-13.00</w:t>
            </w:r>
          </w:p>
        </w:tc>
        <w:tc>
          <w:tcPr>
            <w:tcW w:w="1206" w:type="dxa"/>
          </w:tcPr>
          <w:p w:rsidR="00B90125" w:rsidRPr="00536D51" w:rsidRDefault="00B90125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лайн</w:t>
            </w:r>
          </w:p>
        </w:tc>
        <w:tc>
          <w:tcPr>
            <w:tcW w:w="2570" w:type="dxa"/>
          </w:tcPr>
          <w:p w:rsidR="00B90125" w:rsidRPr="00536D51" w:rsidRDefault="00B90125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паров Б.</w:t>
            </w:r>
          </w:p>
        </w:tc>
      </w:tr>
      <w:tr w:rsidR="00B90125" w:rsidRPr="00536D51" w:rsidTr="00D20CCD">
        <w:tc>
          <w:tcPr>
            <w:tcW w:w="526" w:type="dxa"/>
          </w:tcPr>
          <w:p w:rsidR="00B90125" w:rsidRPr="00536D51" w:rsidRDefault="00B90125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4544" w:type="dxa"/>
          </w:tcPr>
          <w:p w:rsidR="00B90125" w:rsidRPr="00536D51" w:rsidRDefault="00B152C8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ивные игры</w:t>
            </w:r>
          </w:p>
        </w:tc>
        <w:tc>
          <w:tcPr>
            <w:tcW w:w="1403" w:type="dxa"/>
          </w:tcPr>
          <w:p w:rsidR="00B90125" w:rsidRPr="004F723F" w:rsidRDefault="00B152C8" w:rsidP="001C02CE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Б</w:t>
            </w:r>
          </w:p>
        </w:tc>
        <w:tc>
          <w:tcPr>
            <w:tcW w:w="978" w:type="dxa"/>
          </w:tcPr>
          <w:p w:rsidR="00B90125" w:rsidRPr="00536D51" w:rsidRDefault="00B152C8" w:rsidP="001C02CE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01" w:type="dxa"/>
          </w:tcPr>
          <w:p w:rsidR="00B90125" w:rsidRPr="00706062" w:rsidRDefault="00B152C8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667" w:type="dxa"/>
          </w:tcPr>
          <w:p w:rsidR="00B90125" w:rsidRPr="006D569F" w:rsidRDefault="00AC4C37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.00-09.30</w:t>
            </w:r>
          </w:p>
        </w:tc>
        <w:tc>
          <w:tcPr>
            <w:tcW w:w="1206" w:type="dxa"/>
          </w:tcPr>
          <w:p w:rsidR="00B90125" w:rsidRPr="00536D51" w:rsidRDefault="00AC4C37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лайн</w:t>
            </w:r>
          </w:p>
        </w:tc>
        <w:tc>
          <w:tcPr>
            <w:tcW w:w="2570" w:type="dxa"/>
          </w:tcPr>
          <w:p w:rsidR="00B90125" w:rsidRPr="00814F12" w:rsidRDefault="00814F12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ш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</w:tr>
      <w:tr w:rsidR="00B152C8" w:rsidRPr="00536D51" w:rsidTr="00D20CCD">
        <w:tc>
          <w:tcPr>
            <w:tcW w:w="526" w:type="dxa"/>
          </w:tcPr>
          <w:p w:rsidR="00B152C8" w:rsidRPr="00887CEA" w:rsidRDefault="00B152C8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4544" w:type="dxa"/>
          </w:tcPr>
          <w:p w:rsidR="00B152C8" w:rsidRPr="00536D51" w:rsidRDefault="00B152C8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ивные игры</w:t>
            </w:r>
          </w:p>
        </w:tc>
        <w:tc>
          <w:tcPr>
            <w:tcW w:w="1403" w:type="dxa"/>
          </w:tcPr>
          <w:p w:rsidR="00B152C8" w:rsidRPr="004F723F" w:rsidRDefault="00B152C8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</w:t>
            </w:r>
          </w:p>
        </w:tc>
        <w:tc>
          <w:tcPr>
            <w:tcW w:w="978" w:type="dxa"/>
          </w:tcPr>
          <w:p w:rsidR="00B152C8" w:rsidRPr="00536D51" w:rsidRDefault="00B152C8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01" w:type="dxa"/>
          </w:tcPr>
          <w:p w:rsidR="00B152C8" w:rsidRPr="00706062" w:rsidRDefault="00B152C8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667" w:type="dxa"/>
          </w:tcPr>
          <w:p w:rsidR="00B152C8" w:rsidRDefault="00AC4C37" w:rsidP="00C43D13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.35-10.05</w:t>
            </w:r>
          </w:p>
        </w:tc>
        <w:tc>
          <w:tcPr>
            <w:tcW w:w="1206" w:type="dxa"/>
          </w:tcPr>
          <w:p w:rsidR="00B152C8" w:rsidRDefault="00AC4C37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лайн</w:t>
            </w:r>
          </w:p>
        </w:tc>
        <w:tc>
          <w:tcPr>
            <w:tcW w:w="2570" w:type="dxa"/>
          </w:tcPr>
          <w:p w:rsidR="00B152C8" w:rsidRDefault="00814F12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ш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</w:tr>
      <w:tr w:rsidR="00B152C8" w:rsidRPr="000300BA" w:rsidTr="00D20CCD">
        <w:tc>
          <w:tcPr>
            <w:tcW w:w="526" w:type="dxa"/>
          </w:tcPr>
          <w:p w:rsidR="00B152C8" w:rsidRPr="00887CEA" w:rsidRDefault="00B152C8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4544" w:type="dxa"/>
          </w:tcPr>
          <w:p w:rsidR="00B152C8" w:rsidRPr="00536D51" w:rsidRDefault="00B152C8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ивные игры</w:t>
            </w:r>
          </w:p>
        </w:tc>
        <w:tc>
          <w:tcPr>
            <w:tcW w:w="1403" w:type="dxa"/>
          </w:tcPr>
          <w:p w:rsidR="00B152C8" w:rsidRPr="004F723F" w:rsidRDefault="00B152C8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Г</w:t>
            </w:r>
          </w:p>
        </w:tc>
        <w:tc>
          <w:tcPr>
            <w:tcW w:w="978" w:type="dxa"/>
          </w:tcPr>
          <w:p w:rsidR="00B152C8" w:rsidRPr="00536D51" w:rsidRDefault="00B152C8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01" w:type="dxa"/>
          </w:tcPr>
          <w:p w:rsidR="00B152C8" w:rsidRPr="00706062" w:rsidRDefault="00B152C8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667" w:type="dxa"/>
          </w:tcPr>
          <w:p w:rsidR="00B152C8" w:rsidRDefault="00AC4C37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10-10.40</w:t>
            </w:r>
          </w:p>
        </w:tc>
        <w:tc>
          <w:tcPr>
            <w:tcW w:w="1206" w:type="dxa"/>
          </w:tcPr>
          <w:p w:rsidR="00B152C8" w:rsidRDefault="00AC4C37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лайн</w:t>
            </w:r>
          </w:p>
        </w:tc>
        <w:tc>
          <w:tcPr>
            <w:tcW w:w="2570" w:type="dxa"/>
          </w:tcPr>
          <w:p w:rsidR="00B152C8" w:rsidRDefault="00814F12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ш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</w:tr>
      <w:tr w:rsidR="00B152C8" w:rsidRPr="000300BA" w:rsidTr="00D20CCD">
        <w:tc>
          <w:tcPr>
            <w:tcW w:w="526" w:type="dxa"/>
          </w:tcPr>
          <w:p w:rsidR="00B152C8" w:rsidRPr="00887CEA" w:rsidRDefault="00B152C8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59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4" w:type="dxa"/>
          </w:tcPr>
          <w:p w:rsidR="00B152C8" w:rsidRPr="00536D51" w:rsidRDefault="00B152C8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ивные игры</w:t>
            </w:r>
          </w:p>
        </w:tc>
        <w:tc>
          <w:tcPr>
            <w:tcW w:w="1403" w:type="dxa"/>
          </w:tcPr>
          <w:p w:rsidR="00B152C8" w:rsidRPr="004F723F" w:rsidRDefault="00B152C8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Д</w:t>
            </w:r>
          </w:p>
        </w:tc>
        <w:tc>
          <w:tcPr>
            <w:tcW w:w="978" w:type="dxa"/>
          </w:tcPr>
          <w:p w:rsidR="00B152C8" w:rsidRPr="00536D51" w:rsidRDefault="00B152C8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01" w:type="dxa"/>
          </w:tcPr>
          <w:p w:rsidR="00B152C8" w:rsidRPr="00706062" w:rsidRDefault="00B152C8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667" w:type="dxa"/>
          </w:tcPr>
          <w:p w:rsidR="00B152C8" w:rsidRDefault="00AC4C37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45-11.15</w:t>
            </w:r>
          </w:p>
        </w:tc>
        <w:tc>
          <w:tcPr>
            <w:tcW w:w="1206" w:type="dxa"/>
          </w:tcPr>
          <w:p w:rsidR="00B152C8" w:rsidRDefault="00AC4C37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лайн</w:t>
            </w:r>
          </w:p>
        </w:tc>
        <w:tc>
          <w:tcPr>
            <w:tcW w:w="2570" w:type="dxa"/>
          </w:tcPr>
          <w:p w:rsidR="00B152C8" w:rsidRDefault="00814F12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паров Б.Е</w:t>
            </w:r>
          </w:p>
        </w:tc>
      </w:tr>
      <w:tr w:rsidR="00B152C8" w:rsidRPr="000300BA" w:rsidTr="00D20CCD">
        <w:tc>
          <w:tcPr>
            <w:tcW w:w="526" w:type="dxa"/>
          </w:tcPr>
          <w:p w:rsidR="00B152C8" w:rsidRPr="00616E36" w:rsidRDefault="00B152C8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4544" w:type="dxa"/>
          </w:tcPr>
          <w:p w:rsidR="00B152C8" w:rsidRPr="00536D51" w:rsidRDefault="00B152C8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ивные игры</w:t>
            </w:r>
          </w:p>
        </w:tc>
        <w:tc>
          <w:tcPr>
            <w:tcW w:w="1403" w:type="dxa"/>
          </w:tcPr>
          <w:p w:rsidR="00B152C8" w:rsidRPr="004F723F" w:rsidRDefault="00B152C8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Е</w:t>
            </w:r>
          </w:p>
        </w:tc>
        <w:tc>
          <w:tcPr>
            <w:tcW w:w="978" w:type="dxa"/>
          </w:tcPr>
          <w:p w:rsidR="00B152C8" w:rsidRPr="00536D51" w:rsidRDefault="00B152C8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01" w:type="dxa"/>
          </w:tcPr>
          <w:p w:rsidR="00B152C8" w:rsidRPr="00706062" w:rsidRDefault="00B152C8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667" w:type="dxa"/>
          </w:tcPr>
          <w:p w:rsidR="00B152C8" w:rsidRDefault="00AC4C37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20-11.50</w:t>
            </w:r>
          </w:p>
        </w:tc>
        <w:tc>
          <w:tcPr>
            <w:tcW w:w="1206" w:type="dxa"/>
          </w:tcPr>
          <w:p w:rsidR="00B152C8" w:rsidRDefault="00AC4C37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лайн</w:t>
            </w:r>
          </w:p>
        </w:tc>
        <w:tc>
          <w:tcPr>
            <w:tcW w:w="2570" w:type="dxa"/>
          </w:tcPr>
          <w:p w:rsidR="00B152C8" w:rsidRPr="006D569F" w:rsidRDefault="00814F12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паров Б.Е</w:t>
            </w:r>
          </w:p>
        </w:tc>
      </w:tr>
      <w:tr w:rsidR="00B152C8" w:rsidRPr="000300BA" w:rsidTr="00D20CCD">
        <w:tc>
          <w:tcPr>
            <w:tcW w:w="526" w:type="dxa"/>
          </w:tcPr>
          <w:p w:rsidR="00B152C8" w:rsidRDefault="00B152C8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4544" w:type="dxa"/>
          </w:tcPr>
          <w:p w:rsidR="00B152C8" w:rsidRPr="00536D51" w:rsidRDefault="00B152C8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ивные игры</w:t>
            </w:r>
          </w:p>
        </w:tc>
        <w:tc>
          <w:tcPr>
            <w:tcW w:w="1403" w:type="dxa"/>
          </w:tcPr>
          <w:p w:rsidR="00B152C8" w:rsidRPr="004F723F" w:rsidRDefault="00B152C8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Ж</w:t>
            </w:r>
          </w:p>
        </w:tc>
        <w:tc>
          <w:tcPr>
            <w:tcW w:w="978" w:type="dxa"/>
          </w:tcPr>
          <w:p w:rsidR="00B152C8" w:rsidRPr="00536D51" w:rsidRDefault="00B152C8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01" w:type="dxa"/>
          </w:tcPr>
          <w:p w:rsidR="00B152C8" w:rsidRPr="00706062" w:rsidRDefault="00B152C8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667" w:type="dxa"/>
          </w:tcPr>
          <w:p w:rsidR="00B152C8" w:rsidRDefault="00AC4C37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55-12.25</w:t>
            </w:r>
          </w:p>
        </w:tc>
        <w:tc>
          <w:tcPr>
            <w:tcW w:w="1206" w:type="dxa"/>
          </w:tcPr>
          <w:p w:rsidR="00B152C8" w:rsidRDefault="00AC4C37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лайн</w:t>
            </w:r>
          </w:p>
        </w:tc>
        <w:tc>
          <w:tcPr>
            <w:tcW w:w="2570" w:type="dxa"/>
          </w:tcPr>
          <w:p w:rsidR="00B152C8" w:rsidRDefault="00814F12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паров Б.Е</w:t>
            </w:r>
          </w:p>
        </w:tc>
      </w:tr>
      <w:tr w:rsidR="00B152C8" w:rsidRPr="000300BA" w:rsidTr="00D20CCD">
        <w:tc>
          <w:tcPr>
            <w:tcW w:w="526" w:type="dxa"/>
          </w:tcPr>
          <w:p w:rsidR="00B152C8" w:rsidRDefault="00B152C8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4544" w:type="dxa"/>
          </w:tcPr>
          <w:p w:rsidR="00B152C8" w:rsidRPr="00536D51" w:rsidRDefault="00B152C8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ивные игры</w:t>
            </w:r>
          </w:p>
        </w:tc>
        <w:tc>
          <w:tcPr>
            <w:tcW w:w="1403" w:type="dxa"/>
          </w:tcPr>
          <w:p w:rsidR="00B152C8" w:rsidRPr="004F723F" w:rsidRDefault="00B152C8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З</w:t>
            </w:r>
          </w:p>
        </w:tc>
        <w:tc>
          <w:tcPr>
            <w:tcW w:w="978" w:type="dxa"/>
          </w:tcPr>
          <w:p w:rsidR="00B152C8" w:rsidRPr="00536D51" w:rsidRDefault="00B152C8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01" w:type="dxa"/>
          </w:tcPr>
          <w:p w:rsidR="00B152C8" w:rsidRPr="00706062" w:rsidRDefault="00B152C8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667" w:type="dxa"/>
          </w:tcPr>
          <w:p w:rsidR="00B152C8" w:rsidRDefault="00AC4C37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.00-09.30</w:t>
            </w:r>
          </w:p>
        </w:tc>
        <w:tc>
          <w:tcPr>
            <w:tcW w:w="1206" w:type="dxa"/>
          </w:tcPr>
          <w:p w:rsidR="00B152C8" w:rsidRDefault="00AC4C37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лайн</w:t>
            </w:r>
          </w:p>
        </w:tc>
        <w:tc>
          <w:tcPr>
            <w:tcW w:w="2570" w:type="dxa"/>
          </w:tcPr>
          <w:p w:rsidR="00B152C8" w:rsidRDefault="00814F12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паров Б.Е</w:t>
            </w:r>
          </w:p>
        </w:tc>
      </w:tr>
      <w:tr w:rsidR="00AC4C37" w:rsidRPr="000300BA" w:rsidTr="00D20CCD">
        <w:tc>
          <w:tcPr>
            <w:tcW w:w="526" w:type="dxa"/>
          </w:tcPr>
          <w:p w:rsidR="00AC4C37" w:rsidRDefault="00AC4C37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4544" w:type="dxa"/>
          </w:tcPr>
          <w:p w:rsidR="00AC4C37" w:rsidRPr="00536D51" w:rsidRDefault="00AC4C37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ивные игры</w:t>
            </w:r>
          </w:p>
        </w:tc>
        <w:tc>
          <w:tcPr>
            <w:tcW w:w="1403" w:type="dxa"/>
          </w:tcPr>
          <w:p w:rsidR="00AC4C37" w:rsidRPr="004F723F" w:rsidRDefault="00AC4C37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И</w:t>
            </w:r>
          </w:p>
        </w:tc>
        <w:tc>
          <w:tcPr>
            <w:tcW w:w="978" w:type="dxa"/>
          </w:tcPr>
          <w:p w:rsidR="00AC4C37" w:rsidRPr="00536D51" w:rsidRDefault="00AC4C37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01" w:type="dxa"/>
          </w:tcPr>
          <w:p w:rsidR="00AC4C37" w:rsidRPr="00706062" w:rsidRDefault="00AC4C37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667" w:type="dxa"/>
          </w:tcPr>
          <w:p w:rsidR="00AC4C37" w:rsidRDefault="00AC4C37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.35-10.05</w:t>
            </w:r>
          </w:p>
        </w:tc>
        <w:tc>
          <w:tcPr>
            <w:tcW w:w="1206" w:type="dxa"/>
          </w:tcPr>
          <w:p w:rsidR="00AC4C37" w:rsidRDefault="00AC4C37" w:rsidP="00CB63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лайн</w:t>
            </w:r>
          </w:p>
        </w:tc>
        <w:tc>
          <w:tcPr>
            <w:tcW w:w="2570" w:type="dxa"/>
          </w:tcPr>
          <w:p w:rsidR="00AC4C37" w:rsidRDefault="00814F12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ш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</w:tr>
      <w:tr w:rsidR="00AC4C37" w:rsidRPr="000300BA" w:rsidTr="00D20CCD">
        <w:tc>
          <w:tcPr>
            <w:tcW w:w="526" w:type="dxa"/>
          </w:tcPr>
          <w:p w:rsidR="00AC4C37" w:rsidRDefault="00AC4C37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4544" w:type="dxa"/>
          </w:tcPr>
          <w:p w:rsidR="00AC4C37" w:rsidRPr="00536D51" w:rsidRDefault="00AC4C37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ивные игры</w:t>
            </w:r>
          </w:p>
        </w:tc>
        <w:tc>
          <w:tcPr>
            <w:tcW w:w="1403" w:type="dxa"/>
          </w:tcPr>
          <w:p w:rsidR="00AC4C37" w:rsidRPr="004F723F" w:rsidRDefault="00AC4C37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К</w:t>
            </w:r>
          </w:p>
        </w:tc>
        <w:tc>
          <w:tcPr>
            <w:tcW w:w="978" w:type="dxa"/>
          </w:tcPr>
          <w:p w:rsidR="00AC4C37" w:rsidRPr="00536D51" w:rsidRDefault="00AC4C37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01" w:type="dxa"/>
          </w:tcPr>
          <w:p w:rsidR="00AC4C37" w:rsidRPr="00706062" w:rsidRDefault="00AC4C37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667" w:type="dxa"/>
          </w:tcPr>
          <w:p w:rsidR="00AC4C37" w:rsidRDefault="00AC4C37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10-10.40</w:t>
            </w:r>
          </w:p>
        </w:tc>
        <w:tc>
          <w:tcPr>
            <w:tcW w:w="1206" w:type="dxa"/>
          </w:tcPr>
          <w:p w:rsidR="00AC4C37" w:rsidRDefault="00AC4C37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лайн</w:t>
            </w:r>
          </w:p>
        </w:tc>
        <w:tc>
          <w:tcPr>
            <w:tcW w:w="2570" w:type="dxa"/>
          </w:tcPr>
          <w:p w:rsidR="00AC4C37" w:rsidRDefault="00814F12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паров Б.Е</w:t>
            </w:r>
          </w:p>
        </w:tc>
      </w:tr>
      <w:tr w:rsidR="00AC4C37" w:rsidRPr="000300BA" w:rsidTr="00D20CCD">
        <w:tc>
          <w:tcPr>
            <w:tcW w:w="526" w:type="dxa"/>
          </w:tcPr>
          <w:p w:rsidR="00AC4C37" w:rsidRDefault="00AC4C37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4544" w:type="dxa"/>
          </w:tcPr>
          <w:p w:rsidR="00AC4C37" w:rsidRPr="00536D51" w:rsidRDefault="00AC4C37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ивные игры</w:t>
            </w:r>
          </w:p>
        </w:tc>
        <w:tc>
          <w:tcPr>
            <w:tcW w:w="1403" w:type="dxa"/>
          </w:tcPr>
          <w:p w:rsidR="00AC4C37" w:rsidRPr="004F723F" w:rsidRDefault="00AC4C37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л</w:t>
            </w:r>
          </w:p>
        </w:tc>
        <w:tc>
          <w:tcPr>
            <w:tcW w:w="978" w:type="dxa"/>
          </w:tcPr>
          <w:p w:rsidR="00AC4C37" w:rsidRPr="00536D51" w:rsidRDefault="00AC4C37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01" w:type="dxa"/>
          </w:tcPr>
          <w:p w:rsidR="00AC4C37" w:rsidRPr="00706062" w:rsidRDefault="00AC4C37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667" w:type="dxa"/>
          </w:tcPr>
          <w:p w:rsidR="00AC4C37" w:rsidRDefault="00AC4C37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45-11.15</w:t>
            </w:r>
          </w:p>
        </w:tc>
        <w:tc>
          <w:tcPr>
            <w:tcW w:w="1206" w:type="dxa"/>
          </w:tcPr>
          <w:p w:rsidR="00AC4C37" w:rsidRDefault="00AC4C37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лайн</w:t>
            </w:r>
          </w:p>
        </w:tc>
        <w:tc>
          <w:tcPr>
            <w:tcW w:w="2570" w:type="dxa"/>
          </w:tcPr>
          <w:p w:rsidR="00AC4C37" w:rsidRDefault="00814F12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паров Б.Е</w:t>
            </w:r>
          </w:p>
        </w:tc>
      </w:tr>
      <w:tr w:rsidR="00AC4C37" w:rsidRPr="000300BA" w:rsidTr="00D20CCD">
        <w:tc>
          <w:tcPr>
            <w:tcW w:w="526" w:type="dxa"/>
          </w:tcPr>
          <w:p w:rsidR="00AC4C37" w:rsidRDefault="00AC4C37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4544" w:type="dxa"/>
          </w:tcPr>
          <w:p w:rsidR="00AC4C37" w:rsidRPr="00536D51" w:rsidRDefault="00AC4C37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ивные игры</w:t>
            </w:r>
          </w:p>
        </w:tc>
        <w:tc>
          <w:tcPr>
            <w:tcW w:w="1403" w:type="dxa"/>
          </w:tcPr>
          <w:p w:rsidR="00AC4C37" w:rsidRPr="004F723F" w:rsidRDefault="00AC4C37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М</w:t>
            </w:r>
          </w:p>
        </w:tc>
        <w:tc>
          <w:tcPr>
            <w:tcW w:w="978" w:type="dxa"/>
          </w:tcPr>
          <w:p w:rsidR="00AC4C37" w:rsidRPr="00536D51" w:rsidRDefault="00AC4C37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01" w:type="dxa"/>
          </w:tcPr>
          <w:p w:rsidR="00AC4C37" w:rsidRPr="00706062" w:rsidRDefault="00AC4C37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667" w:type="dxa"/>
          </w:tcPr>
          <w:p w:rsidR="00AC4C37" w:rsidRDefault="00AC4C37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20-11.50</w:t>
            </w:r>
          </w:p>
        </w:tc>
        <w:tc>
          <w:tcPr>
            <w:tcW w:w="1206" w:type="dxa"/>
          </w:tcPr>
          <w:p w:rsidR="00AC4C37" w:rsidRDefault="00AC4C37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лайн</w:t>
            </w:r>
          </w:p>
        </w:tc>
        <w:tc>
          <w:tcPr>
            <w:tcW w:w="2570" w:type="dxa"/>
          </w:tcPr>
          <w:p w:rsidR="00AC4C37" w:rsidRDefault="00814F12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паров Б.Е</w:t>
            </w:r>
          </w:p>
        </w:tc>
      </w:tr>
      <w:tr w:rsidR="00AC4C37" w:rsidRPr="000300BA" w:rsidTr="00D20CCD">
        <w:tc>
          <w:tcPr>
            <w:tcW w:w="526" w:type="dxa"/>
          </w:tcPr>
          <w:p w:rsidR="00AC4C37" w:rsidRDefault="00AC4C37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4544" w:type="dxa"/>
          </w:tcPr>
          <w:p w:rsidR="00AC4C37" w:rsidRPr="00536D51" w:rsidRDefault="00AC4C37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гебра</w:t>
            </w:r>
          </w:p>
        </w:tc>
        <w:tc>
          <w:tcPr>
            <w:tcW w:w="1403" w:type="dxa"/>
          </w:tcPr>
          <w:p w:rsidR="00AC4C37" w:rsidRPr="004F723F" w:rsidRDefault="00AC4C37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Б</w:t>
            </w:r>
          </w:p>
        </w:tc>
        <w:tc>
          <w:tcPr>
            <w:tcW w:w="978" w:type="dxa"/>
          </w:tcPr>
          <w:p w:rsidR="00AC4C37" w:rsidRPr="00536D51" w:rsidRDefault="00AC4C37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01" w:type="dxa"/>
          </w:tcPr>
          <w:p w:rsidR="00AC4C37" w:rsidRPr="00706062" w:rsidRDefault="00AC4C37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реда</w:t>
            </w:r>
          </w:p>
        </w:tc>
        <w:tc>
          <w:tcPr>
            <w:tcW w:w="1667" w:type="dxa"/>
          </w:tcPr>
          <w:p w:rsidR="00AC4C37" w:rsidRPr="007D7671" w:rsidRDefault="007D7671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0-13.40</w:t>
            </w:r>
          </w:p>
        </w:tc>
        <w:tc>
          <w:tcPr>
            <w:tcW w:w="1206" w:type="dxa"/>
          </w:tcPr>
          <w:p w:rsidR="00AC4C37" w:rsidRDefault="007D19B0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9</w:t>
            </w:r>
          </w:p>
        </w:tc>
        <w:tc>
          <w:tcPr>
            <w:tcW w:w="2570" w:type="dxa"/>
          </w:tcPr>
          <w:p w:rsidR="00AC4C37" w:rsidRDefault="009E3A48" w:rsidP="00933BF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лдахметова Г.Ж.</w:t>
            </w:r>
          </w:p>
        </w:tc>
      </w:tr>
      <w:tr w:rsidR="00AC4C37" w:rsidRPr="000300BA" w:rsidTr="00D20CCD">
        <w:tc>
          <w:tcPr>
            <w:tcW w:w="526" w:type="dxa"/>
          </w:tcPr>
          <w:p w:rsidR="00AC4C37" w:rsidRDefault="00AC4C37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4544" w:type="dxa"/>
          </w:tcPr>
          <w:p w:rsidR="00AC4C37" w:rsidRPr="00536D51" w:rsidRDefault="00AC4C37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ология</w:t>
            </w:r>
          </w:p>
        </w:tc>
        <w:tc>
          <w:tcPr>
            <w:tcW w:w="1403" w:type="dxa"/>
          </w:tcPr>
          <w:p w:rsidR="00AC4C37" w:rsidRPr="004F723F" w:rsidRDefault="007D19B0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Б</w:t>
            </w:r>
          </w:p>
        </w:tc>
        <w:tc>
          <w:tcPr>
            <w:tcW w:w="978" w:type="dxa"/>
          </w:tcPr>
          <w:p w:rsidR="00AC4C37" w:rsidRPr="00536D51" w:rsidRDefault="00AC4C37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01" w:type="dxa"/>
          </w:tcPr>
          <w:p w:rsidR="00AC4C37" w:rsidRPr="00706062" w:rsidRDefault="007D19B0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ятница</w:t>
            </w:r>
          </w:p>
        </w:tc>
        <w:tc>
          <w:tcPr>
            <w:tcW w:w="1667" w:type="dxa"/>
          </w:tcPr>
          <w:p w:rsidR="00AC4C37" w:rsidRDefault="007D19B0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30-12.40</w:t>
            </w:r>
          </w:p>
        </w:tc>
        <w:tc>
          <w:tcPr>
            <w:tcW w:w="1206" w:type="dxa"/>
          </w:tcPr>
          <w:p w:rsidR="00AC4C37" w:rsidRDefault="007D19B0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9</w:t>
            </w:r>
          </w:p>
        </w:tc>
        <w:tc>
          <w:tcPr>
            <w:tcW w:w="2570" w:type="dxa"/>
          </w:tcPr>
          <w:p w:rsidR="00AC4C37" w:rsidRDefault="009E3A48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рисова З.К</w:t>
            </w:r>
          </w:p>
        </w:tc>
      </w:tr>
      <w:tr w:rsidR="00AC4C37" w:rsidRPr="000300BA" w:rsidTr="00D20CCD">
        <w:tc>
          <w:tcPr>
            <w:tcW w:w="526" w:type="dxa"/>
          </w:tcPr>
          <w:p w:rsidR="00AC4C37" w:rsidRDefault="00AC4C37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4544" w:type="dxa"/>
          </w:tcPr>
          <w:p w:rsidR="00AC4C37" w:rsidRPr="00AC4C37" w:rsidRDefault="00AC4C37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</w:t>
            </w:r>
          </w:p>
        </w:tc>
        <w:tc>
          <w:tcPr>
            <w:tcW w:w="1403" w:type="dxa"/>
          </w:tcPr>
          <w:p w:rsidR="00AC4C37" w:rsidRDefault="007D19B0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Б</w:t>
            </w:r>
          </w:p>
        </w:tc>
        <w:tc>
          <w:tcPr>
            <w:tcW w:w="978" w:type="dxa"/>
          </w:tcPr>
          <w:p w:rsidR="00AC4C37" w:rsidRDefault="00AC4C37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01" w:type="dxa"/>
          </w:tcPr>
          <w:p w:rsidR="007D7671" w:rsidRDefault="007D7671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торник</w:t>
            </w:r>
          </w:p>
          <w:p w:rsidR="00AC4C37" w:rsidRPr="007D19B0" w:rsidRDefault="007D19B0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среда</w:t>
            </w:r>
          </w:p>
        </w:tc>
        <w:tc>
          <w:tcPr>
            <w:tcW w:w="1667" w:type="dxa"/>
          </w:tcPr>
          <w:p w:rsidR="00AC4C37" w:rsidRPr="007D7671" w:rsidRDefault="007D7671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0-13.40 </w:t>
            </w:r>
            <w:r w:rsidR="00A15C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</w:t>
            </w:r>
            <w:r w:rsidRPr="007D76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3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206" w:type="dxa"/>
          </w:tcPr>
          <w:p w:rsidR="00AC4C37" w:rsidRDefault="007D19B0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09</w:t>
            </w:r>
          </w:p>
        </w:tc>
        <w:tc>
          <w:tcPr>
            <w:tcW w:w="2570" w:type="dxa"/>
          </w:tcPr>
          <w:p w:rsidR="00AC4C37" w:rsidRDefault="009E3A48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лжабаева А.Ф.</w:t>
            </w:r>
          </w:p>
        </w:tc>
      </w:tr>
      <w:tr w:rsidR="00AC4C37" w:rsidRPr="000300BA" w:rsidTr="00D20CCD">
        <w:tc>
          <w:tcPr>
            <w:tcW w:w="526" w:type="dxa"/>
          </w:tcPr>
          <w:p w:rsidR="00AC4C37" w:rsidRDefault="00AC4C37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32</w:t>
            </w:r>
          </w:p>
        </w:tc>
        <w:tc>
          <w:tcPr>
            <w:tcW w:w="4544" w:type="dxa"/>
          </w:tcPr>
          <w:p w:rsidR="00AC4C37" w:rsidRPr="00AC4C37" w:rsidRDefault="00AC4C37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ветскость и основы религиоведения</w:t>
            </w:r>
          </w:p>
        </w:tc>
        <w:tc>
          <w:tcPr>
            <w:tcW w:w="1403" w:type="dxa"/>
          </w:tcPr>
          <w:p w:rsidR="00AC4C37" w:rsidRDefault="007D19B0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Б</w:t>
            </w:r>
          </w:p>
        </w:tc>
        <w:tc>
          <w:tcPr>
            <w:tcW w:w="978" w:type="dxa"/>
          </w:tcPr>
          <w:p w:rsidR="00AC4C37" w:rsidRDefault="00AC4C37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01" w:type="dxa"/>
          </w:tcPr>
          <w:p w:rsidR="00AC4C37" w:rsidRDefault="003E6625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ббота</w:t>
            </w:r>
          </w:p>
        </w:tc>
        <w:tc>
          <w:tcPr>
            <w:tcW w:w="1667" w:type="dxa"/>
          </w:tcPr>
          <w:p w:rsidR="00AC4C37" w:rsidRDefault="00C31477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3E66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206" w:type="dxa"/>
          </w:tcPr>
          <w:p w:rsidR="00AC4C37" w:rsidRDefault="003E6625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лайн</w:t>
            </w:r>
          </w:p>
        </w:tc>
        <w:tc>
          <w:tcPr>
            <w:tcW w:w="2570" w:type="dxa"/>
          </w:tcPr>
          <w:p w:rsidR="00AC4C37" w:rsidRDefault="00230309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рзагалиева Г.М.</w:t>
            </w:r>
          </w:p>
        </w:tc>
      </w:tr>
      <w:tr w:rsidR="00AC4C37" w:rsidRPr="000300BA" w:rsidTr="00D20CCD">
        <w:tc>
          <w:tcPr>
            <w:tcW w:w="526" w:type="dxa"/>
          </w:tcPr>
          <w:p w:rsidR="00AC4C37" w:rsidRDefault="00AC4C37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4544" w:type="dxa"/>
          </w:tcPr>
          <w:p w:rsidR="00AC4C37" w:rsidRPr="00536D51" w:rsidRDefault="00AC4C37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айтану</w:t>
            </w:r>
          </w:p>
        </w:tc>
        <w:tc>
          <w:tcPr>
            <w:tcW w:w="1403" w:type="dxa"/>
          </w:tcPr>
          <w:p w:rsidR="00AC4C37" w:rsidRPr="002E21CF" w:rsidRDefault="007D19B0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Б</w:t>
            </w:r>
          </w:p>
        </w:tc>
        <w:tc>
          <w:tcPr>
            <w:tcW w:w="978" w:type="dxa"/>
          </w:tcPr>
          <w:p w:rsidR="00AC4C37" w:rsidRDefault="00AC4C37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01" w:type="dxa"/>
          </w:tcPr>
          <w:p w:rsidR="00AC4C37" w:rsidRDefault="007D19B0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тверг</w:t>
            </w:r>
          </w:p>
        </w:tc>
        <w:tc>
          <w:tcPr>
            <w:tcW w:w="1667" w:type="dxa"/>
          </w:tcPr>
          <w:p w:rsidR="00AC4C37" w:rsidRDefault="007D19B0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55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0-13.40</w:t>
            </w:r>
          </w:p>
        </w:tc>
        <w:tc>
          <w:tcPr>
            <w:tcW w:w="1206" w:type="dxa"/>
          </w:tcPr>
          <w:p w:rsidR="00AC4C37" w:rsidRDefault="007D19B0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9</w:t>
            </w:r>
          </w:p>
        </w:tc>
        <w:tc>
          <w:tcPr>
            <w:tcW w:w="2570" w:type="dxa"/>
          </w:tcPr>
          <w:p w:rsidR="00AC4C37" w:rsidRPr="00B655B1" w:rsidRDefault="00AA5465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55B1">
              <w:rPr>
                <w:rFonts w:ascii="Times New Roman" w:hAnsi="Times New Roman" w:cs="Times New Roman"/>
                <w:sz w:val="20"/>
                <w:szCs w:val="20"/>
              </w:rPr>
              <w:t>Ергасенова</w:t>
            </w:r>
            <w:proofErr w:type="spellEnd"/>
            <w:r w:rsidRPr="00B655B1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</w:tr>
      <w:tr w:rsidR="00AC4C37" w:rsidRPr="004A3826" w:rsidTr="00D20CCD">
        <w:tc>
          <w:tcPr>
            <w:tcW w:w="526" w:type="dxa"/>
          </w:tcPr>
          <w:p w:rsidR="00AC4C37" w:rsidRDefault="00AC4C37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4544" w:type="dxa"/>
          </w:tcPr>
          <w:p w:rsidR="00AC4C37" w:rsidRPr="004A3826" w:rsidRDefault="00AC4C37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ивные игры</w:t>
            </w:r>
          </w:p>
        </w:tc>
        <w:tc>
          <w:tcPr>
            <w:tcW w:w="1403" w:type="dxa"/>
          </w:tcPr>
          <w:p w:rsidR="00AC4C37" w:rsidRDefault="007D19B0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Б</w:t>
            </w:r>
          </w:p>
        </w:tc>
        <w:tc>
          <w:tcPr>
            <w:tcW w:w="978" w:type="dxa"/>
          </w:tcPr>
          <w:p w:rsidR="00AC4C37" w:rsidRDefault="00AC4C37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01" w:type="dxa"/>
          </w:tcPr>
          <w:p w:rsidR="00AC4C37" w:rsidRDefault="007D19B0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недельник</w:t>
            </w:r>
          </w:p>
        </w:tc>
        <w:tc>
          <w:tcPr>
            <w:tcW w:w="1667" w:type="dxa"/>
          </w:tcPr>
          <w:p w:rsidR="00AC4C37" w:rsidRDefault="007D19B0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0-13.40</w:t>
            </w:r>
          </w:p>
        </w:tc>
        <w:tc>
          <w:tcPr>
            <w:tcW w:w="1206" w:type="dxa"/>
          </w:tcPr>
          <w:p w:rsidR="00AC4C37" w:rsidRDefault="007D19B0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 зал</w:t>
            </w:r>
          </w:p>
        </w:tc>
        <w:tc>
          <w:tcPr>
            <w:tcW w:w="2570" w:type="dxa"/>
          </w:tcPr>
          <w:p w:rsidR="00AC4C37" w:rsidRPr="00B655B1" w:rsidRDefault="00814F12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55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ихан Д</w:t>
            </w:r>
          </w:p>
        </w:tc>
      </w:tr>
      <w:tr w:rsidR="007D19B0" w:rsidRPr="004A3826" w:rsidTr="00D20CCD">
        <w:tc>
          <w:tcPr>
            <w:tcW w:w="526" w:type="dxa"/>
          </w:tcPr>
          <w:p w:rsidR="007D19B0" w:rsidRDefault="007D19B0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4544" w:type="dxa"/>
          </w:tcPr>
          <w:p w:rsidR="007D19B0" w:rsidRPr="00536D51" w:rsidRDefault="007D19B0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гебра</w:t>
            </w:r>
          </w:p>
        </w:tc>
        <w:tc>
          <w:tcPr>
            <w:tcW w:w="1403" w:type="dxa"/>
          </w:tcPr>
          <w:p w:rsidR="007D19B0" w:rsidRPr="004F723F" w:rsidRDefault="007D19B0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В</w:t>
            </w:r>
          </w:p>
        </w:tc>
        <w:tc>
          <w:tcPr>
            <w:tcW w:w="978" w:type="dxa"/>
          </w:tcPr>
          <w:p w:rsidR="007D19B0" w:rsidRPr="00536D51" w:rsidRDefault="007D19B0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01" w:type="dxa"/>
          </w:tcPr>
          <w:p w:rsidR="007D19B0" w:rsidRDefault="00023DA4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ятница</w:t>
            </w:r>
          </w:p>
        </w:tc>
        <w:tc>
          <w:tcPr>
            <w:tcW w:w="1667" w:type="dxa"/>
          </w:tcPr>
          <w:p w:rsidR="007D19B0" w:rsidRDefault="00023DA4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30-12.55</w:t>
            </w:r>
          </w:p>
        </w:tc>
        <w:tc>
          <w:tcPr>
            <w:tcW w:w="1206" w:type="dxa"/>
          </w:tcPr>
          <w:p w:rsidR="007D19B0" w:rsidRDefault="00023DA4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4</w:t>
            </w:r>
          </w:p>
        </w:tc>
        <w:tc>
          <w:tcPr>
            <w:tcW w:w="2570" w:type="dxa"/>
          </w:tcPr>
          <w:p w:rsidR="007D19B0" w:rsidRPr="00B655B1" w:rsidRDefault="009E3A48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55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лдахметова Г.Ж.</w:t>
            </w:r>
          </w:p>
        </w:tc>
      </w:tr>
      <w:tr w:rsidR="007D19B0" w:rsidRPr="004A3826" w:rsidTr="00D20CCD">
        <w:tc>
          <w:tcPr>
            <w:tcW w:w="526" w:type="dxa"/>
          </w:tcPr>
          <w:p w:rsidR="007D19B0" w:rsidRDefault="007D19B0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4544" w:type="dxa"/>
          </w:tcPr>
          <w:p w:rsidR="007D19B0" w:rsidRPr="00536D51" w:rsidRDefault="007D19B0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ология</w:t>
            </w:r>
          </w:p>
        </w:tc>
        <w:tc>
          <w:tcPr>
            <w:tcW w:w="1403" w:type="dxa"/>
          </w:tcPr>
          <w:p w:rsidR="007D19B0" w:rsidRPr="004F723F" w:rsidRDefault="007D19B0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В</w:t>
            </w:r>
          </w:p>
        </w:tc>
        <w:tc>
          <w:tcPr>
            <w:tcW w:w="978" w:type="dxa"/>
          </w:tcPr>
          <w:p w:rsidR="007D19B0" w:rsidRPr="00536D51" w:rsidRDefault="007D19B0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01" w:type="dxa"/>
          </w:tcPr>
          <w:p w:rsidR="007D19B0" w:rsidRDefault="00023DA4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реда</w:t>
            </w:r>
          </w:p>
        </w:tc>
        <w:tc>
          <w:tcPr>
            <w:tcW w:w="1667" w:type="dxa"/>
          </w:tcPr>
          <w:p w:rsidR="007D19B0" w:rsidRDefault="00023DA4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15-13.40</w:t>
            </w:r>
          </w:p>
        </w:tc>
        <w:tc>
          <w:tcPr>
            <w:tcW w:w="1206" w:type="dxa"/>
          </w:tcPr>
          <w:p w:rsidR="007D19B0" w:rsidRDefault="00023DA4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4</w:t>
            </w:r>
          </w:p>
        </w:tc>
        <w:tc>
          <w:tcPr>
            <w:tcW w:w="2570" w:type="dxa"/>
          </w:tcPr>
          <w:p w:rsidR="007D19B0" w:rsidRPr="00B655B1" w:rsidRDefault="009E3A48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55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рисова З.К</w:t>
            </w:r>
          </w:p>
        </w:tc>
      </w:tr>
      <w:tr w:rsidR="007D19B0" w:rsidRPr="004A3826" w:rsidTr="00D20CCD">
        <w:tc>
          <w:tcPr>
            <w:tcW w:w="526" w:type="dxa"/>
          </w:tcPr>
          <w:p w:rsidR="007D19B0" w:rsidRDefault="007D19B0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</w:t>
            </w:r>
          </w:p>
        </w:tc>
        <w:tc>
          <w:tcPr>
            <w:tcW w:w="4544" w:type="dxa"/>
          </w:tcPr>
          <w:p w:rsidR="007D19B0" w:rsidRPr="00AC4C37" w:rsidRDefault="007D19B0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</w:t>
            </w:r>
          </w:p>
        </w:tc>
        <w:tc>
          <w:tcPr>
            <w:tcW w:w="1403" w:type="dxa"/>
          </w:tcPr>
          <w:p w:rsidR="007D19B0" w:rsidRDefault="007D19B0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В</w:t>
            </w:r>
          </w:p>
        </w:tc>
        <w:tc>
          <w:tcPr>
            <w:tcW w:w="978" w:type="dxa"/>
          </w:tcPr>
          <w:p w:rsidR="007D19B0" w:rsidRDefault="007D19B0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01" w:type="dxa"/>
          </w:tcPr>
          <w:p w:rsidR="007D19B0" w:rsidRDefault="007D19B0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тверг</w:t>
            </w:r>
          </w:p>
        </w:tc>
        <w:tc>
          <w:tcPr>
            <w:tcW w:w="1667" w:type="dxa"/>
          </w:tcPr>
          <w:p w:rsidR="007D19B0" w:rsidRDefault="007D19B0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30-12.55</w:t>
            </w:r>
          </w:p>
        </w:tc>
        <w:tc>
          <w:tcPr>
            <w:tcW w:w="1206" w:type="dxa"/>
          </w:tcPr>
          <w:p w:rsidR="007D19B0" w:rsidRDefault="007D19B0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4</w:t>
            </w:r>
          </w:p>
        </w:tc>
        <w:tc>
          <w:tcPr>
            <w:tcW w:w="2570" w:type="dxa"/>
          </w:tcPr>
          <w:p w:rsidR="007D19B0" w:rsidRPr="00B655B1" w:rsidRDefault="009E3A48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55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лжабаева А.Ф.</w:t>
            </w:r>
          </w:p>
        </w:tc>
      </w:tr>
      <w:tr w:rsidR="007D19B0" w:rsidRPr="004A3826" w:rsidTr="00D20CCD">
        <w:tc>
          <w:tcPr>
            <w:tcW w:w="526" w:type="dxa"/>
          </w:tcPr>
          <w:p w:rsidR="007D19B0" w:rsidRDefault="007D19B0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4544" w:type="dxa"/>
          </w:tcPr>
          <w:p w:rsidR="007D19B0" w:rsidRPr="00AC4C37" w:rsidRDefault="007D19B0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ветскость и основы религиоведения</w:t>
            </w:r>
          </w:p>
        </w:tc>
        <w:tc>
          <w:tcPr>
            <w:tcW w:w="1403" w:type="dxa"/>
          </w:tcPr>
          <w:p w:rsidR="007D19B0" w:rsidRDefault="007D19B0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В</w:t>
            </w:r>
          </w:p>
        </w:tc>
        <w:tc>
          <w:tcPr>
            <w:tcW w:w="978" w:type="dxa"/>
          </w:tcPr>
          <w:p w:rsidR="007D19B0" w:rsidRDefault="007D19B0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01" w:type="dxa"/>
          </w:tcPr>
          <w:p w:rsidR="007D19B0" w:rsidRDefault="003E6625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ятница</w:t>
            </w:r>
          </w:p>
        </w:tc>
        <w:tc>
          <w:tcPr>
            <w:tcW w:w="1667" w:type="dxa"/>
          </w:tcPr>
          <w:p w:rsidR="007D19B0" w:rsidRDefault="003E6625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0-13.40</w:t>
            </w:r>
          </w:p>
        </w:tc>
        <w:tc>
          <w:tcPr>
            <w:tcW w:w="1206" w:type="dxa"/>
          </w:tcPr>
          <w:p w:rsidR="007D19B0" w:rsidRDefault="003E6625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лайн</w:t>
            </w:r>
          </w:p>
        </w:tc>
        <w:tc>
          <w:tcPr>
            <w:tcW w:w="2570" w:type="dxa"/>
          </w:tcPr>
          <w:p w:rsidR="007D19B0" w:rsidRPr="00B655B1" w:rsidRDefault="00230309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55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рзагалиева Г.М.</w:t>
            </w:r>
          </w:p>
        </w:tc>
      </w:tr>
      <w:tr w:rsidR="00023DA4" w:rsidRPr="004A3826" w:rsidTr="00D20CCD">
        <w:tc>
          <w:tcPr>
            <w:tcW w:w="526" w:type="dxa"/>
          </w:tcPr>
          <w:p w:rsidR="00023DA4" w:rsidRDefault="00023DA4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</w:t>
            </w:r>
          </w:p>
        </w:tc>
        <w:tc>
          <w:tcPr>
            <w:tcW w:w="4544" w:type="dxa"/>
          </w:tcPr>
          <w:p w:rsidR="00023DA4" w:rsidRPr="00536D51" w:rsidRDefault="00023DA4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айтану</w:t>
            </w:r>
          </w:p>
        </w:tc>
        <w:tc>
          <w:tcPr>
            <w:tcW w:w="1403" w:type="dxa"/>
          </w:tcPr>
          <w:p w:rsidR="00023DA4" w:rsidRPr="002E21CF" w:rsidRDefault="00023DA4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В</w:t>
            </w:r>
          </w:p>
        </w:tc>
        <w:tc>
          <w:tcPr>
            <w:tcW w:w="978" w:type="dxa"/>
          </w:tcPr>
          <w:p w:rsidR="00023DA4" w:rsidRDefault="00023DA4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01" w:type="dxa"/>
          </w:tcPr>
          <w:p w:rsidR="00023DA4" w:rsidRDefault="00023DA4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торник</w:t>
            </w:r>
          </w:p>
        </w:tc>
        <w:tc>
          <w:tcPr>
            <w:tcW w:w="1667" w:type="dxa"/>
          </w:tcPr>
          <w:p w:rsidR="00023DA4" w:rsidRDefault="00023DA4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0-13.40</w:t>
            </w:r>
          </w:p>
        </w:tc>
        <w:tc>
          <w:tcPr>
            <w:tcW w:w="1206" w:type="dxa"/>
          </w:tcPr>
          <w:p w:rsidR="00023DA4" w:rsidRDefault="00023DA4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4</w:t>
            </w:r>
          </w:p>
        </w:tc>
        <w:tc>
          <w:tcPr>
            <w:tcW w:w="2570" w:type="dxa"/>
          </w:tcPr>
          <w:p w:rsidR="00023DA4" w:rsidRPr="00B655B1" w:rsidRDefault="00230309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0C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сумбекова М.Е.</w:t>
            </w:r>
          </w:p>
        </w:tc>
      </w:tr>
      <w:tr w:rsidR="00023DA4" w:rsidRPr="004A3826" w:rsidTr="00D20CCD">
        <w:tc>
          <w:tcPr>
            <w:tcW w:w="526" w:type="dxa"/>
          </w:tcPr>
          <w:p w:rsidR="00023DA4" w:rsidRDefault="00023DA4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4544" w:type="dxa"/>
          </w:tcPr>
          <w:p w:rsidR="00023DA4" w:rsidRPr="004A3826" w:rsidRDefault="00023DA4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ивные игры</w:t>
            </w:r>
          </w:p>
        </w:tc>
        <w:tc>
          <w:tcPr>
            <w:tcW w:w="1403" w:type="dxa"/>
          </w:tcPr>
          <w:p w:rsidR="00023DA4" w:rsidRDefault="00023DA4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В</w:t>
            </w:r>
          </w:p>
        </w:tc>
        <w:tc>
          <w:tcPr>
            <w:tcW w:w="978" w:type="dxa"/>
          </w:tcPr>
          <w:p w:rsidR="00023DA4" w:rsidRDefault="00023DA4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01" w:type="dxa"/>
          </w:tcPr>
          <w:p w:rsidR="00023DA4" w:rsidRPr="005757C5" w:rsidRDefault="005757C5" w:rsidP="008A38EC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1D2F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ббота</w:t>
            </w:r>
          </w:p>
        </w:tc>
        <w:tc>
          <w:tcPr>
            <w:tcW w:w="1667" w:type="dxa"/>
          </w:tcPr>
          <w:p w:rsidR="00023DA4" w:rsidRDefault="005757C5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00-10.40</w:t>
            </w:r>
          </w:p>
        </w:tc>
        <w:tc>
          <w:tcPr>
            <w:tcW w:w="1206" w:type="dxa"/>
          </w:tcPr>
          <w:p w:rsidR="00023DA4" w:rsidRDefault="00023DA4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 зал</w:t>
            </w:r>
          </w:p>
        </w:tc>
        <w:tc>
          <w:tcPr>
            <w:tcW w:w="2570" w:type="dxa"/>
          </w:tcPr>
          <w:p w:rsidR="00023DA4" w:rsidRPr="00B655B1" w:rsidRDefault="00814F12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55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ихан Д</w:t>
            </w:r>
          </w:p>
        </w:tc>
      </w:tr>
      <w:tr w:rsidR="00023DA4" w:rsidRPr="004A3826" w:rsidTr="00D20CCD">
        <w:tc>
          <w:tcPr>
            <w:tcW w:w="526" w:type="dxa"/>
          </w:tcPr>
          <w:p w:rsidR="00023DA4" w:rsidRDefault="00023DA4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4544" w:type="dxa"/>
          </w:tcPr>
          <w:p w:rsidR="00023DA4" w:rsidRPr="00536D51" w:rsidRDefault="00023DA4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гебра</w:t>
            </w:r>
          </w:p>
        </w:tc>
        <w:tc>
          <w:tcPr>
            <w:tcW w:w="1403" w:type="dxa"/>
          </w:tcPr>
          <w:p w:rsidR="00023DA4" w:rsidRPr="004F723F" w:rsidRDefault="00023DA4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Г</w:t>
            </w:r>
          </w:p>
        </w:tc>
        <w:tc>
          <w:tcPr>
            <w:tcW w:w="978" w:type="dxa"/>
          </w:tcPr>
          <w:p w:rsidR="00023DA4" w:rsidRPr="00536D51" w:rsidRDefault="00023DA4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01" w:type="dxa"/>
          </w:tcPr>
          <w:p w:rsidR="00023DA4" w:rsidRPr="00346A46" w:rsidRDefault="00346A46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667" w:type="dxa"/>
          </w:tcPr>
          <w:p w:rsidR="00023DA4" w:rsidRDefault="00346A46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0-</w:t>
            </w:r>
            <w:r w:rsidR="005468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.20</w:t>
            </w:r>
          </w:p>
        </w:tc>
        <w:tc>
          <w:tcPr>
            <w:tcW w:w="1206" w:type="dxa"/>
          </w:tcPr>
          <w:p w:rsidR="00023DA4" w:rsidRPr="005757C5" w:rsidRDefault="004C34CE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57C5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2570" w:type="dxa"/>
          </w:tcPr>
          <w:p w:rsidR="00023DA4" w:rsidRPr="00B655B1" w:rsidRDefault="009E3A48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55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легенова С.Ж</w:t>
            </w:r>
          </w:p>
        </w:tc>
      </w:tr>
      <w:tr w:rsidR="00023DA4" w:rsidRPr="004A3826" w:rsidTr="00D20CCD">
        <w:tc>
          <w:tcPr>
            <w:tcW w:w="526" w:type="dxa"/>
          </w:tcPr>
          <w:p w:rsidR="00023DA4" w:rsidRDefault="00023DA4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4544" w:type="dxa"/>
          </w:tcPr>
          <w:p w:rsidR="00023DA4" w:rsidRPr="00536D51" w:rsidRDefault="00023DA4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ология</w:t>
            </w:r>
          </w:p>
        </w:tc>
        <w:tc>
          <w:tcPr>
            <w:tcW w:w="1403" w:type="dxa"/>
          </w:tcPr>
          <w:p w:rsidR="00023DA4" w:rsidRPr="004F723F" w:rsidRDefault="00023DA4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Г</w:t>
            </w:r>
          </w:p>
        </w:tc>
        <w:tc>
          <w:tcPr>
            <w:tcW w:w="978" w:type="dxa"/>
          </w:tcPr>
          <w:p w:rsidR="00023DA4" w:rsidRPr="00536D51" w:rsidRDefault="00023DA4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01" w:type="dxa"/>
          </w:tcPr>
          <w:p w:rsidR="00023DA4" w:rsidRDefault="00023DA4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недельник</w:t>
            </w:r>
          </w:p>
        </w:tc>
        <w:tc>
          <w:tcPr>
            <w:tcW w:w="1667" w:type="dxa"/>
          </w:tcPr>
          <w:p w:rsidR="00023DA4" w:rsidRDefault="00023DA4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15-13.40</w:t>
            </w:r>
          </w:p>
        </w:tc>
        <w:tc>
          <w:tcPr>
            <w:tcW w:w="1206" w:type="dxa"/>
          </w:tcPr>
          <w:p w:rsidR="00023DA4" w:rsidRDefault="00023DA4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5</w:t>
            </w:r>
          </w:p>
        </w:tc>
        <w:tc>
          <w:tcPr>
            <w:tcW w:w="2570" w:type="dxa"/>
          </w:tcPr>
          <w:p w:rsidR="00023DA4" w:rsidRPr="00B655B1" w:rsidRDefault="009E3A48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55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рисова З.К</w:t>
            </w:r>
          </w:p>
        </w:tc>
      </w:tr>
      <w:tr w:rsidR="00023DA4" w:rsidRPr="004A3826" w:rsidTr="00D20CCD">
        <w:tc>
          <w:tcPr>
            <w:tcW w:w="526" w:type="dxa"/>
          </w:tcPr>
          <w:p w:rsidR="00023DA4" w:rsidRDefault="00023DA4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</w:t>
            </w:r>
          </w:p>
        </w:tc>
        <w:tc>
          <w:tcPr>
            <w:tcW w:w="4544" w:type="dxa"/>
          </w:tcPr>
          <w:p w:rsidR="00023DA4" w:rsidRPr="00AC4C37" w:rsidRDefault="00023DA4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</w:t>
            </w:r>
          </w:p>
        </w:tc>
        <w:tc>
          <w:tcPr>
            <w:tcW w:w="1403" w:type="dxa"/>
          </w:tcPr>
          <w:p w:rsidR="00023DA4" w:rsidRDefault="00023DA4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Г</w:t>
            </w:r>
          </w:p>
        </w:tc>
        <w:tc>
          <w:tcPr>
            <w:tcW w:w="978" w:type="dxa"/>
          </w:tcPr>
          <w:p w:rsidR="00023DA4" w:rsidRPr="00050F38" w:rsidRDefault="00050F38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601" w:type="dxa"/>
          </w:tcPr>
          <w:p w:rsidR="00023DA4" w:rsidRDefault="00123F44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ятница</w:t>
            </w:r>
          </w:p>
          <w:p w:rsidR="00050F38" w:rsidRPr="00050F38" w:rsidRDefault="00050F38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667" w:type="dxa"/>
          </w:tcPr>
          <w:p w:rsidR="00050F38" w:rsidRDefault="00123F44" w:rsidP="00123F4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0-13.40</w:t>
            </w:r>
          </w:p>
          <w:p w:rsidR="00050F38" w:rsidRDefault="00050F38" w:rsidP="00123F4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0-13.40</w:t>
            </w:r>
          </w:p>
        </w:tc>
        <w:tc>
          <w:tcPr>
            <w:tcW w:w="1206" w:type="dxa"/>
          </w:tcPr>
          <w:p w:rsidR="00023DA4" w:rsidRDefault="00123F44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5</w:t>
            </w:r>
          </w:p>
          <w:p w:rsidR="00050F38" w:rsidRDefault="00050F38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лайн</w:t>
            </w:r>
          </w:p>
        </w:tc>
        <w:tc>
          <w:tcPr>
            <w:tcW w:w="2570" w:type="dxa"/>
          </w:tcPr>
          <w:p w:rsidR="00023DA4" w:rsidRPr="00B655B1" w:rsidRDefault="009E3A48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55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лжабаева А.Ф.</w:t>
            </w:r>
          </w:p>
        </w:tc>
      </w:tr>
      <w:tr w:rsidR="00023DA4" w:rsidRPr="004A3826" w:rsidTr="00D20CCD">
        <w:tc>
          <w:tcPr>
            <w:tcW w:w="526" w:type="dxa"/>
          </w:tcPr>
          <w:p w:rsidR="00023DA4" w:rsidRDefault="00023DA4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</w:t>
            </w:r>
          </w:p>
        </w:tc>
        <w:tc>
          <w:tcPr>
            <w:tcW w:w="4544" w:type="dxa"/>
          </w:tcPr>
          <w:p w:rsidR="00023DA4" w:rsidRPr="00AC4C37" w:rsidRDefault="00023DA4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ветскость и основы религиоведения</w:t>
            </w:r>
          </w:p>
        </w:tc>
        <w:tc>
          <w:tcPr>
            <w:tcW w:w="1403" w:type="dxa"/>
          </w:tcPr>
          <w:p w:rsidR="00023DA4" w:rsidRDefault="00023DA4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Г</w:t>
            </w:r>
          </w:p>
        </w:tc>
        <w:tc>
          <w:tcPr>
            <w:tcW w:w="978" w:type="dxa"/>
          </w:tcPr>
          <w:p w:rsidR="00023DA4" w:rsidRDefault="00023DA4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01" w:type="dxa"/>
          </w:tcPr>
          <w:p w:rsidR="00023DA4" w:rsidRDefault="00D81276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ббота</w:t>
            </w:r>
          </w:p>
        </w:tc>
        <w:tc>
          <w:tcPr>
            <w:tcW w:w="1667" w:type="dxa"/>
          </w:tcPr>
          <w:p w:rsidR="00023DA4" w:rsidRDefault="00D81276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.25-10.05</w:t>
            </w:r>
          </w:p>
        </w:tc>
        <w:tc>
          <w:tcPr>
            <w:tcW w:w="1206" w:type="dxa"/>
          </w:tcPr>
          <w:p w:rsidR="00023DA4" w:rsidRDefault="00D81276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7</w:t>
            </w:r>
          </w:p>
        </w:tc>
        <w:tc>
          <w:tcPr>
            <w:tcW w:w="2570" w:type="dxa"/>
          </w:tcPr>
          <w:p w:rsidR="00023DA4" w:rsidRPr="00B655B1" w:rsidRDefault="00230309" w:rsidP="0021617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55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рзагалиева Г.М.</w:t>
            </w:r>
          </w:p>
        </w:tc>
      </w:tr>
      <w:tr w:rsidR="00023DA4" w:rsidRPr="004A3826" w:rsidTr="00D20CCD">
        <w:tc>
          <w:tcPr>
            <w:tcW w:w="526" w:type="dxa"/>
          </w:tcPr>
          <w:p w:rsidR="00023DA4" w:rsidRDefault="00023DA4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</w:t>
            </w:r>
          </w:p>
        </w:tc>
        <w:tc>
          <w:tcPr>
            <w:tcW w:w="4544" w:type="dxa"/>
          </w:tcPr>
          <w:p w:rsidR="00023DA4" w:rsidRPr="00536D51" w:rsidRDefault="00023DA4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айтану</w:t>
            </w:r>
          </w:p>
        </w:tc>
        <w:tc>
          <w:tcPr>
            <w:tcW w:w="1403" w:type="dxa"/>
          </w:tcPr>
          <w:p w:rsidR="00023DA4" w:rsidRPr="002E21CF" w:rsidRDefault="00023DA4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Г</w:t>
            </w:r>
          </w:p>
        </w:tc>
        <w:tc>
          <w:tcPr>
            <w:tcW w:w="978" w:type="dxa"/>
          </w:tcPr>
          <w:p w:rsidR="00023DA4" w:rsidRDefault="00023DA4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01" w:type="dxa"/>
          </w:tcPr>
          <w:p w:rsidR="00023DA4" w:rsidRDefault="00123F44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тверг</w:t>
            </w:r>
          </w:p>
        </w:tc>
        <w:tc>
          <w:tcPr>
            <w:tcW w:w="1667" w:type="dxa"/>
          </w:tcPr>
          <w:p w:rsidR="00023DA4" w:rsidRPr="007B1950" w:rsidRDefault="007B1950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0-12.10</w:t>
            </w:r>
          </w:p>
        </w:tc>
        <w:tc>
          <w:tcPr>
            <w:tcW w:w="1206" w:type="dxa"/>
          </w:tcPr>
          <w:p w:rsidR="00023DA4" w:rsidRDefault="00123F44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5</w:t>
            </w:r>
          </w:p>
        </w:tc>
        <w:tc>
          <w:tcPr>
            <w:tcW w:w="2570" w:type="dxa"/>
          </w:tcPr>
          <w:p w:rsidR="00023DA4" w:rsidRPr="00B655B1" w:rsidRDefault="00AA5465" w:rsidP="0021617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B655B1">
              <w:rPr>
                <w:rFonts w:ascii="Times New Roman" w:hAnsi="Times New Roman" w:cs="Times New Roman"/>
                <w:sz w:val="20"/>
                <w:szCs w:val="20"/>
              </w:rPr>
              <w:t>Ергасенова</w:t>
            </w:r>
            <w:proofErr w:type="spellEnd"/>
            <w:r w:rsidRPr="00B655B1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</w:tr>
      <w:tr w:rsidR="00023DA4" w:rsidRPr="004A3826" w:rsidTr="00D20CCD">
        <w:tc>
          <w:tcPr>
            <w:tcW w:w="526" w:type="dxa"/>
          </w:tcPr>
          <w:p w:rsidR="00023DA4" w:rsidRPr="00960CBB" w:rsidRDefault="00023DA4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544" w:type="dxa"/>
          </w:tcPr>
          <w:p w:rsidR="00023DA4" w:rsidRPr="004A3826" w:rsidRDefault="00023DA4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ивные игры</w:t>
            </w:r>
          </w:p>
        </w:tc>
        <w:tc>
          <w:tcPr>
            <w:tcW w:w="1403" w:type="dxa"/>
          </w:tcPr>
          <w:p w:rsidR="00023DA4" w:rsidRDefault="00023DA4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Г</w:t>
            </w:r>
          </w:p>
        </w:tc>
        <w:tc>
          <w:tcPr>
            <w:tcW w:w="978" w:type="dxa"/>
          </w:tcPr>
          <w:p w:rsidR="00023DA4" w:rsidRDefault="00023DA4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01" w:type="dxa"/>
          </w:tcPr>
          <w:p w:rsidR="00023DA4" w:rsidRPr="002537E6" w:rsidRDefault="00AE7B06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ббота</w:t>
            </w:r>
          </w:p>
        </w:tc>
        <w:tc>
          <w:tcPr>
            <w:tcW w:w="1667" w:type="dxa"/>
          </w:tcPr>
          <w:p w:rsidR="00023DA4" w:rsidRDefault="00AE7B06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.00-9.40</w:t>
            </w:r>
          </w:p>
        </w:tc>
        <w:tc>
          <w:tcPr>
            <w:tcW w:w="1206" w:type="dxa"/>
          </w:tcPr>
          <w:p w:rsidR="00023DA4" w:rsidRDefault="00123F44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 зал</w:t>
            </w:r>
          </w:p>
        </w:tc>
        <w:tc>
          <w:tcPr>
            <w:tcW w:w="2570" w:type="dxa"/>
          </w:tcPr>
          <w:p w:rsidR="00023DA4" w:rsidRPr="00B655B1" w:rsidRDefault="00814F12" w:rsidP="0021617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55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ихан Д</w:t>
            </w:r>
          </w:p>
        </w:tc>
      </w:tr>
      <w:tr w:rsidR="00123F44" w:rsidRPr="004A3826" w:rsidTr="00D20CCD">
        <w:tc>
          <w:tcPr>
            <w:tcW w:w="526" w:type="dxa"/>
          </w:tcPr>
          <w:p w:rsidR="00123F44" w:rsidRPr="00960CBB" w:rsidRDefault="00123F44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544" w:type="dxa"/>
          </w:tcPr>
          <w:p w:rsidR="00123F44" w:rsidRPr="00536D51" w:rsidRDefault="00123F44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гебра</w:t>
            </w:r>
          </w:p>
        </w:tc>
        <w:tc>
          <w:tcPr>
            <w:tcW w:w="1403" w:type="dxa"/>
          </w:tcPr>
          <w:p w:rsidR="00123F44" w:rsidRPr="004F723F" w:rsidRDefault="00123F44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Д</w:t>
            </w:r>
          </w:p>
        </w:tc>
        <w:tc>
          <w:tcPr>
            <w:tcW w:w="978" w:type="dxa"/>
          </w:tcPr>
          <w:p w:rsidR="00123F44" w:rsidRPr="00536D51" w:rsidRDefault="00123F44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01" w:type="dxa"/>
          </w:tcPr>
          <w:p w:rsidR="00123F44" w:rsidRPr="002537E6" w:rsidRDefault="00603F71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ббота</w:t>
            </w:r>
          </w:p>
        </w:tc>
        <w:tc>
          <w:tcPr>
            <w:tcW w:w="1667" w:type="dxa"/>
          </w:tcPr>
          <w:p w:rsidR="00123F44" w:rsidRDefault="00603F71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.00-10.20</w:t>
            </w:r>
          </w:p>
        </w:tc>
        <w:tc>
          <w:tcPr>
            <w:tcW w:w="1206" w:type="dxa"/>
          </w:tcPr>
          <w:p w:rsidR="00123F44" w:rsidRDefault="00603F71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7</w:t>
            </w:r>
          </w:p>
        </w:tc>
        <w:tc>
          <w:tcPr>
            <w:tcW w:w="2570" w:type="dxa"/>
          </w:tcPr>
          <w:p w:rsidR="00123F44" w:rsidRPr="00B655B1" w:rsidRDefault="009E3A48" w:rsidP="0021617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55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лдахметова Г.Ж.</w:t>
            </w:r>
          </w:p>
        </w:tc>
      </w:tr>
      <w:tr w:rsidR="00123F44" w:rsidRPr="004A3826" w:rsidTr="00D20CCD">
        <w:tc>
          <w:tcPr>
            <w:tcW w:w="526" w:type="dxa"/>
          </w:tcPr>
          <w:p w:rsidR="00123F44" w:rsidRPr="00960CBB" w:rsidRDefault="00123F44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544" w:type="dxa"/>
          </w:tcPr>
          <w:p w:rsidR="00123F44" w:rsidRPr="00536D51" w:rsidRDefault="00123F44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ология</w:t>
            </w:r>
          </w:p>
        </w:tc>
        <w:tc>
          <w:tcPr>
            <w:tcW w:w="1403" w:type="dxa"/>
          </w:tcPr>
          <w:p w:rsidR="00123F44" w:rsidRPr="004F723F" w:rsidRDefault="00123F44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Д</w:t>
            </w:r>
          </w:p>
        </w:tc>
        <w:tc>
          <w:tcPr>
            <w:tcW w:w="978" w:type="dxa"/>
          </w:tcPr>
          <w:p w:rsidR="00123F44" w:rsidRPr="00536D51" w:rsidRDefault="00123F44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01" w:type="dxa"/>
          </w:tcPr>
          <w:p w:rsidR="00123F44" w:rsidRDefault="00123F44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тверг</w:t>
            </w:r>
          </w:p>
        </w:tc>
        <w:tc>
          <w:tcPr>
            <w:tcW w:w="1667" w:type="dxa"/>
          </w:tcPr>
          <w:p w:rsidR="00123F44" w:rsidRPr="00013E70" w:rsidRDefault="00013E70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013E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3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206" w:type="dxa"/>
          </w:tcPr>
          <w:p w:rsidR="00123F44" w:rsidRDefault="00123F44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7</w:t>
            </w:r>
          </w:p>
        </w:tc>
        <w:tc>
          <w:tcPr>
            <w:tcW w:w="2570" w:type="dxa"/>
          </w:tcPr>
          <w:p w:rsidR="00123F44" w:rsidRPr="00B655B1" w:rsidRDefault="009E3A48" w:rsidP="0021617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55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рисова З.К</w:t>
            </w:r>
          </w:p>
        </w:tc>
      </w:tr>
      <w:tr w:rsidR="00123F44" w:rsidRPr="004A3826" w:rsidTr="00D20CCD">
        <w:tc>
          <w:tcPr>
            <w:tcW w:w="526" w:type="dxa"/>
          </w:tcPr>
          <w:p w:rsidR="00123F44" w:rsidRPr="00960CBB" w:rsidRDefault="00123F44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544" w:type="dxa"/>
          </w:tcPr>
          <w:p w:rsidR="00123F44" w:rsidRPr="00AC4C37" w:rsidRDefault="00123F44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</w:t>
            </w:r>
          </w:p>
        </w:tc>
        <w:tc>
          <w:tcPr>
            <w:tcW w:w="1403" w:type="dxa"/>
          </w:tcPr>
          <w:p w:rsidR="00123F44" w:rsidRDefault="00123F44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Д</w:t>
            </w:r>
          </w:p>
        </w:tc>
        <w:tc>
          <w:tcPr>
            <w:tcW w:w="978" w:type="dxa"/>
          </w:tcPr>
          <w:p w:rsidR="00123F44" w:rsidRDefault="00123F44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01" w:type="dxa"/>
          </w:tcPr>
          <w:p w:rsidR="00123F44" w:rsidRDefault="00603F71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недельник</w:t>
            </w:r>
          </w:p>
        </w:tc>
        <w:tc>
          <w:tcPr>
            <w:tcW w:w="1667" w:type="dxa"/>
          </w:tcPr>
          <w:p w:rsidR="00123F44" w:rsidRDefault="00603F71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15-13.40</w:t>
            </w:r>
          </w:p>
        </w:tc>
        <w:tc>
          <w:tcPr>
            <w:tcW w:w="1206" w:type="dxa"/>
          </w:tcPr>
          <w:p w:rsidR="00123F44" w:rsidRDefault="00603F71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7</w:t>
            </w:r>
          </w:p>
        </w:tc>
        <w:tc>
          <w:tcPr>
            <w:tcW w:w="2570" w:type="dxa"/>
          </w:tcPr>
          <w:p w:rsidR="00123F44" w:rsidRPr="00B655B1" w:rsidRDefault="009E3A48" w:rsidP="0021617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55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лжабаева А.Ф.</w:t>
            </w:r>
          </w:p>
        </w:tc>
      </w:tr>
      <w:tr w:rsidR="00123F44" w:rsidRPr="004A3826" w:rsidTr="00D20CCD">
        <w:tc>
          <w:tcPr>
            <w:tcW w:w="526" w:type="dxa"/>
          </w:tcPr>
          <w:p w:rsidR="00123F44" w:rsidRPr="00960CBB" w:rsidRDefault="00123F44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544" w:type="dxa"/>
          </w:tcPr>
          <w:p w:rsidR="00123F44" w:rsidRPr="00AC4C37" w:rsidRDefault="00123F44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ветскость и основы религиоведения</w:t>
            </w:r>
          </w:p>
        </w:tc>
        <w:tc>
          <w:tcPr>
            <w:tcW w:w="1403" w:type="dxa"/>
          </w:tcPr>
          <w:p w:rsidR="00123F44" w:rsidRDefault="00123F44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Д</w:t>
            </w:r>
            <w:r w:rsidR="009D10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Е</w:t>
            </w:r>
          </w:p>
        </w:tc>
        <w:tc>
          <w:tcPr>
            <w:tcW w:w="978" w:type="dxa"/>
          </w:tcPr>
          <w:p w:rsidR="00123F44" w:rsidRDefault="00123F44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01" w:type="dxa"/>
          </w:tcPr>
          <w:p w:rsidR="00123F44" w:rsidRPr="003E6625" w:rsidRDefault="003E6625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а </w:t>
            </w:r>
          </w:p>
        </w:tc>
        <w:tc>
          <w:tcPr>
            <w:tcW w:w="1667" w:type="dxa"/>
          </w:tcPr>
          <w:p w:rsidR="00123F44" w:rsidRDefault="003E6625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15-12.55</w:t>
            </w:r>
          </w:p>
          <w:p w:rsidR="003E6625" w:rsidRDefault="003E6625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06" w:type="dxa"/>
          </w:tcPr>
          <w:p w:rsidR="00123F44" w:rsidRDefault="00542287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лайн</w:t>
            </w:r>
          </w:p>
        </w:tc>
        <w:tc>
          <w:tcPr>
            <w:tcW w:w="2570" w:type="dxa"/>
          </w:tcPr>
          <w:p w:rsidR="00123F44" w:rsidRPr="00B655B1" w:rsidRDefault="009D1061" w:rsidP="0021617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55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рзагалиева Г.М.</w:t>
            </w:r>
          </w:p>
        </w:tc>
      </w:tr>
      <w:tr w:rsidR="00123F44" w:rsidRPr="004A3826" w:rsidTr="00D20CCD">
        <w:tc>
          <w:tcPr>
            <w:tcW w:w="526" w:type="dxa"/>
          </w:tcPr>
          <w:p w:rsidR="00123F44" w:rsidRPr="00960CBB" w:rsidRDefault="00123F44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544" w:type="dxa"/>
          </w:tcPr>
          <w:p w:rsidR="00123F44" w:rsidRPr="00536D51" w:rsidRDefault="00123F44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айтану</w:t>
            </w:r>
          </w:p>
        </w:tc>
        <w:tc>
          <w:tcPr>
            <w:tcW w:w="1403" w:type="dxa"/>
          </w:tcPr>
          <w:p w:rsidR="00123F44" w:rsidRPr="002E21CF" w:rsidRDefault="00123F44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Д</w:t>
            </w:r>
          </w:p>
        </w:tc>
        <w:tc>
          <w:tcPr>
            <w:tcW w:w="978" w:type="dxa"/>
          </w:tcPr>
          <w:p w:rsidR="00123F44" w:rsidRDefault="00123F44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01" w:type="dxa"/>
          </w:tcPr>
          <w:p w:rsidR="00123F44" w:rsidRDefault="00542287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недельник</w:t>
            </w:r>
          </w:p>
        </w:tc>
        <w:tc>
          <w:tcPr>
            <w:tcW w:w="1667" w:type="dxa"/>
          </w:tcPr>
          <w:p w:rsidR="00123F44" w:rsidRDefault="00542287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55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.00-14.30</w:t>
            </w:r>
          </w:p>
        </w:tc>
        <w:tc>
          <w:tcPr>
            <w:tcW w:w="1206" w:type="dxa"/>
          </w:tcPr>
          <w:p w:rsidR="00123F44" w:rsidRDefault="00542287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лайн</w:t>
            </w:r>
          </w:p>
        </w:tc>
        <w:tc>
          <w:tcPr>
            <w:tcW w:w="2570" w:type="dxa"/>
          </w:tcPr>
          <w:p w:rsidR="00123F44" w:rsidRPr="00B655B1" w:rsidRDefault="00AA5465" w:rsidP="0021617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B655B1">
              <w:rPr>
                <w:rFonts w:ascii="Times New Roman" w:hAnsi="Times New Roman" w:cs="Times New Roman"/>
                <w:sz w:val="20"/>
                <w:szCs w:val="20"/>
              </w:rPr>
              <w:t>Ергасенова</w:t>
            </w:r>
            <w:proofErr w:type="spellEnd"/>
            <w:r w:rsidRPr="00B655B1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</w:tr>
      <w:tr w:rsidR="00123F44" w:rsidRPr="004A3826" w:rsidTr="00D20CCD">
        <w:tc>
          <w:tcPr>
            <w:tcW w:w="526" w:type="dxa"/>
          </w:tcPr>
          <w:p w:rsidR="00123F44" w:rsidRPr="00960CBB" w:rsidRDefault="00123F44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544" w:type="dxa"/>
          </w:tcPr>
          <w:p w:rsidR="00123F44" w:rsidRPr="004A3826" w:rsidRDefault="00123F44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ивные игры</w:t>
            </w:r>
          </w:p>
        </w:tc>
        <w:tc>
          <w:tcPr>
            <w:tcW w:w="1403" w:type="dxa"/>
          </w:tcPr>
          <w:p w:rsidR="00123F44" w:rsidRDefault="00123F44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Д</w:t>
            </w:r>
          </w:p>
        </w:tc>
        <w:tc>
          <w:tcPr>
            <w:tcW w:w="978" w:type="dxa"/>
          </w:tcPr>
          <w:p w:rsidR="00123F44" w:rsidRDefault="00123F44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01" w:type="dxa"/>
          </w:tcPr>
          <w:p w:rsidR="00123F44" w:rsidRDefault="00AE7B06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торник</w:t>
            </w:r>
          </w:p>
        </w:tc>
        <w:tc>
          <w:tcPr>
            <w:tcW w:w="1667" w:type="dxa"/>
          </w:tcPr>
          <w:p w:rsidR="00123F44" w:rsidRDefault="00A81DE0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0-13.40</w:t>
            </w:r>
          </w:p>
        </w:tc>
        <w:tc>
          <w:tcPr>
            <w:tcW w:w="1206" w:type="dxa"/>
          </w:tcPr>
          <w:p w:rsidR="00123F44" w:rsidRDefault="00542287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 зал</w:t>
            </w:r>
          </w:p>
        </w:tc>
        <w:tc>
          <w:tcPr>
            <w:tcW w:w="2570" w:type="dxa"/>
          </w:tcPr>
          <w:p w:rsidR="00123F44" w:rsidRPr="00B655B1" w:rsidRDefault="00814F12" w:rsidP="0021617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55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ихан Д</w:t>
            </w:r>
          </w:p>
        </w:tc>
      </w:tr>
      <w:tr w:rsidR="00542287" w:rsidRPr="004A3826" w:rsidTr="00D20CCD">
        <w:tc>
          <w:tcPr>
            <w:tcW w:w="526" w:type="dxa"/>
          </w:tcPr>
          <w:p w:rsidR="00542287" w:rsidRPr="00960CBB" w:rsidRDefault="00542287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544" w:type="dxa"/>
          </w:tcPr>
          <w:p w:rsidR="00542287" w:rsidRPr="00536D51" w:rsidRDefault="00542287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гебра</w:t>
            </w:r>
          </w:p>
        </w:tc>
        <w:tc>
          <w:tcPr>
            <w:tcW w:w="1403" w:type="dxa"/>
          </w:tcPr>
          <w:p w:rsidR="00542287" w:rsidRPr="004F723F" w:rsidRDefault="00542287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Ж</w:t>
            </w:r>
          </w:p>
        </w:tc>
        <w:tc>
          <w:tcPr>
            <w:tcW w:w="978" w:type="dxa"/>
          </w:tcPr>
          <w:p w:rsidR="00542287" w:rsidRPr="00536D51" w:rsidRDefault="00542287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01" w:type="dxa"/>
          </w:tcPr>
          <w:p w:rsidR="00542287" w:rsidRDefault="00E65C35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ббота</w:t>
            </w:r>
          </w:p>
        </w:tc>
        <w:tc>
          <w:tcPr>
            <w:tcW w:w="1667" w:type="dxa"/>
          </w:tcPr>
          <w:p w:rsidR="00542287" w:rsidRPr="005468A1" w:rsidRDefault="005468A1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0-</w:t>
            </w:r>
            <w:r w:rsidR="00C31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</w:p>
        </w:tc>
        <w:tc>
          <w:tcPr>
            <w:tcW w:w="1206" w:type="dxa"/>
          </w:tcPr>
          <w:p w:rsidR="00542287" w:rsidRPr="004C34CE" w:rsidRDefault="004C34CE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570" w:type="dxa"/>
          </w:tcPr>
          <w:p w:rsidR="00542287" w:rsidRPr="00B655B1" w:rsidRDefault="009E3A48" w:rsidP="0021617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55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легенова С.Ж</w:t>
            </w:r>
          </w:p>
        </w:tc>
      </w:tr>
      <w:tr w:rsidR="00542287" w:rsidRPr="004A3826" w:rsidTr="00D20CCD">
        <w:tc>
          <w:tcPr>
            <w:tcW w:w="526" w:type="dxa"/>
          </w:tcPr>
          <w:p w:rsidR="00542287" w:rsidRPr="00960CBB" w:rsidRDefault="00542287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544" w:type="dxa"/>
          </w:tcPr>
          <w:p w:rsidR="00542287" w:rsidRPr="00536D51" w:rsidRDefault="00542287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ология</w:t>
            </w:r>
          </w:p>
        </w:tc>
        <w:tc>
          <w:tcPr>
            <w:tcW w:w="1403" w:type="dxa"/>
          </w:tcPr>
          <w:p w:rsidR="00542287" w:rsidRPr="004F723F" w:rsidRDefault="00542287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Ж</w:t>
            </w:r>
          </w:p>
        </w:tc>
        <w:tc>
          <w:tcPr>
            <w:tcW w:w="978" w:type="dxa"/>
          </w:tcPr>
          <w:p w:rsidR="00542287" w:rsidRPr="00536D51" w:rsidRDefault="00542287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01" w:type="dxa"/>
          </w:tcPr>
          <w:p w:rsidR="00542287" w:rsidRDefault="00E65C35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ббота</w:t>
            </w:r>
          </w:p>
        </w:tc>
        <w:tc>
          <w:tcPr>
            <w:tcW w:w="1667" w:type="dxa"/>
          </w:tcPr>
          <w:p w:rsidR="00542287" w:rsidRPr="00047CC6" w:rsidRDefault="00047CC6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-12.20</w:t>
            </w:r>
          </w:p>
        </w:tc>
        <w:tc>
          <w:tcPr>
            <w:tcW w:w="1206" w:type="dxa"/>
          </w:tcPr>
          <w:p w:rsidR="00542287" w:rsidRDefault="00E65C35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1</w:t>
            </w:r>
          </w:p>
        </w:tc>
        <w:tc>
          <w:tcPr>
            <w:tcW w:w="2570" w:type="dxa"/>
          </w:tcPr>
          <w:p w:rsidR="00542287" w:rsidRPr="00B655B1" w:rsidRDefault="009E3A48" w:rsidP="0021617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55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рисова З.К</w:t>
            </w:r>
          </w:p>
        </w:tc>
      </w:tr>
      <w:tr w:rsidR="00542287" w:rsidRPr="004A3826" w:rsidTr="00D20CCD">
        <w:tc>
          <w:tcPr>
            <w:tcW w:w="526" w:type="dxa"/>
          </w:tcPr>
          <w:p w:rsidR="00542287" w:rsidRPr="00206704" w:rsidRDefault="00542287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544" w:type="dxa"/>
          </w:tcPr>
          <w:p w:rsidR="00542287" w:rsidRPr="00AC4C37" w:rsidRDefault="00542287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</w:t>
            </w:r>
          </w:p>
        </w:tc>
        <w:tc>
          <w:tcPr>
            <w:tcW w:w="1403" w:type="dxa"/>
          </w:tcPr>
          <w:p w:rsidR="00542287" w:rsidRDefault="00542287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Ж</w:t>
            </w:r>
          </w:p>
        </w:tc>
        <w:tc>
          <w:tcPr>
            <w:tcW w:w="978" w:type="dxa"/>
          </w:tcPr>
          <w:p w:rsidR="00542287" w:rsidRDefault="00542287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01" w:type="dxa"/>
          </w:tcPr>
          <w:p w:rsidR="00542287" w:rsidRPr="00E65C35" w:rsidRDefault="00F32CD5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667" w:type="dxa"/>
          </w:tcPr>
          <w:p w:rsidR="00542287" w:rsidRPr="007B03BC" w:rsidRDefault="00047CC6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30-13.20</w:t>
            </w:r>
          </w:p>
        </w:tc>
        <w:tc>
          <w:tcPr>
            <w:tcW w:w="1206" w:type="dxa"/>
          </w:tcPr>
          <w:p w:rsidR="00542287" w:rsidRDefault="00E65C35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1</w:t>
            </w:r>
          </w:p>
        </w:tc>
        <w:tc>
          <w:tcPr>
            <w:tcW w:w="2570" w:type="dxa"/>
          </w:tcPr>
          <w:p w:rsidR="00542287" w:rsidRPr="00B655B1" w:rsidRDefault="009E3A48" w:rsidP="0021617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55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лжабаева А.Ф.</w:t>
            </w:r>
          </w:p>
        </w:tc>
      </w:tr>
      <w:tr w:rsidR="00542287" w:rsidRPr="004A3826" w:rsidTr="00D20CCD">
        <w:tc>
          <w:tcPr>
            <w:tcW w:w="526" w:type="dxa"/>
          </w:tcPr>
          <w:p w:rsidR="00542287" w:rsidRPr="00206704" w:rsidRDefault="00542287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544" w:type="dxa"/>
          </w:tcPr>
          <w:p w:rsidR="00542287" w:rsidRPr="00AC4C37" w:rsidRDefault="00542287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ветскость и основы религиоведения</w:t>
            </w:r>
          </w:p>
        </w:tc>
        <w:tc>
          <w:tcPr>
            <w:tcW w:w="1403" w:type="dxa"/>
          </w:tcPr>
          <w:p w:rsidR="00542287" w:rsidRDefault="00542287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Ж</w:t>
            </w:r>
          </w:p>
        </w:tc>
        <w:tc>
          <w:tcPr>
            <w:tcW w:w="978" w:type="dxa"/>
          </w:tcPr>
          <w:p w:rsidR="00542287" w:rsidRDefault="00542287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01" w:type="dxa"/>
          </w:tcPr>
          <w:p w:rsidR="00542287" w:rsidRDefault="008E059C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реда</w:t>
            </w:r>
          </w:p>
        </w:tc>
        <w:tc>
          <w:tcPr>
            <w:tcW w:w="1667" w:type="dxa"/>
          </w:tcPr>
          <w:p w:rsidR="00542287" w:rsidRDefault="008E059C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30-12.10</w:t>
            </w:r>
          </w:p>
        </w:tc>
        <w:tc>
          <w:tcPr>
            <w:tcW w:w="1206" w:type="dxa"/>
          </w:tcPr>
          <w:p w:rsidR="00542287" w:rsidRDefault="008E059C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1</w:t>
            </w:r>
          </w:p>
        </w:tc>
        <w:tc>
          <w:tcPr>
            <w:tcW w:w="2570" w:type="dxa"/>
          </w:tcPr>
          <w:p w:rsidR="00542287" w:rsidRPr="00B655B1" w:rsidRDefault="009D1061" w:rsidP="0021617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55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етова А.Б.</w:t>
            </w:r>
          </w:p>
        </w:tc>
      </w:tr>
      <w:tr w:rsidR="00542287" w:rsidRPr="004A3826" w:rsidTr="00D20CCD">
        <w:tc>
          <w:tcPr>
            <w:tcW w:w="526" w:type="dxa"/>
          </w:tcPr>
          <w:p w:rsidR="00542287" w:rsidRPr="00206704" w:rsidRDefault="00542287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544" w:type="dxa"/>
          </w:tcPr>
          <w:p w:rsidR="00542287" w:rsidRPr="00536D51" w:rsidRDefault="00542287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айтану</w:t>
            </w:r>
          </w:p>
        </w:tc>
        <w:tc>
          <w:tcPr>
            <w:tcW w:w="1403" w:type="dxa"/>
          </w:tcPr>
          <w:p w:rsidR="00542287" w:rsidRPr="002E21CF" w:rsidRDefault="00542287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Ж</w:t>
            </w:r>
          </w:p>
        </w:tc>
        <w:tc>
          <w:tcPr>
            <w:tcW w:w="978" w:type="dxa"/>
          </w:tcPr>
          <w:p w:rsidR="00542287" w:rsidRDefault="00542287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01" w:type="dxa"/>
          </w:tcPr>
          <w:p w:rsidR="00542287" w:rsidRDefault="008E059C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реда</w:t>
            </w:r>
          </w:p>
        </w:tc>
        <w:tc>
          <w:tcPr>
            <w:tcW w:w="1667" w:type="dxa"/>
          </w:tcPr>
          <w:p w:rsidR="00542287" w:rsidRDefault="008E059C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15-13.00</w:t>
            </w:r>
          </w:p>
        </w:tc>
        <w:tc>
          <w:tcPr>
            <w:tcW w:w="1206" w:type="dxa"/>
          </w:tcPr>
          <w:p w:rsidR="00542287" w:rsidRDefault="008E059C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1</w:t>
            </w:r>
          </w:p>
        </w:tc>
        <w:tc>
          <w:tcPr>
            <w:tcW w:w="2570" w:type="dxa"/>
          </w:tcPr>
          <w:p w:rsidR="00542287" w:rsidRPr="00B655B1" w:rsidRDefault="001947B6" w:rsidP="0021617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81A6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сумбеков</w:t>
            </w:r>
            <w:r w:rsidR="009448B6" w:rsidRPr="00C81A6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.К.</w:t>
            </w:r>
          </w:p>
        </w:tc>
      </w:tr>
      <w:tr w:rsidR="00542287" w:rsidRPr="004A3826" w:rsidTr="00D20CCD">
        <w:tc>
          <w:tcPr>
            <w:tcW w:w="526" w:type="dxa"/>
          </w:tcPr>
          <w:p w:rsidR="00542287" w:rsidRPr="00960CBB" w:rsidRDefault="00542287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544" w:type="dxa"/>
          </w:tcPr>
          <w:p w:rsidR="00542287" w:rsidRPr="004A3826" w:rsidRDefault="00542287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ивные игры</w:t>
            </w:r>
          </w:p>
        </w:tc>
        <w:tc>
          <w:tcPr>
            <w:tcW w:w="1403" w:type="dxa"/>
          </w:tcPr>
          <w:p w:rsidR="00542287" w:rsidRDefault="00542287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ж</w:t>
            </w:r>
          </w:p>
        </w:tc>
        <w:tc>
          <w:tcPr>
            <w:tcW w:w="978" w:type="dxa"/>
          </w:tcPr>
          <w:p w:rsidR="00542287" w:rsidRDefault="00542287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01" w:type="dxa"/>
          </w:tcPr>
          <w:p w:rsidR="00542287" w:rsidRDefault="008E059C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ятница</w:t>
            </w:r>
          </w:p>
        </w:tc>
        <w:tc>
          <w:tcPr>
            <w:tcW w:w="1667" w:type="dxa"/>
          </w:tcPr>
          <w:p w:rsidR="00542287" w:rsidRDefault="008E059C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0-13.40</w:t>
            </w:r>
          </w:p>
        </w:tc>
        <w:tc>
          <w:tcPr>
            <w:tcW w:w="1206" w:type="dxa"/>
          </w:tcPr>
          <w:p w:rsidR="00542287" w:rsidRDefault="00AA5465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 зал</w:t>
            </w:r>
          </w:p>
        </w:tc>
        <w:tc>
          <w:tcPr>
            <w:tcW w:w="2570" w:type="dxa"/>
          </w:tcPr>
          <w:p w:rsidR="00542287" w:rsidRPr="00B655B1" w:rsidRDefault="00814F12" w:rsidP="0021617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55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ихан Д</w:t>
            </w:r>
          </w:p>
        </w:tc>
      </w:tr>
      <w:tr w:rsidR="00F61F5C" w:rsidRPr="004A3826" w:rsidTr="00D20CCD">
        <w:tc>
          <w:tcPr>
            <w:tcW w:w="526" w:type="dxa"/>
          </w:tcPr>
          <w:p w:rsidR="00F61F5C" w:rsidRPr="00960CBB" w:rsidRDefault="00F61F5C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544" w:type="dxa"/>
          </w:tcPr>
          <w:p w:rsidR="00F61F5C" w:rsidRPr="00536D51" w:rsidRDefault="00F61F5C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гебра</w:t>
            </w:r>
          </w:p>
        </w:tc>
        <w:tc>
          <w:tcPr>
            <w:tcW w:w="1403" w:type="dxa"/>
          </w:tcPr>
          <w:p w:rsidR="00F61F5C" w:rsidRPr="004F723F" w:rsidRDefault="00F61F5C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З</w:t>
            </w:r>
          </w:p>
        </w:tc>
        <w:tc>
          <w:tcPr>
            <w:tcW w:w="978" w:type="dxa"/>
          </w:tcPr>
          <w:p w:rsidR="00F61F5C" w:rsidRPr="00536D51" w:rsidRDefault="00F61F5C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01" w:type="dxa"/>
          </w:tcPr>
          <w:p w:rsidR="00F61F5C" w:rsidRDefault="00F32CD5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тверг</w:t>
            </w:r>
          </w:p>
        </w:tc>
        <w:tc>
          <w:tcPr>
            <w:tcW w:w="1667" w:type="dxa"/>
          </w:tcPr>
          <w:p w:rsidR="00F61F5C" w:rsidRDefault="00F32CD5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15-13.40</w:t>
            </w:r>
          </w:p>
        </w:tc>
        <w:tc>
          <w:tcPr>
            <w:tcW w:w="1206" w:type="dxa"/>
          </w:tcPr>
          <w:p w:rsidR="00F61F5C" w:rsidRDefault="00F32CD5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2</w:t>
            </w:r>
          </w:p>
        </w:tc>
        <w:tc>
          <w:tcPr>
            <w:tcW w:w="2570" w:type="dxa"/>
          </w:tcPr>
          <w:p w:rsidR="00F61F5C" w:rsidRPr="00B655B1" w:rsidRDefault="009E3A48" w:rsidP="0021617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55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лдахметова Г.Ж.</w:t>
            </w:r>
          </w:p>
        </w:tc>
      </w:tr>
      <w:tr w:rsidR="00F61F5C" w:rsidRPr="004A3826" w:rsidTr="00D20CCD">
        <w:tc>
          <w:tcPr>
            <w:tcW w:w="526" w:type="dxa"/>
          </w:tcPr>
          <w:p w:rsidR="00F61F5C" w:rsidRPr="00960CBB" w:rsidRDefault="00F61F5C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44" w:type="dxa"/>
          </w:tcPr>
          <w:p w:rsidR="00F61F5C" w:rsidRPr="00536D51" w:rsidRDefault="00F61F5C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ология</w:t>
            </w:r>
          </w:p>
        </w:tc>
        <w:tc>
          <w:tcPr>
            <w:tcW w:w="1403" w:type="dxa"/>
          </w:tcPr>
          <w:p w:rsidR="00F61F5C" w:rsidRPr="004F723F" w:rsidRDefault="00F61F5C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З</w:t>
            </w:r>
          </w:p>
        </w:tc>
        <w:tc>
          <w:tcPr>
            <w:tcW w:w="978" w:type="dxa"/>
          </w:tcPr>
          <w:p w:rsidR="00F61F5C" w:rsidRPr="00536D51" w:rsidRDefault="00F61F5C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01" w:type="dxa"/>
          </w:tcPr>
          <w:p w:rsidR="00F61F5C" w:rsidRDefault="00F32CD5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ббота</w:t>
            </w:r>
          </w:p>
        </w:tc>
        <w:tc>
          <w:tcPr>
            <w:tcW w:w="1667" w:type="dxa"/>
          </w:tcPr>
          <w:p w:rsidR="00F61F5C" w:rsidRDefault="003C3154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0-9.25</w:t>
            </w:r>
          </w:p>
        </w:tc>
        <w:tc>
          <w:tcPr>
            <w:tcW w:w="1206" w:type="dxa"/>
          </w:tcPr>
          <w:p w:rsidR="00F61F5C" w:rsidRDefault="00F32CD5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2</w:t>
            </w:r>
          </w:p>
        </w:tc>
        <w:tc>
          <w:tcPr>
            <w:tcW w:w="2570" w:type="dxa"/>
          </w:tcPr>
          <w:p w:rsidR="00F61F5C" w:rsidRPr="00B655B1" w:rsidRDefault="009E3A48" w:rsidP="0021617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55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рисова З.К</w:t>
            </w:r>
          </w:p>
        </w:tc>
      </w:tr>
      <w:tr w:rsidR="00F61F5C" w:rsidRPr="004A3826" w:rsidTr="00D20CCD">
        <w:tc>
          <w:tcPr>
            <w:tcW w:w="526" w:type="dxa"/>
          </w:tcPr>
          <w:p w:rsidR="00F61F5C" w:rsidRPr="00960CBB" w:rsidRDefault="00F61F5C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544" w:type="dxa"/>
          </w:tcPr>
          <w:p w:rsidR="00F61F5C" w:rsidRPr="00AC4C37" w:rsidRDefault="00F61F5C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</w:t>
            </w:r>
          </w:p>
        </w:tc>
        <w:tc>
          <w:tcPr>
            <w:tcW w:w="1403" w:type="dxa"/>
          </w:tcPr>
          <w:p w:rsidR="00F61F5C" w:rsidRDefault="00F61F5C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З</w:t>
            </w:r>
          </w:p>
        </w:tc>
        <w:tc>
          <w:tcPr>
            <w:tcW w:w="978" w:type="dxa"/>
          </w:tcPr>
          <w:p w:rsidR="00F61F5C" w:rsidRDefault="00F61F5C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01" w:type="dxa"/>
          </w:tcPr>
          <w:p w:rsidR="00F61F5C" w:rsidRDefault="00F32CD5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ббота</w:t>
            </w:r>
          </w:p>
        </w:tc>
        <w:tc>
          <w:tcPr>
            <w:tcW w:w="1667" w:type="dxa"/>
          </w:tcPr>
          <w:p w:rsidR="00F61F5C" w:rsidRDefault="003C3154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.30-10.45</w:t>
            </w:r>
          </w:p>
        </w:tc>
        <w:tc>
          <w:tcPr>
            <w:tcW w:w="1206" w:type="dxa"/>
          </w:tcPr>
          <w:p w:rsidR="00F61F5C" w:rsidRPr="007D20DE" w:rsidRDefault="007D20DE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2</w:t>
            </w:r>
          </w:p>
        </w:tc>
        <w:tc>
          <w:tcPr>
            <w:tcW w:w="2570" w:type="dxa"/>
          </w:tcPr>
          <w:p w:rsidR="00F61F5C" w:rsidRPr="00B655B1" w:rsidRDefault="009E3A48" w:rsidP="0021617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55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лжабаева А.Ф.</w:t>
            </w:r>
          </w:p>
        </w:tc>
      </w:tr>
      <w:tr w:rsidR="00F61F5C" w:rsidRPr="004A3826" w:rsidTr="00D20CCD">
        <w:tc>
          <w:tcPr>
            <w:tcW w:w="526" w:type="dxa"/>
          </w:tcPr>
          <w:p w:rsidR="00F61F5C" w:rsidRPr="00960CBB" w:rsidRDefault="00F61F5C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544" w:type="dxa"/>
          </w:tcPr>
          <w:p w:rsidR="00F61F5C" w:rsidRPr="00AC4C37" w:rsidRDefault="00F61F5C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ветскость и основы религиоведения</w:t>
            </w:r>
          </w:p>
        </w:tc>
        <w:tc>
          <w:tcPr>
            <w:tcW w:w="1403" w:type="dxa"/>
          </w:tcPr>
          <w:p w:rsidR="00F61F5C" w:rsidRDefault="00F61F5C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З</w:t>
            </w:r>
          </w:p>
        </w:tc>
        <w:tc>
          <w:tcPr>
            <w:tcW w:w="978" w:type="dxa"/>
          </w:tcPr>
          <w:p w:rsidR="00F61F5C" w:rsidRDefault="00F61F5C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01" w:type="dxa"/>
          </w:tcPr>
          <w:p w:rsidR="00F61F5C" w:rsidRDefault="00F32CD5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торник</w:t>
            </w:r>
          </w:p>
        </w:tc>
        <w:tc>
          <w:tcPr>
            <w:tcW w:w="1667" w:type="dxa"/>
          </w:tcPr>
          <w:p w:rsidR="00F61F5C" w:rsidRDefault="00F32CD5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30-12.10</w:t>
            </w:r>
          </w:p>
        </w:tc>
        <w:tc>
          <w:tcPr>
            <w:tcW w:w="1206" w:type="dxa"/>
          </w:tcPr>
          <w:p w:rsidR="00F61F5C" w:rsidRDefault="00F32CD5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2</w:t>
            </w:r>
          </w:p>
        </w:tc>
        <w:tc>
          <w:tcPr>
            <w:tcW w:w="2570" w:type="dxa"/>
          </w:tcPr>
          <w:p w:rsidR="00F61F5C" w:rsidRPr="00B655B1" w:rsidRDefault="009D1061" w:rsidP="0021617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55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етова А.Б.</w:t>
            </w:r>
          </w:p>
        </w:tc>
      </w:tr>
      <w:tr w:rsidR="00F61F5C" w:rsidRPr="004A3826" w:rsidTr="00D20CCD">
        <w:tc>
          <w:tcPr>
            <w:tcW w:w="526" w:type="dxa"/>
          </w:tcPr>
          <w:p w:rsidR="00F61F5C" w:rsidRPr="00960CBB" w:rsidRDefault="00F61F5C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544" w:type="dxa"/>
          </w:tcPr>
          <w:p w:rsidR="00F61F5C" w:rsidRPr="00536D51" w:rsidRDefault="00F61F5C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айтану</w:t>
            </w:r>
          </w:p>
        </w:tc>
        <w:tc>
          <w:tcPr>
            <w:tcW w:w="1403" w:type="dxa"/>
          </w:tcPr>
          <w:p w:rsidR="00F61F5C" w:rsidRPr="002E21CF" w:rsidRDefault="00F61F5C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З</w:t>
            </w:r>
          </w:p>
        </w:tc>
        <w:tc>
          <w:tcPr>
            <w:tcW w:w="978" w:type="dxa"/>
          </w:tcPr>
          <w:p w:rsidR="00F61F5C" w:rsidRDefault="00F61F5C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01" w:type="dxa"/>
          </w:tcPr>
          <w:p w:rsidR="00F61F5C" w:rsidRDefault="00F32CD5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торник</w:t>
            </w:r>
          </w:p>
        </w:tc>
        <w:tc>
          <w:tcPr>
            <w:tcW w:w="1667" w:type="dxa"/>
          </w:tcPr>
          <w:p w:rsidR="00F61F5C" w:rsidRDefault="00F32CD5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15-12.55</w:t>
            </w:r>
          </w:p>
        </w:tc>
        <w:tc>
          <w:tcPr>
            <w:tcW w:w="1206" w:type="dxa"/>
          </w:tcPr>
          <w:p w:rsidR="00F61F5C" w:rsidRDefault="00F32CD5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2</w:t>
            </w:r>
          </w:p>
        </w:tc>
        <w:tc>
          <w:tcPr>
            <w:tcW w:w="2570" w:type="dxa"/>
          </w:tcPr>
          <w:p w:rsidR="00F61F5C" w:rsidRPr="00B655B1" w:rsidRDefault="00230309" w:rsidP="0021617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47B6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Турсумбекова М.Е.</w:t>
            </w:r>
          </w:p>
        </w:tc>
      </w:tr>
      <w:tr w:rsidR="00F61F5C" w:rsidRPr="004A3826" w:rsidTr="00D20CCD">
        <w:tc>
          <w:tcPr>
            <w:tcW w:w="526" w:type="dxa"/>
          </w:tcPr>
          <w:p w:rsidR="00F61F5C" w:rsidRPr="00960CBB" w:rsidRDefault="00F61F5C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544" w:type="dxa"/>
          </w:tcPr>
          <w:p w:rsidR="00F61F5C" w:rsidRPr="004A3826" w:rsidRDefault="00F61F5C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ивные игры</w:t>
            </w:r>
          </w:p>
        </w:tc>
        <w:tc>
          <w:tcPr>
            <w:tcW w:w="1403" w:type="dxa"/>
          </w:tcPr>
          <w:p w:rsidR="00F61F5C" w:rsidRDefault="00F61F5C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З</w:t>
            </w:r>
          </w:p>
        </w:tc>
        <w:tc>
          <w:tcPr>
            <w:tcW w:w="978" w:type="dxa"/>
          </w:tcPr>
          <w:p w:rsidR="00F61F5C" w:rsidRDefault="00F61F5C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01" w:type="dxa"/>
          </w:tcPr>
          <w:p w:rsidR="00F61F5C" w:rsidRDefault="00F32CD5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реда</w:t>
            </w:r>
          </w:p>
        </w:tc>
        <w:tc>
          <w:tcPr>
            <w:tcW w:w="1667" w:type="dxa"/>
          </w:tcPr>
          <w:p w:rsidR="00F61F5C" w:rsidRDefault="00F32CD5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0-13.40</w:t>
            </w:r>
          </w:p>
        </w:tc>
        <w:tc>
          <w:tcPr>
            <w:tcW w:w="1206" w:type="dxa"/>
          </w:tcPr>
          <w:p w:rsidR="00F61F5C" w:rsidRDefault="00AA5465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 зал</w:t>
            </w:r>
          </w:p>
        </w:tc>
        <w:tc>
          <w:tcPr>
            <w:tcW w:w="2570" w:type="dxa"/>
          </w:tcPr>
          <w:p w:rsidR="00F61F5C" w:rsidRPr="00B655B1" w:rsidRDefault="00814F12" w:rsidP="0021617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55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ихан Д</w:t>
            </w:r>
          </w:p>
        </w:tc>
      </w:tr>
      <w:tr w:rsidR="00F61F5C" w:rsidRPr="004A3826" w:rsidTr="00D20CCD">
        <w:tc>
          <w:tcPr>
            <w:tcW w:w="526" w:type="dxa"/>
          </w:tcPr>
          <w:p w:rsidR="00F61F5C" w:rsidRPr="00960CBB" w:rsidRDefault="00F61F5C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544" w:type="dxa"/>
          </w:tcPr>
          <w:p w:rsidR="00F61F5C" w:rsidRPr="00536D51" w:rsidRDefault="00F61F5C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гебра</w:t>
            </w:r>
          </w:p>
        </w:tc>
        <w:tc>
          <w:tcPr>
            <w:tcW w:w="1403" w:type="dxa"/>
          </w:tcPr>
          <w:p w:rsidR="00F61F5C" w:rsidRPr="004F723F" w:rsidRDefault="00F61F5C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И</w:t>
            </w:r>
          </w:p>
        </w:tc>
        <w:tc>
          <w:tcPr>
            <w:tcW w:w="978" w:type="dxa"/>
          </w:tcPr>
          <w:p w:rsidR="00F61F5C" w:rsidRPr="00536D51" w:rsidRDefault="00F61F5C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01" w:type="dxa"/>
          </w:tcPr>
          <w:p w:rsidR="00F61F5C" w:rsidRDefault="00221B93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ббота</w:t>
            </w:r>
          </w:p>
        </w:tc>
        <w:tc>
          <w:tcPr>
            <w:tcW w:w="1667" w:type="dxa"/>
          </w:tcPr>
          <w:p w:rsidR="00F61F5C" w:rsidRDefault="007B03BC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25-11.55</w:t>
            </w:r>
          </w:p>
        </w:tc>
        <w:tc>
          <w:tcPr>
            <w:tcW w:w="1206" w:type="dxa"/>
          </w:tcPr>
          <w:p w:rsidR="00F61F5C" w:rsidRDefault="00221B93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6</w:t>
            </w:r>
          </w:p>
        </w:tc>
        <w:tc>
          <w:tcPr>
            <w:tcW w:w="2570" w:type="dxa"/>
          </w:tcPr>
          <w:p w:rsidR="00F61F5C" w:rsidRPr="00B655B1" w:rsidRDefault="009E3A48" w:rsidP="0021617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55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лдахметова Г.Ж.</w:t>
            </w:r>
          </w:p>
        </w:tc>
      </w:tr>
      <w:tr w:rsidR="00F61F5C" w:rsidRPr="004A3826" w:rsidTr="00D20CCD">
        <w:tc>
          <w:tcPr>
            <w:tcW w:w="526" w:type="dxa"/>
          </w:tcPr>
          <w:p w:rsidR="00F61F5C" w:rsidRPr="00960CBB" w:rsidRDefault="00F61F5C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544" w:type="dxa"/>
          </w:tcPr>
          <w:p w:rsidR="00F61F5C" w:rsidRPr="00536D51" w:rsidRDefault="00F61F5C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ология</w:t>
            </w:r>
          </w:p>
        </w:tc>
        <w:tc>
          <w:tcPr>
            <w:tcW w:w="1403" w:type="dxa"/>
          </w:tcPr>
          <w:p w:rsidR="00F61F5C" w:rsidRPr="004F723F" w:rsidRDefault="00F61F5C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И</w:t>
            </w:r>
          </w:p>
        </w:tc>
        <w:tc>
          <w:tcPr>
            <w:tcW w:w="978" w:type="dxa"/>
          </w:tcPr>
          <w:p w:rsidR="00F61F5C" w:rsidRPr="00536D51" w:rsidRDefault="00F61F5C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01" w:type="dxa"/>
          </w:tcPr>
          <w:p w:rsidR="00F61F5C" w:rsidRDefault="00221B93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ббота</w:t>
            </w:r>
          </w:p>
        </w:tc>
        <w:tc>
          <w:tcPr>
            <w:tcW w:w="1667" w:type="dxa"/>
          </w:tcPr>
          <w:p w:rsidR="00F61F5C" w:rsidRDefault="003C3154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50-11.10</w:t>
            </w:r>
          </w:p>
        </w:tc>
        <w:tc>
          <w:tcPr>
            <w:tcW w:w="1206" w:type="dxa"/>
          </w:tcPr>
          <w:p w:rsidR="00F61F5C" w:rsidRDefault="00221B93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6</w:t>
            </w:r>
          </w:p>
        </w:tc>
        <w:tc>
          <w:tcPr>
            <w:tcW w:w="2570" w:type="dxa"/>
          </w:tcPr>
          <w:p w:rsidR="00F61F5C" w:rsidRPr="00B655B1" w:rsidRDefault="009E3A48" w:rsidP="0021617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55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рисова З.К</w:t>
            </w:r>
          </w:p>
        </w:tc>
      </w:tr>
      <w:tr w:rsidR="00F61F5C" w:rsidRPr="004A3826" w:rsidTr="00D20CCD">
        <w:tc>
          <w:tcPr>
            <w:tcW w:w="526" w:type="dxa"/>
          </w:tcPr>
          <w:p w:rsidR="00F61F5C" w:rsidRPr="00960CBB" w:rsidRDefault="00F61F5C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544" w:type="dxa"/>
          </w:tcPr>
          <w:p w:rsidR="00F61F5C" w:rsidRPr="00AC4C37" w:rsidRDefault="00F61F5C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</w:t>
            </w:r>
          </w:p>
        </w:tc>
        <w:tc>
          <w:tcPr>
            <w:tcW w:w="1403" w:type="dxa"/>
          </w:tcPr>
          <w:p w:rsidR="00F61F5C" w:rsidRDefault="00F61F5C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И</w:t>
            </w:r>
          </w:p>
        </w:tc>
        <w:tc>
          <w:tcPr>
            <w:tcW w:w="978" w:type="dxa"/>
          </w:tcPr>
          <w:p w:rsidR="00F61F5C" w:rsidRDefault="00F61F5C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01" w:type="dxa"/>
          </w:tcPr>
          <w:p w:rsidR="00F61F5C" w:rsidRDefault="00F32CD5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ббота</w:t>
            </w:r>
          </w:p>
        </w:tc>
        <w:tc>
          <w:tcPr>
            <w:tcW w:w="1667" w:type="dxa"/>
          </w:tcPr>
          <w:p w:rsidR="00F61F5C" w:rsidRDefault="007B03BC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35-12.55</w:t>
            </w:r>
          </w:p>
        </w:tc>
        <w:tc>
          <w:tcPr>
            <w:tcW w:w="1206" w:type="dxa"/>
          </w:tcPr>
          <w:p w:rsidR="00F61F5C" w:rsidRDefault="00F32CD5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6</w:t>
            </w:r>
          </w:p>
        </w:tc>
        <w:tc>
          <w:tcPr>
            <w:tcW w:w="2570" w:type="dxa"/>
          </w:tcPr>
          <w:p w:rsidR="00F61F5C" w:rsidRPr="00B655B1" w:rsidRDefault="009E3A48" w:rsidP="0021617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55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лжабаева А.Ф.</w:t>
            </w:r>
          </w:p>
        </w:tc>
      </w:tr>
      <w:tr w:rsidR="00F61F5C" w:rsidRPr="004A3826" w:rsidTr="00D20CCD">
        <w:tc>
          <w:tcPr>
            <w:tcW w:w="526" w:type="dxa"/>
          </w:tcPr>
          <w:p w:rsidR="00F61F5C" w:rsidRPr="00960CBB" w:rsidRDefault="00F61F5C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544" w:type="dxa"/>
          </w:tcPr>
          <w:p w:rsidR="00F61F5C" w:rsidRPr="00AC4C37" w:rsidRDefault="00F61F5C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ветскость и основы религиоведения</w:t>
            </w:r>
          </w:p>
        </w:tc>
        <w:tc>
          <w:tcPr>
            <w:tcW w:w="1403" w:type="dxa"/>
          </w:tcPr>
          <w:p w:rsidR="00F61F5C" w:rsidRDefault="00F61F5C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И</w:t>
            </w:r>
          </w:p>
        </w:tc>
        <w:tc>
          <w:tcPr>
            <w:tcW w:w="978" w:type="dxa"/>
          </w:tcPr>
          <w:p w:rsidR="00F61F5C" w:rsidRDefault="00F61F5C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01" w:type="dxa"/>
          </w:tcPr>
          <w:p w:rsidR="00F61F5C" w:rsidRDefault="00221B93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недельник</w:t>
            </w:r>
          </w:p>
        </w:tc>
        <w:tc>
          <w:tcPr>
            <w:tcW w:w="1667" w:type="dxa"/>
          </w:tcPr>
          <w:p w:rsidR="00F61F5C" w:rsidRDefault="00221B93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30-12.10</w:t>
            </w:r>
          </w:p>
        </w:tc>
        <w:tc>
          <w:tcPr>
            <w:tcW w:w="1206" w:type="dxa"/>
          </w:tcPr>
          <w:p w:rsidR="00F61F5C" w:rsidRDefault="00221B93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6</w:t>
            </w:r>
          </w:p>
        </w:tc>
        <w:tc>
          <w:tcPr>
            <w:tcW w:w="2570" w:type="dxa"/>
          </w:tcPr>
          <w:p w:rsidR="00F61F5C" w:rsidRPr="00B655B1" w:rsidRDefault="009D1061" w:rsidP="0021617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55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етова А.Б.</w:t>
            </w:r>
          </w:p>
        </w:tc>
      </w:tr>
      <w:tr w:rsidR="00F61F5C" w:rsidRPr="004A3826" w:rsidTr="00D20CCD">
        <w:tc>
          <w:tcPr>
            <w:tcW w:w="526" w:type="dxa"/>
          </w:tcPr>
          <w:p w:rsidR="00F61F5C" w:rsidRPr="00960CBB" w:rsidRDefault="00F61F5C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4544" w:type="dxa"/>
          </w:tcPr>
          <w:p w:rsidR="00F61F5C" w:rsidRPr="00536D51" w:rsidRDefault="00F61F5C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айтану</w:t>
            </w:r>
          </w:p>
        </w:tc>
        <w:tc>
          <w:tcPr>
            <w:tcW w:w="1403" w:type="dxa"/>
          </w:tcPr>
          <w:p w:rsidR="00F61F5C" w:rsidRPr="002E21CF" w:rsidRDefault="00F61F5C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И</w:t>
            </w:r>
          </w:p>
        </w:tc>
        <w:tc>
          <w:tcPr>
            <w:tcW w:w="978" w:type="dxa"/>
          </w:tcPr>
          <w:p w:rsidR="00F61F5C" w:rsidRDefault="00F61F5C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01" w:type="dxa"/>
          </w:tcPr>
          <w:p w:rsidR="00F61F5C" w:rsidRDefault="00AA18A3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торник</w:t>
            </w:r>
          </w:p>
        </w:tc>
        <w:tc>
          <w:tcPr>
            <w:tcW w:w="1667" w:type="dxa"/>
          </w:tcPr>
          <w:p w:rsidR="00F61F5C" w:rsidRDefault="00AA18A3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,30-12.10</w:t>
            </w:r>
          </w:p>
        </w:tc>
        <w:tc>
          <w:tcPr>
            <w:tcW w:w="1206" w:type="dxa"/>
          </w:tcPr>
          <w:p w:rsidR="00F61F5C" w:rsidRDefault="00221B93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6</w:t>
            </w:r>
          </w:p>
        </w:tc>
        <w:tc>
          <w:tcPr>
            <w:tcW w:w="2570" w:type="dxa"/>
          </w:tcPr>
          <w:p w:rsidR="00F61F5C" w:rsidRPr="00B655B1" w:rsidRDefault="00230309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2F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сумбекова М.Е.</w:t>
            </w:r>
          </w:p>
        </w:tc>
      </w:tr>
      <w:tr w:rsidR="00F61F5C" w:rsidRPr="004A3826" w:rsidTr="00D20CCD">
        <w:tc>
          <w:tcPr>
            <w:tcW w:w="526" w:type="dxa"/>
          </w:tcPr>
          <w:p w:rsidR="00F61F5C" w:rsidRPr="00960CBB" w:rsidRDefault="00F61F5C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544" w:type="dxa"/>
          </w:tcPr>
          <w:p w:rsidR="00F61F5C" w:rsidRPr="004A3826" w:rsidRDefault="00F61F5C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ивные игры</w:t>
            </w:r>
          </w:p>
        </w:tc>
        <w:tc>
          <w:tcPr>
            <w:tcW w:w="1403" w:type="dxa"/>
          </w:tcPr>
          <w:p w:rsidR="00F61F5C" w:rsidRDefault="00F61F5C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И</w:t>
            </w:r>
          </w:p>
        </w:tc>
        <w:tc>
          <w:tcPr>
            <w:tcW w:w="978" w:type="dxa"/>
          </w:tcPr>
          <w:p w:rsidR="00F61F5C" w:rsidRDefault="00F61F5C" w:rsidP="00E65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01" w:type="dxa"/>
          </w:tcPr>
          <w:p w:rsidR="00F61F5C" w:rsidRDefault="00221B93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реда</w:t>
            </w:r>
          </w:p>
        </w:tc>
        <w:tc>
          <w:tcPr>
            <w:tcW w:w="1667" w:type="dxa"/>
          </w:tcPr>
          <w:p w:rsidR="00F61F5C" w:rsidRDefault="00221B93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0-13.40</w:t>
            </w:r>
          </w:p>
        </w:tc>
        <w:tc>
          <w:tcPr>
            <w:tcW w:w="1206" w:type="dxa"/>
          </w:tcPr>
          <w:p w:rsidR="00F61F5C" w:rsidRDefault="00AA5465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 зал</w:t>
            </w:r>
          </w:p>
        </w:tc>
        <w:tc>
          <w:tcPr>
            <w:tcW w:w="2570" w:type="dxa"/>
          </w:tcPr>
          <w:p w:rsidR="00F61F5C" w:rsidRPr="00B655B1" w:rsidRDefault="00814F12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55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ихан Д</w:t>
            </w:r>
          </w:p>
        </w:tc>
      </w:tr>
      <w:tr w:rsidR="00F61F5C" w:rsidRPr="004A3826" w:rsidTr="00D20CCD">
        <w:tc>
          <w:tcPr>
            <w:tcW w:w="526" w:type="dxa"/>
          </w:tcPr>
          <w:p w:rsidR="00F61F5C" w:rsidRPr="00960CBB" w:rsidRDefault="00F61F5C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544" w:type="dxa"/>
          </w:tcPr>
          <w:p w:rsidR="00F61F5C" w:rsidRDefault="001359C3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новы предпринимательства и бизнеса</w:t>
            </w:r>
          </w:p>
        </w:tc>
        <w:tc>
          <w:tcPr>
            <w:tcW w:w="1403" w:type="dxa"/>
          </w:tcPr>
          <w:p w:rsidR="00F61F5C" w:rsidRDefault="00732345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Б</w:t>
            </w:r>
          </w:p>
        </w:tc>
        <w:tc>
          <w:tcPr>
            <w:tcW w:w="978" w:type="dxa"/>
          </w:tcPr>
          <w:p w:rsidR="00F61F5C" w:rsidRPr="00732345" w:rsidRDefault="00732345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1" w:type="dxa"/>
          </w:tcPr>
          <w:p w:rsidR="00F61F5C" w:rsidRPr="00732345" w:rsidRDefault="00732345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667" w:type="dxa"/>
          </w:tcPr>
          <w:p w:rsidR="00F61F5C" w:rsidRDefault="00732345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0-13.40</w:t>
            </w:r>
          </w:p>
        </w:tc>
        <w:tc>
          <w:tcPr>
            <w:tcW w:w="1206" w:type="dxa"/>
          </w:tcPr>
          <w:p w:rsidR="00F61F5C" w:rsidRDefault="00732345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7</w:t>
            </w:r>
          </w:p>
        </w:tc>
        <w:tc>
          <w:tcPr>
            <w:tcW w:w="2570" w:type="dxa"/>
          </w:tcPr>
          <w:p w:rsidR="00F61F5C" w:rsidRPr="00B655B1" w:rsidRDefault="00243258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55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менова К.С.</w:t>
            </w:r>
          </w:p>
        </w:tc>
      </w:tr>
      <w:tr w:rsidR="00732345" w:rsidRPr="004A3826" w:rsidTr="00D20CCD">
        <w:tc>
          <w:tcPr>
            <w:tcW w:w="526" w:type="dxa"/>
          </w:tcPr>
          <w:p w:rsidR="00732345" w:rsidRDefault="00D54A43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544" w:type="dxa"/>
          </w:tcPr>
          <w:p w:rsidR="00732345" w:rsidRDefault="00732345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новы предпринимательства и бизнеса</w:t>
            </w:r>
          </w:p>
        </w:tc>
        <w:tc>
          <w:tcPr>
            <w:tcW w:w="1403" w:type="dxa"/>
          </w:tcPr>
          <w:p w:rsidR="00732345" w:rsidRDefault="00732345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В</w:t>
            </w:r>
          </w:p>
        </w:tc>
        <w:tc>
          <w:tcPr>
            <w:tcW w:w="978" w:type="dxa"/>
          </w:tcPr>
          <w:p w:rsidR="00732345" w:rsidRPr="00732345" w:rsidRDefault="00732345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1" w:type="dxa"/>
          </w:tcPr>
          <w:p w:rsidR="00732345" w:rsidRDefault="00732345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667" w:type="dxa"/>
          </w:tcPr>
          <w:p w:rsidR="00732345" w:rsidRDefault="00732345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0-13.40</w:t>
            </w:r>
          </w:p>
        </w:tc>
        <w:tc>
          <w:tcPr>
            <w:tcW w:w="1206" w:type="dxa"/>
          </w:tcPr>
          <w:p w:rsidR="00732345" w:rsidRDefault="00732345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7</w:t>
            </w:r>
          </w:p>
        </w:tc>
        <w:tc>
          <w:tcPr>
            <w:tcW w:w="2570" w:type="dxa"/>
          </w:tcPr>
          <w:p w:rsidR="00732345" w:rsidRPr="00B655B1" w:rsidRDefault="00243258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55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менова К.С.</w:t>
            </w:r>
          </w:p>
        </w:tc>
      </w:tr>
      <w:tr w:rsidR="00732345" w:rsidRPr="004A3826" w:rsidTr="00D20CCD">
        <w:tc>
          <w:tcPr>
            <w:tcW w:w="526" w:type="dxa"/>
          </w:tcPr>
          <w:p w:rsidR="00732345" w:rsidRDefault="00D54A43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544" w:type="dxa"/>
          </w:tcPr>
          <w:p w:rsidR="00732345" w:rsidRDefault="00732345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новы предпринимательства и бизнеса</w:t>
            </w:r>
          </w:p>
        </w:tc>
        <w:tc>
          <w:tcPr>
            <w:tcW w:w="1403" w:type="dxa"/>
          </w:tcPr>
          <w:p w:rsidR="00732345" w:rsidRDefault="00732345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Г</w:t>
            </w:r>
          </w:p>
        </w:tc>
        <w:tc>
          <w:tcPr>
            <w:tcW w:w="978" w:type="dxa"/>
          </w:tcPr>
          <w:p w:rsidR="00732345" w:rsidRPr="00732345" w:rsidRDefault="00732345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1" w:type="dxa"/>
          </w:tcPr>
          <w:p w:rsidR="00732345" w:rsidRPr="00192910" w:rsidRDefault="00732345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667" w:type="dxa"/>
          </w:tcPr>
          <w:p w:rsidR="00732345" w:rsidRDefault="00732345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0-13.40</w:t>
            </w:r>
          </w:p>
        </w:tc>
        <w:tc>
          <w:tcPr>
            <w:tcW w:w="1206" w:type="dxa"/>
          </w:tcPr>
          <w:p w:rsidR="00732345" w:rsidRDefault="00732345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7</w:t>
            </w:r>
          </w:p>
        </w:tc>
        <w:tc>
          <w:tcPr>
            <w:tcW w:w="2570" w:type="dxa"/>
          </w:tcPr>
          <w:p w:rsidR="00732345" w:rsidRPr="00B655B1" w:rsidRDefault="00243258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55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менова К.С.</w:t>
            </w:r>
          </w:p>
        </w:tc>
      </w:tr>
      <w:tr w:rsidR="00732345" w:rsidRPr="004A3826" w:rsidTr="00D20CCD">
        <w:tc>
          <w:tcPr>
            <w:tcW w:w="526" w:type="dxa"/>
          </w:tcPr>
          <w:p w:rsidR="00732345" w:rsidRDefault="00D54A43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544" w:type="dxa"/>
          </w:tcPr>
          <w:p w:rsidR="00732345" w:rsidRDefault="00732345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новы предпринимательства и бизнеса</w:t>
            </w:r>
          </w:p>
        </w:tc>
        <w:tc>
          <w:tcPr>
            <w:tcW w:w="1403" w:type="dxa"/>
          </w:tcPr>
          <w:p w:rsidR="00732345" w:rsidRDefault="00732345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Д</w:t>
            </w:r>
          </w:p>
        </w:tc>
        <w:tc>
          <w:tcPr>
            <w:tcW w:w="978" w:type="dxa"/>
          </w:tcPr>
          <w:p w:rsidR="00732345" w:rsidRPr="00732345" w:rsidRDefault="00732345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1" w:type="dxa"/>
          </w:tcPr>
          <w:p w:rsidR="00732345" w:rsidRDefault="00732345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667" w:type="dxa"/>
          </w:tcPr>
          <w:p w:rsidR="00732345" w:rsidRDefault="00732345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0-13.40</w:t>
            </w:r>
          </w:p>
        </w:tc>
        <w:tc>
          <w:tcPr>
            <w:tcW w:w="1206" w:type="dxa"/>
          </w:tcPr>
          <w:p w:rsidR="00732345" w:rsidRPr="00DF37A9" w:rsidRDefault="00DF37A9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570" w:type="dxa"/>
          </w:tcPr>
          <w:p w:rsidR="00732345" w:rsidRPr="00B655B1" w:rsidRDefault="00243258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55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менова К.С.</w:t>
            </w:r>
          </w:p>
        </w:tc>
      </w:tr>
      <w:tr w:rsidR="00243258" w:rsidRPr="00215FA0" w:rsidTr="00D20CCD">
        <w:tc>
          <w:tcPr>
            <w:tcW w:w="526" w:type="dxa"/>
          </w:tcPr>
          <w:p w:rsidR="00243258" w:rsidRPr="00960CBB" w:rsidRDefault="00D54A43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544" w:type="dxa"/>
          </w:tcPr>
          <w:p w:rsidR="00243258" w:rsidRPr="00623D7E" w:rsidRDefault="00243258" w:rsidP="00921547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ғы сынып оқушыларына эссе жазуды үйрету</w:t>
            </w:r>
          </w:p>
        </w:tc>
        <w:tc>
          <w:tcPr>
            <w:tcW w:w="1403" w:type="dxa"/>
          </w:tcPr>
          <w:p w:rsidR="00243258" w:rsidRPr="00623D7E" w:rsidRDefault="00243258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Б</w:t>
            </w:r>
          </w:p>
        </w:tc>
        <w:tc>
          <w:tcPr>
            <w:tcW w:w="978" w:type="dxa"/>
          </w:tcPr>
          <w:p w:rsidR="00243258" w:rsidRPr="00623D7E" w:rsidRDefault="00243258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01" w:type="dxa"/>
          </w:tcPr>
          <w:p w:rsidR="00243258" w:rsidRPr="00623D7E" w:rsidRDefault="00243258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тверг</w:t>
            </w:r>
          </w:p>
        </w:tc>
        <w:tc>
          <w:tcPr>
            <w:tcW w:w="1667" w:type="dxa"/>
          </w:tcPr>
          <w:p w:rsidR="00243258" w:rsidRPr="00623D7E" w:rsidRDefault="00215FA0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215F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13.40</w:t>
            </w:r>
          </w:p>
        </w:tc>
        <w:tc>
          <w:tcPr>
            <w:tcW w:w="1206" w:type="dxa"/>
          </w:tcPr>
          <w:p w:rsidR="00243258" w:rsidRPr="00623D7E" w:rsidRDefault="00243258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7</w:t>
            </w:r>
          </w:p>
        </w:tc>
        <w:tc>
          <w:tcPr>
            <w:tcW w:w="2570" w:type="dxa"/>
          </w:tcPr>
          <w:p w:rsidR="00243258" w:rsidRPr="00B655B1" w:rsidRDefault="00346A46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2F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сумбекова М.Е</w:t>
            </w:r>
          </w:p>
        </w:tc>
      </w:tr>
      <w:tr w:rsidR="00F5614F" w:rsidRPr="00215FA0" w:rsidTr="00D20CCD">
        <w:tc>
          <w:tcPr>
            <w:tcW w:w="526" w:type="dxa"/>
          </w:tcPr>
          <w:p w:rsidR="00F5614F" w:rsidRPr="00215FA0" w:rsidRDefault="00D54A43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5F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6</w:t>
            </w:r>
          </w:p>
        </w:tc>
        <w:tc>
          <w:tcPr>
            <w:tcW w:w="4544" w:type="dxa"/>
          </w:tcPr>
          <w:p w:rsidR="00F5614F" w:rsidRPr="00623D7E" w:rsidRDefault="00F5614F" w:rsidP="00921547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ғы сынып оқушыларына эссе жазуды үйрету</w:t>
            </w:r>
          </w:p>
        </w:tc>
        <w:tc>
          <w:tcPr>
            <w:tcW w:w="1403" w:type="dxa"/>
          </w:tcPr>
          <w:p w:rsidR="00F5614F" w:rsidRPr="00623D7E" w:rsidRDefault="00F5614F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В</w:t>
            </w:r>
          </w:p>
        </w:tc>
        <w:tc>
          <w:tcPr>
            <w:tcW w:w="978" w:type="dxa"/>
          </w:tcPr>
          <w:p w:rsidR="00F5614F" w:rsidRPr="00623D7E" w:rsidRDefault="00F5614F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01" w:type="dxa"/>
          </w:tcPr>
          <w:p w:rsidR="00F5614F" w:rsidRPr="00623D7E" w:rsidRDefault="00F5614F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реда</w:t>
            </w:r>
          </w:p>
        </w:tc>
        <w:tc>
          <w:tcPr>
            <w:tcW w:w="1667" w:type="dxa"/>
          </w:tcPr>
          <w:p w:rsidR="00F5614F" w:rsidRPr="00623D7E" w:rsidRDefault="00F5614F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0-13.50</w:t>
            </w:r>
          </w:p>
        </w:tc>
        <w:tc>
          <w:tcPr>
            <w:tcW w:w="1206" w:type="dxa"/>
          </w:tcPr>
          <w:p w:rsidR="00F5614F" w:rsidRPr="00623D7E" w:rsidRDefault="00F5614F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7</w:t>
            </w:r>
          </w:p>
        </w:tc>
        <w:tc>
          <w:tcPr>
            <w:tcW w:w="2570" w:type="dxa"/>
          </w:tcPr>
          <w:p w:rsidR="00F5614F" w:rsidRPr="00B655B1" w:rsidRDefault="00B655B1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55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ырзахметова А.Т.</w:t>
            </w:r>
          </w:p>
        </w:tc>
      </w:tr>
      <w:tr w:rsidR="00BC6775" w:rsidRPr="004A3826" w:rsidTr="00D20CCD">
        <w:tc>
          <w:tcPr>
            <w:tcW w:w="526" w:type="dxa"/>
          </w:tcPr>
          <w:p w:rsidR="00BC6775" w:rsidRPr="00215FA0" w:rsidRDefault="00D54A43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5F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7</w:t>
            </w:r>
          </w:p>
        </w:tc>
        <w:tc>
          <w:tcPr>
            <w:tcW w:w="4544" w:type="dxa"/>
          </w:tcPr>
          <w:p w:rsidR="00BC6775" w:rsidRPr="00623D7E" w:rsidRDefault="00BC6775" w:rsidP="00921547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ғы сынып оқушыларына эссе жазуды үйрету</w:t>
            </w:r>
          </w:p>
        </w:tc>
        <w:tc>
          <w:tcPr>
            <w:tcW w:w="1403" w:type="dxa"/>
          </w:tcPr>
          <w:p w:rsidR="00BC6775" w:rsidRPr="00623D7E" w:rsidRDefault="00BC6775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Г</w:t>
            </w:r>
          </w:p>
        </w:tc>
        <w:tc>
          <w:tcPr>
            <w:tcW w:w="978" w:type="dxa"/>
          </w:tcPr>
          <w:p w:rsidR="00BC6775" w:rsidRPr="00623D7E" w:rsidRDefault="00BC6775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01" w:type="dxa"/>
          </w:tcPr>
          <w:p w:rsidR="00BC6775" w:rsidRPr="00623D7E" w:rsidRDefault="00BC6775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недельник</w:t>
            </w:r>
          </w:p>
        </w:tc>
        <w:tc>
          <w:tcPr>
            <w:tcW w:w="1667" w:type="dxa"/>
          </w:tcPr>
          <w:p w:rsidR="00BC6775" w:rsidRPr="00623D7E" w:rsidRDefault="00BC6775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0-13.50</w:t>
            </w:r>
          </w:p>
        </w:tc>
        <w:tc>
          <w:tcPr>
            <w:tcW w:w="1206" w:type="dxa"/>
          </w:tcPr>
          <w:p w:rsidR="00BC6775" w:rsidRPr="00623D7E" w:rsidRDefault="00BC6775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7</w:t>
            </w:r>
          </w:p>
        </w:tc>
        <w:tc>
          <w:tcPr>
            <w:tcW w:w="2570" w:type="dxa"/>
          </w:tcPr>
          <w:p w:rsidR="00BC6775" w:rsidRPr="00B655B1" w:rsidRDefault="00BC6775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55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ырзахметова А.Т.</w:t>
            </w:r>
          </w:p>
        </w:tc>
      </w:tr>
      <w:tr w:rsidR="00BC6775" w:rsidRPr="004A3826" w:rsidTr="00D20CCD">
        <w:tc>
          <w:tcPr>
            <w:tcW w:w="526" w:type="dxa"/>
          </w:tcPr>
          <w:p w:rsidR="00BC6775" w:rsidRDefault="00D54A43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544" w:type="dxa"/>
          </w:tcPr>
          <w:p w:rsidR="00BC6775" w:rsidRPr="00623D7E" w:rsidRDefault="00BC6775" w:rsidP="00921547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ғы сынып оқушыларына эссе жазуды үйрету</w:t>
            </w:r>
          </w:p>
        </w:tc>
        <w:tc>
          <w:tcPr>
            <w:tcW w:w="1403" w:type="dxa"/>
          </w:tcPr>
          <w:p w:rsidR="00BC6775" w:rsidRPr="00623D7E" w:rsidRDefault="00BC6775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Д</w:t>
            </w:r>
          </w:p>
        </w:tc>
        <w:tc>
          <w:tcPr>
            <w:tcW w:w="978" w:type="dxa"/>
          </w:tcPr>
          <w:p w:rsidR="00BC6775" w:rsidRPr="00623D7E" w:rsidRDefault="00BC6775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01" w:type="dxa"/>
          </w:tcPr>
          <w:p w:rsidR="00BC6775" w:rsidRPr="00215553" w:rsidRDefault="00215553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667" w:type="dxa"/>
          </w:tcPr>
          <w:p w:rsidR="00BC6775" w:rsidRPr="00215553" w:rsidRDefault="00192910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.00-15.00</w:t>
            </w:r>
          </w:p>
        </w:tc>
        <w:tc>
          <w:tcPr>
            <w:tcW w:w="1206" w:type="dxa"/>
          </w:tcPr>
          <w:p w:rsidR="00BC6775" w:rsidRPr="0044747F" w:rsidRDefault="0044747F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570" w:type="dxa"/>
          </w:tcPr>
          <w:p w:rsidR="00BC6775" w:rsidRPr="00B655B1" w:rsidRDefault="00B655B1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55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гасенова А.Н.</w:t>
            </w:r>
          </w:p>
          <w:p w:rsidR="00875CE2" w:rsidRPr="00B655B1" w:rsidRDefault="00875CE2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C6775" w:rsidRPr="004A3826" w:rsidTr="00D20CCD">
        <w:tc>
          <w:tcPr>
            <w:tcW w:w="526" w:type="dxa"/>
          </w:tcPr>
          <w:p w:rsidR="00BC6775" w:rsidRPr="00960CBB" w:rsidRDefault="00D54A43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544" w:type="dxa"/>
          </w:tcPr>
          <w:p w:rsidR="00BC6775" w:rsidRPr="0047655D" w:rsidRDefault="00BC6775" w:rsidP="00921547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t Learning with grammar</w:t>
            </w:r>
          </w:p>
        </w:tc>
        <w:tc>
          <w:tcPr>
            <w:tcW w:w="1403" w:type="dxa"/>
          </w:tcPr>
          <w:p w:rsidR="00BC6775" w:rsidRPr="00623D7E" w:rsidRDefault="00BC6775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Б</w:t>
            </w:r>
          </w:p>
        </w:tc>
        <w:tc>
          <w:tcPr>
            <w:tcW w:w="978" w:type="dxa"/>
          </w:tcPr>
          <w:p w:rsidR="00BC6775" w:rsidRPr="00623D7E" w:rsidRDefault="00BC6775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1" w:type="dxa"/>
          </w:tcPr>
          <w:p w:rsidR="00BC6775" w:rsidRPr="00623D7E" w:rsidRDefault="00623D7E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ббота</w:t>
            </w:r>
          </w:p>
        </w:tc>
        <w:tc>
          <w:tcPr>
            <w:tcW w:w="1667" w:type="dxa"/>
          </w:tcPr>
          <w:p w:rsidR="00BC6775" w:rsidRPr="00623D7E" w:rsidRDefault="00623D7E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30-12.20</w:t>
            </w:r>
          </w:p>
        </w:tc>
        <w:tc>
          <w:tcPr>
            <w:tcW w:w="1206" w:type="dxa"/>
          </w:tcPr>
          <w:p w:rsidR="00BC6775" w:rsidRPr="00623D7E" w:rsidRDefault="00BC6775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7</w:t>
            </w:r>
          </w:p>
        </w:tc>
        <w:tc>
          <w:tcPr>
            <w:tcW w:w="2570" w:type="dxa"/>
          </w:tcPr>
          <w:p w:rsidR="00BC6775" w:rsidRPr="00B655B1" w:rsidRDefault="002011D6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55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иева Б.С.</w:t>
            </w:r>
          </w:p>
        </w:tc>
      </w:tr>
      <w:tr w:rsidR="00BC6775" w:rsidRPr="004A3826" w:rsidTr="00D20CCD">
        <w:tc>
          <w:tcPr>
            <w:tcW w:w="526" w:type="dxa"/>
          </w:tcPr>
          <w:p w:rsidR="00BC6775" w:rsidRPr="00960CBB" w:rsidRDefault="00D54A43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44" w:type="dxa"/>
          </w:tcPr>
          <w:p w:rsidR="00BC6775" w:rsidRPr="0047655D" w:rsidRDefault="00BC6775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t Learning with grammar</w:t>
            </w:r>
          </w:p>
        </w:tc>
        <w:tc>
          <w:tcPr>
            <w:tcW w:w="1403" w:type="dxa"/>
          </w:tcPr>
          <w:p w:rsidR="00BC6775" w:rsidRPr="00623D7E" w:rsidRDefault="00BC6775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В</w:t>
            </w:r>
          </w:p>
        </w:tc>
        <w:tc>
          <w:tcPr>
            <w:tcW w:w="978" w:type="dxa"/>
          </w:tcPr>
          <w:p w:rsidR="00BC6775" w:rsidRPr="00623D7E" w:rsidRDefault="00BC6775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1" w:type="dxa"/>
          </w:tcPr>
          <w:p w:rsidR="00BC6775" w:rsidRPr="00623D7E" w:rsidRDefault="00BC6775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ятница</w:t>
            </w:r>
          </w:p>
        </w:tc>
        <w:tc>
          <w:tcPr>
            <w:tcW w:w="1667" w:type="dxa"/>
          </w:tcPr>
          <w:p w:rsidR="00BC6775" w:rsidRPr="00623D7E" w:rsidRDefault="00BC6775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0-13.50</w:t>
            </w:r>
          </w:p>
        </w:tc>
        <w:tc>
          <w:tcPr>
            <w:tcW w:w="1206" w:type="dxa"/>
          </w:tcPr>
          <w:p w:rsidR="00BC6775" w:rsidRPr="00623D7E" w:rsidRDefault="00BC6775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7</w:t>
            </w:r>
          </w:p>
        </w:tc>
        <w:tc>
          <w:tcPr>
            <w:tcW w:w="2570" w:type="dxa"/>
          </w:tcPr>
          <w:p w:rsidR="00BC6775" w:rsidRPr="00B655B1" w:rsidRDefault="002011D6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55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иева Б.С.</w:t>
            </w:r>
          </w:p>
        </w:tc>
      </w:tr>
      <w:tr w:rsidR="002011D6" w:rsidRPr="004A3826" w:rsidTr="00D20CCD">
        <w:tc>
          <w:tcPr>
            <w:tcW w:w="526" w:type="dxa"/>
          </w:tcPr>
          <w:p w:rsidR="002011D6" w:rsidRPr="00960CBB" w:rsidRDefault="00D54A43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544" w:type="dxa"/>
          </w:tcPr>
          <w:p w:rsidR="002011D6" w:rsidRPr="0047655D" w:rsidRDefault="002011D6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t Learning with grammar</w:t>
            </w:r>
          </w:p>
        </w:tc>
        <w:tc>
          <w:tcPr>
            <w:tcW w:w="1403" w:type="dxa"/>
          </w:tcPr>
          <w:p w:rsidR="002011D6" w:rsidRPr="0047655D" w:rsidRDefault="002011D6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65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Г</w:t>
            </w:r>
          </w:p>
        </w:tc>
        <w:tc>
          <w:tcPr>
            <w:tcW w:w="978" w:type="dxa"/>
          </w:tcPr>
          <w:p w:rsidR="002011D6" w:rsidRPr="0047655D" w:rsidRDefault="002011D6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65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1" w:type="dxa"/>
          </w:tcPr>
          <w:p w:rsidR="002011D6" w:rsidRPr="0047655D" w:rsidRDefault="002011D6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65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торник</w:t>
            </w:r>
          </w:p>
        </w:tc>
        <w:tc>
          <w:tcPr>
            <w:tcW w:w="1667" w:type="dxa"/>
          </w:tcPr>
          <w:p w:rsidR="002011D6" w:rsidRPr="0047655D" w:rsidRDefault="002011D6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65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0-13.50</w:t>
            </w:r>
          </w:p>
        </w:tc>
        <w:tc>
          <w:tcPr>
            <w:tcW w:w="1206" w:type="dxa"/>
          </w:tcPr>
          <w:p w:rsidR="002011D6" w:rsidRPr="0047655D" w:rsidRDefault="002011D6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65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7</w:t>
            </w:r>
          </w:p>
        </w:tc>
        <w:tc>
          <w:tcPr>
            <w:tcW w:w="2570" w:type="dxa"/>
          </w:tcPr>
          <w:p w:rsidR="002011D6" w:rsidRPr="00B655B1" w:rsidRDefault="002011D6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55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иева Б.С.</w:t>
            </w:r>
          </w:p>
        </w:tc>
      </w:tr>
      <w:tr w:rsidR="002011D6" w:rsidRPr="004A3826" w:rsidTr="00D20CCD">
        <w:tc>
          <w:tcPr>
            <w:tcW w:w="526" w:type="dxa"/>
          </w:tcPr>
          <w:p w:rsidR="002011D6" w:rsidRPr="00960CBB" w:rsidRDefault="00D54A43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544" w:type="dxa"/>
          </w:tcPr>
          <w:p w:rsidR="002011D6" w:rsidRPr="0047655D" w:rsidRDefault="002011D6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t Learning with grammar</w:t>
            </w:r>
          </w:p>
        </w:tc>
        <w:tc>
          <w:tcPr>
            <w:tcW w:w="1403" w:type="dxa"/>
          </w:tcPr>
          <w:p w:rsidR="002011D6" w:rsidRPr="0047655D" w:rsidRDefault="002011D6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65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Д</w:t>
            </w:r>
          </w:p>
        </w:tc>
        <w:tc>
          <w:tcPr>
            <w:tcW w:w="978" w:type="dxa"/>
          </w:tcPr>
          <w:p w:rsidR="002011D6" w:rsidRPr="0047655D" w:rsidRDefault="002011D6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65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1" w:type="dxa"/>
          </w:tcPr>
          <w:p w:rsidR="002011D6" w:rsidRPr="0047655D" w:rsidRDefault="002011D6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65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торник</w:t>
            </w:r>
          </w:p>
        </w:tc>
        <w:tc>
          <w:tcPr>
            <w:tcW w:w="1667" w:type="dxa"/>
          </w:tcPr>
          <w:p w:rsidR="002011D6" w:rsidRPr="0047655D" w:rsidRDefault="002011D6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65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0-13.50</w:t>
            </w:r>
          </w:p>
        </w:tc>
        <w:tc>
          <w:tcPr>
            <w:tcW w:w="1206" w:type="dxa"/>
          </w:tcPr>
          <w:p w:rsidR="002011D6" w:rsidRPr="00DF37A9" w:rsidRDefault="00DF37A9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570" w:type="dxa"/>
          </w:tcPr>
          <w:p w:rsidR="002011D6" w:rsidRPr="009C0181" w:rsidRDefault="009C0181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йрх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Ж.</w:t>
            </w:r>
          </w:p>
        </w:tc>
      </w:tr>
      <w:tr w:rsidR="002A598E" w:rsidRPr="004A3826" w:rsidTr="00D20CCD">
        <w:tc>
          <w:tcPr>
            <w:tcW w:w="526" w:type="dxa"/>
          </w:tcPr>
          <w:p w:rsidR="002A598E" w:rsidRPr="00D54A43" w:rsidRDefault="00D54A43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544" w:type="dxa"/>
          </w:tcPr>
          <w:p w:rsidR="002A598E" w:rsidRPr="00A17B67" w:rsidRDefault="002A598E" w:rsidP="00921547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7B6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азахский язык и литература</w:t>
            </w:r>
          </w:p>
        </w:tc>
        <w:tc>
          <w:tcPr>
            <w:tcW w:w="1403" w:type="dxa"/>
          </w:tcPr>
          <w:p w:rsidR="002A598E" w:rsidRPr="00A17B67" w:rsidRDefault="002A598E" w:rsidP="006D443F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7B6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Ж</w:t>
            </w:r>
          </w:p>
        </w:tc>
        <w:tc>
          <w:tcPr>
            <w:tcW w:w="978" w:type="dxa"/>
          </w:tcPr>
          <w:p w:rsidR="002A598E" w:rsidRPr="00623D7E" w:rsidRDefault="002A598E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01" w:type="dxa"/>
          </w:tcPr>
          <w:p w:rsidR="002A598E" w:rsidRPr="00215553" w:rsidRDefault="002A598E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реда</w:t>
            </w:r>
          </w:p>
        </w:tc>
        <w:tc>
          <w:tcPr>
            <w:tcW w:w="1667" w:type="dxa"/>
          </w:tcPr>
          <w:p w:rsidR="002A598E" w:rsidRPr="00623D7E" w:rsidRDefault="002A598E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55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15-12.55</w:t>
            </w:r>
          </w:p>
        </w:tc>
        <w:tc>
          <w:tcPr>
            <w:tcW w:w="1206" w:type="dxa"/>
          </w:tcPr>
          <w:p w:rsidR="002A598E" w:rsidRPr="00623D7E" w:rsidRDefault="002A598E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0</w:t>
            </w:r>
          </w:p>
        </w:tc>
        <w:tc>
          <w:tcPr>
            <w:tcW w:w="2570" w:type="dxa"/>
          </w:tcPr>
          <w:p w:rsidR="002A598E" w:rsidRPr="00B655B1" w:rsidRDefault="002A598E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55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гасенова А.Н.</w:t>
            </w:r>
          </w:p>
        </w:tc>
      </w:tr>
      <w:tr w:rsidR="002A598E" w:rsidRPr="004A3826" w:rsidTr="00D20CCD">
        <w:tc>
          <w:tcPr>
            <w:tcW w:w="526" w:type="dxa"/>
          </w:tcPr>
          <w:p w:rsidR="002A598E" w:rsidRPr="00EA56F5" w:rsidRDefault="00D54A43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5</w:t>
            </w:r>
          </w:p>
        </w:tc>
        <w:tc>
          <w:tcPr>
            <w:tcW w:w="4544" w:type="dxa"/>
          </w:tcPr>
          <w:p w:rsidR="002A598E" w:rsidRPr="00623D7E" w:rsidRDefault="002A598E" w:rsidP="009215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</w:rPr>
              <w:t>Казахский язык и литература</w:t>
            </w:r>
          </w:p>
        </w:tc>
        <w:tc>
          <w:tcPr>
            <w:tcW w:w="1403" w:type="dxa"/>
          </w:tcPr>
          <w:p w:rsidR="002A598E" w:rsidRPr="008F538A" w:rsidRDefault="002A598E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53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З</w:t>
            </w:r>
          </w:p>
        </w:tc>
        <w:tc>
          <w:tcPr>
            <w:tcW w:w="978" w:type="dxa"/>
          </w:tcPr>
          <w:p w:rsidR="002A598E" w:rsidRPr="008F538A" w:rsidRDefault="002A598E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53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01" w:type="dxa"/>
          </w:tcPr>
          <w:p w:rsidR="002A598E" w:rsidRPr="008F538A" w:rsidRDefault="00042003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538A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667" w:type="dxa"/>
          </w:tcPr>
          <w:p w:rsidR="002A598E" w:rsidRPr="00891FF3" w:rsidRDefault="00891FF3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-13.40</w:t>
            </w:r>
          </w:p>
        </w:tc>
        <w:tc>
          <w:tcPr>
            <w:tcW w:w="1206" w:type="dxa"/>
          </w:tcPr>
          <w:p w:rsidR="002A598E" w:rsidRPr="00623D7E" w:rsidRDefault="002A598E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2</w:t>
            </w:r>
          </w:p>
        </w:tc>
        <w:tc>
          <w:tcPr>
            <w:tcW w:w="2570" w:type="dxa"/>
          </w:tcPr>
          <w:p w:rsidR="002A598E" w:rsidRPr="00B655B1" w:rsidRDefault="002A598E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55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ырзахметова А.Т</w:t>
            </w:r>
          </w:p>
        </w:tc>
      </w:tr>
      <w:tr w:rsidR="002A598E" w:rsidRPr="006D443F" w:rsidTr="00D20CCD">
        <w:tc>
          <w:tcPr>
            <w:tcW w:w="526" w:type="dxa"/>
          </w:tcPr>
          <w:p w:rsidR="002A598E" w:rsidRPr="006165A7" w:rsidRDefault="006165A7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4544" w:type="dxa"/>
          </w:tcPr>
          <w:p w:rsidR="002A598E" w:rsidRPr="00A17B67" w:rsidRDefault="002A598E" w:rsidP="00921547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A17B67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Английский язык</w:t>
            </w:r>
          </w:p>
        </w:tc>
        <w:tc>
          <w:tcPr>
            <w:tcW w:w="1403" w:type="dxa"/>
          </w:tcPr>
          <w:p w:rsidR="002A598E" w:rsidRPr="00A17B67" w:rsidRDefault="002A598E" w:rsidP="001719EB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7B6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Ж</w:t>
            </w:r>
          </w:p>
        </w:tc>
        <w:tc>
          <w:tcPr>
            <w:tcW w:w="978" w:type="dxa"/>
          </w:tcPr>
          <w:p w:rsidR="002A598E" w:rsidRPr="008F538A" w:rsidRDefault="002A598E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53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01" w:type="dxa"/>
          </w:tcPr>
          <w:p w:rsidR="002A598E" w:rsidRPr="008F538A" w:rsidRDefault="00623D7E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53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ббота</w:t>
            </w:r>
          </w:p>
        </w:tc>
        <w:tc>
          <w:tcPr>
            <w:tcW w:w="1667" w:type="dxa"/>
          </w:tcPr>
          <w:p w:rsidR="002A598E" w:rsidRPr="00623D7E" w:rsidRDefault="00623D7E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30-11.20</w:t>
            </w:r>
          </w:p>
        </w:tc>
        <w:tc>
          <w:tcPr>
            <w:tcW w:w="1206" w:type="dxa"/>
          </w:tcPr>
          <w:p w:rsidR="002A598E" w:rsidRPr="00623D7E" w:rsidRDefault="002A598E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0</w:t>
            </w:r>
          </w:p>
        </w:tc>
        <w:tc>
          <w:tcPr>
            <w:tcW w:w="2570" w:type="dxa"/>
          </w:tcPr>
          <w:p w:rsidR="002A598E" w:rsidRPr="00B655B1" w:rsidRDefault="002A598E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55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иева Б.С.</w:t>
            </w:r>
          </w:p>
        </w:tc>
      </w:tr>
      <w:tr w:rsidR="002A598E" w:rsidRPr="006D443F" w:rsidTr="00D20CCD">
        <w:tc>
          <w:tcPr>
            <w:tcW w:w="526" w:type="dxa"/>
          </w:tcPr>
          <w:p w:rsidR="002A598E" w:rsidRPr="006165A7" w:rsidRDefault="006165A7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4544" w:type="dxa"/>
          </w:tcPr>
          <w:p w:rsidR="002A598E" w:rsidRDefault="002A598E" w:rsidP="00921547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глийский язык</w:t>
            </w:r>
          </w:p>
        </w:tc>
        <w:tc>
          <w:tcPr>
            <w:tcW w:w="1403" w:type="dxa"/>
          </w:tcPr>
          <w:p w:rsidR="002A598E" w:rsidRPr="008F538A" w:rsidRDefault="002A598E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53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З</w:t>
            </w:r>
          </w:p>
        </w:tc>
        <w:tc>
          <w:tcPr>
            <w:tcW w:w="978" w:type="dxa"/>
          </w:tcPr>
          <w:p w:rsidR="002A598E" w:rsidRPr="008F538A" w:rsidRDefault="002A598E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53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01" w:type="dxa"/>
          </w:tcPr>
          <w:p w:rsidR="002A598E" w:rsidRPr="008F538A" w:rsidRDefault="00CC2A95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53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торник</w:t>
            </w:r>
            <w:r w:rsidR="008F538A" w:rsidRPr="008F538A">
              <w:rPr>
                <w:rFonts w:ascii="Times New Roman" w:hAnsi="Times New Roman" w:cs="Times New Roman"/>
                <w:sz w:val="20"/>
                <w:szCs w:val="20"/>
              </w:rPr>
              <w:t>. пятница</w:t>
            </w:r>
          </w:p>
        </w:tc>
        <w:tc>
          <w:tcPr>
            <w:tcW w:w="1667" w:type="dxa"/>
          </w:tcPr>
          <w:p w:rsidR="00CC2A95" w:rsidRDefault="00414AED" w:rsidP="008F538A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15-12.55</w:t>
            </w:r>
          </w:p>
        </w:tc>
        <w:tc>
          <w:tcPr>
            <w:tcW w:w="1206" w:type="dxa"/>
          </w:tcPr>
          <w:p w:rsidR="002A598E" w:rsidRDefault="00414AED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март</w:t>
            </w:r>
          </w:p>
        </w:tc>
        <w:tc>
          <w:tcPr>
            <w:tcW w:w="2570" w:type="dxa"/>
          </w:tcPr>
          <w:p w:rsidR="002A598E" w:rsidRPr="00B655B1" w:rsidRDefault="00414AED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55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гатаева С.А</w:t>
            </w:r>
          </w:p>
        </w:tc>
      </w:tr>
      <w:tr w:rsidR="00414AED" w:rsidRPr="006D443F" w:rsidTr="00D20CCD">
        <w:tc>
          <w:tcPr>
            <w:tcW w:w="526" w:type="dxa"/>
          </w:tcPr>
          <w:p w:rsidR="00414AED" w:rsidRPr="006165A7" w:rsidRDefault="006165A7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</w:t>
            </w:r>
          </w:p>
        </w:tc>
        <w:tc>
          <w:tcPr>
            <w:tcW w:w="4544" w:type="dxa"/>
          </w:tcPr>
          <w:p w:rsidR="00414AED" w:rsidRDefault="00414AED" w:rsidP="00921547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тория Казахстана</w:t>
            </w:r>
          </w:p>
        </w:tc>
        <w:tc>
          <w:tcPr>
            <w:tcW w:w="1403" w:type="dxa"/>
          </w:tcPr>
          <w:p w:rsidR="00414AED" w:rsidRPr="006D443F" w:rsidRDefault="00414AED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01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Ж</w:t>
            </w:r>
          </w:p>
        </w:tc>
        <w:tc>
          <w:tcPr>
            <w:tcW w:w="978" w:type="dxa"/>
          </w:tcPr>
          <w:p w:rsidR="00414AED" w:rsidRDefault="00414AED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01" w:type="dxa"/>
          </w:tcPr>
          <w:p w:rsidR="00414AED" w:rsidRDefault="00414AED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недельник</w:t>
            </w:r>
          </w:p>
        </w:tc>
        <w:tc>
          <w:tcPr>
            <w:tcW w:w="1667" w:type="dxa"/>
          </w:tcPr>
          <w:p w:rsidR="00414AED" w:rsidRDefault="00414AED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0-13.40</w:t>
            </w:r>
          </w:p>
        </w:tc>
        <w:tc>
          <w:tcPr>
            <w:tcW w:w="1206" w:type="dxa"/>
          </w:tcPr>
          <w:p w:rsidR="00414AED" w:rsidRDefault="00414AED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0</w:t>
            </w:r>
          </w:p>
        </w:tc>
        <w:tc>
          <w:tcPr>
            <w:tcW w:w="2570" w:type="dxa"/>
          </w:tcPr>
          <w:p w:rsidR="00414AED" w:rsidRPr="00B655B1" w:rsidRDefault="00414AED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55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уллина Э.А.</w:t>
            </w:r>
          </w:p>
        </w:tc>
      </w:tr>
      <w:tr w:rsidR="00414AED" w:rsidRPr="006D443F" w:rsidTr="00D20CCD">
        <w:tc>
          <w:tcPr>
            <w:tcW w:w="526" w:type="dxa"/>
          </w:tcPr>
          <w:p w:rsidR="00414AED" w:rsidRPr="006165A7" w:rsidRDefault="006165A7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</w:p>
        </w:tc>
        <w:tc>
          <w:tcPr>
            <w:tcW w:w="4544" w:type="dxa"/>
          </w:tcPr>
          <w:p w:rsidR="00414AED" w:rsidRDefault="00414AED" w:rsidP="00921547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тория Казахстана</w:t>
            </w:r>
          </w:p>
        </w:tc>
        <w:tc>
          <w:tcPr>
            <w:tcW w:w="1403" w:type="dxa"/>
          </w:tcPr>
          <w:p w:rsidR="00414AED" w:rsidRDefault="00414AED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З</w:t>
            </w:r>
          </w:p>
        </w:tc>
        <w:tc>
          <w:tcPr>
            <w:tcW w:w="978" w:type="dxa"/>
          </w:tcPr>
          <w:p w:rsidR="00414AED" w:rsidRDefault="00414AED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01" w:type="dxa"/>
          </w:tcPr>
          <w:p w:rsidR="00414AED" w:rsidRDefault="00414AED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тверг</w:t>
            </w:r>
          </w:p>
        </w:tc>
        <w:tc>
          <w:tcPr>
            <w:tcW w:w="1667" w:type="dxa"/>
          </w:tcPr>
          <w:p w:rsidR="00414AED" w:rsidRDefault="00901BA1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15-12.55</w:t>
            </w:r>
          </w:p>
        </w:tc>
        <w:tc>
          <w:tcPr>
            <w:tcW w:w="1206" w:type="dxa"/>
          </w:tcPr>
          <w:p w:rsidR="00414AED" w:rsidRDefault="00414AED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2</w:t>
            </w:r>
          </w:p>
        </w:tc>
        <w:tc>
          <w:tcPr>
            <w:tcW w:w="2570" w:type="dxa"/>
          </w:tcPr>
          <w:p w:rsidR="00414AED" w:rsidRPr="00B655B1" w:rsidRDefault="00414AED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55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уллина Э.А.</w:t>
            </w:r>
          </w:p>
        </w:tc>
      </w:tr>
      <w:tr w:rsidR="00414AED" w:rsidRPr="006D443F" w:rsidTr="00D20CCD">
        <w:tc>
          <w:tcPr>
            <w:tcW w:w="526" w:type="dxa"/>
          </w:tcPr>
          <w:p w:rsidR="00414AED" w:rsidRPr="006165A7" w:rsidRDefault="006165A7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4544" w:type="dxa"/>
          </w:tcPr>
          <w:p w:rsidR="00414AED" w:rsidRDefault="00414AED" w:rsidP="00921547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шение нестандартных задач по химии</w:t>
            </w:r>
          </w:p>
        </w:tc>
        <w:tc>
          <w:tcPr>
            <w:tcW w:w="1403" w:type="dxa"/>
          </w:tcPr>
          <w:p w:rsidR="00414AED" w:rsidRPr="006D443F" w:rsidRDefault="00414AED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01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Ж</w:t>
            </w:r>
          </w:p>
        </w:tc>
        <w:tc>
          <w:tcPr>
            <w:tcW w:w="978" w:type="dxa"/>
          </w:tcPr>
          <w:p w:rsidR="00414AED" w:rsidRDefault="00414AED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01" w:type="dxa"/>
          </w:tcPr>
          <w:p w:rsidR="00414AED" w:rsidRDefault="00414AED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реда</w:t>
            </w:r>
          </w:p>
        </w:tc>
        <w:tc>
          <w:tcPr>
            <w:tcW w:w="1667" w:type="dxa"/>
          </w:tcPr>
          <w:p w:rsidR="00414AED" w:rsidRDefault="00414AED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0-13.40</w:t>
            </w:r>
          </w:p>
        </w:tc>
        <w:tc>
          <w:tcPr>
            <w:tcW w:w="1206" w:type="dxa"/>
          </w:tcPr>
          <w:p w:rsidR="00414AED" w:rsidRDefault="00414AED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0</w:t>
            </w:r>
          </w:p>
        </w:tc>
        <w:tc>
          <w:tcPr>
            <w:tcW w:w="2570" w:type="dxa"/>
          </w:tcPr>
          <w:p w:rsidR="00414AED" w:rsidRPr="00B655B1" w:rsidRDefault="00414AED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55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дина Д.Б.</w:t>
            </w:r>
          </w:p>
        </w:tc>
      </w:tr>
      <w:tr w:rsidR="00414AED" w:rsidRPr="006D443F" w:rsidTr="00D20CCD">
        <w:tc>
          <w:tcPr>
            <w:tcW w:w="526" w:type="dxa"/>
          </w:tcPr>
          <w:p w:rsidR="00414AED" w:rsidRPr="006165A7" w:rsidRDefault="006165A7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</w:t>
            </w:r>
          </w:p>
        </w:tc>
        <w:tc>
          <w:tcPr>
            <w:tcW w:w="4544" w:type="dxa"/>
          </w:tcPr>
          <w:p w:rsidR="00414AED" w:rsidRDefault="00414AED" w:rsidP="00921547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шение нестандартных задач по химии</w:t>
            </w:r>
          </w:p>
        </w:tc>
        <w:tc>
          <w:tcPr>
            <w:tcW w:w="1403" w:type="dxa"/>
          </w:tcPr>
          <w:p w:rsidR="00414AED" w:rsidRDefault="00414AED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З</w:t>
            </w:r>
          </w:p>
        </w:tc>
        <w:tc>
          <w:tcPr>
            <w:tcW w:w="978" w:type="dxa"/>
          </w:tcPr>
          <w:p w:rsidR="00414AED" w:rsidRDefault="00414AED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01" w:type="dxa"/>
          </w:tcPr>
          <w:p w:rsidR="00414AED" w:rsidRDefault="00414AED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тверг</w:t>
            </w:r>
          </w:p>
        </w:tc>
        <w:tc>
          <w:tcPr>
            <w:tcW w:w="1667" w:type="dxa"/>
          </w:tcPr>
          <w:p w:rsidR="00414AED" w:rsidRDefault="00414AED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0-13.40</w:t>
            </w:r>
          </w:p>
        </w:tc>
        <w:tc>
          <w:tcPr>
            <w:tcW w:w="1206" w:type="dxa"/>
          </w:tcPr>
          <w:p w:rsidR="00414AED" w:rsidRDefault="00414AED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2</w:t>
            </w:r>
          </w:p>
        </w:tc>
        <w:tc>
          <w:tcPr>
            <w:tcW w:w="2570" w:type="dxa"/>
          </w:tcPr>
          <w:p w:rsidR="00414AED" w:rsidRPr="00B655B1" w:rsidRDefault="00414AED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55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дина Д.Б.</w:t>
            </w:r>
          </w:p>
        </w:tc>
      </w:tr>
      <w:tr w:rsidR="00414AED" w:rsidRPr="006D443F" w:rsidTr="00D20CCD">
        <w:tc>
          <w:tcPr>
            <w:tcW w:w="526" w:type="dxa"/>
          </w:tcPr>
          <w:p w:rsidR="00414AED" w:rsidRPr="006165A7" w:rsidRDefault="006165A7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</w:t>
            </w:r>
          </w:p>
        </w:tc>
        <w:tc>
          <w:tcPr>
            <w:tcW w:w="4544" w:type="dxa"/>
          </w:tcPr>
          <w:p w:rsidR="00414AED" w:rsidRDefault="00414AED" w:rsidP="00921547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ивные игры</w:t>
            </w:r>
          </w:p>
        </w:tc>
        <w:tc>
          <w:tcPr>
            <w:tcW w:w="1403" w:type="dxa"/>
          </w:tcPr>
          <w:p w:rsidR="00414AED" w:rsidRPr="006D443F" w:rsidRDefault="00414AED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0F01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Ж</w:t>
            </w:r>
            <w:bookmarkEnd w:id="0"/>
          </w:p>
        </w:tc>
        <w:tc>
          <w:tcPr>
            <w:tcW w:w="978" w:type="dxa"/>
          </w:tcPr>
          <w:p w:rsidR="00414AED" w:rsidRDefault="00414AED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01" w:type="dxa"/>
          </w:tcPr>
          <w:p w:rsidR="00414AED" w:rsidRDefault="00344601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тверг</w:t>
            </w:r>
          </w:p>
        </w:tc>
        <w:tc>
          <w:tcPr>
            <w:tcW w:w="1667" w:type="dxa"/>
          </w:tcPr>
          <w:p w:rsidR="00414AED" w:rsidRDefault="00344601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0-13.40</w:t>
            </w:r>
          </w:p>
        </w:tc>
        <w:tc>
          <w:tcPr>
            <w:tcW w:w="1206" w:type="dxa"/>
          </w:tcPr>
          <w:p w:rsidR="00414AED" w:rsidRDefault="00344601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 зал</w:t>
            </w:r>
          </w:p>
        </w:tc>
        <w:tc>
          <w:tcPr>
            <w:tcW w:w="2570" w:type="dxa"/>
          </w:tcPr>
          <w:p w:rsidR="00414AED" w:rsidRPr="00B655B1" w:rsidRDefault="00814F12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55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абаев Н.М</w:t>
            </w:r>
          </w:p>
        </w:tc>
      </w:tr>
      <w:tr w:rsidR="00414AED" w:rsidRPr="006D443F" w:rsidTr="00D20CCD">
        <w:tc>
          <w:tcPr>
            <w:tcW w:w="526" w:type="dxa"/>
          </w:tcPr>
          <w:p w:rsidR="00414AED" w:rsidRPr="006165A7" w:rsidRDefault="006165A7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</w:p>
        </w:tc>
        <w:tc>
          <w:tcPr>
            <w:tcW w:w="4544" w:type="dxa"/>
          </w:tcPr>
          <w:p w:rsidR="00414AED" w:rsidRDefault="00414AED" w:rsidP="00921547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ивные игры</w:t>
            </w:r>
          </w:p>
        </w:tc>
        <w:tc>
          <w:tcPr>
            <w:tcW w:w="1403" w:type="dxa"/>
          </w:tcPr>
          <w:p w:rsidR="00414AED" w:rsidRDefault="00414AED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З</w:t>
            </w:r>
          </w:p>
        </w:tc>
        <w:tc>
          <w:tcPr>
            <w:tcW w:w="978" w:type="dxa"/>
          </w:tcPr>
          <w:p w:rsidR="00414AED" w:rsidRDefault="00414AED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01" w:type="dxa"/>
          </w:tcPr>
          <w:p w:rsidR="00414AED" w:rsidRDefault="00344601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реда </w:t>
            </w:r>
          </w:p>
        </w:tc>
        <w:tc>
          <w:tcPr>
            <w:tcW w:w="1667" w:type="dxa"/>
          </w:tcPr>
          <w:p w:rsidR="00414AED" w:rsidRDefault="00344601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0-13.40</w:t>
            </w:r>
          </w:p>
        </w:tc>
        <w:tc>
          <w:tcPr>
            <w:tcW w:w="1206" w:type="dxa"/>
          </w:tcPr>
          <w:p w:rsidR="00414AED" w:rsidRDefault="00344601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 зал</w:t>
            </w:r>
          </w:p>
        </w:tc>
        <w:tc>
          <w:tcPr>
            <w:tcW w:w="2570" w:type="dxa"/>
          </w:tcPr>
          <w:p w:rsidR="00414AED" w:rsidRPr="00B655B1" w:rsidRDefault="00814F12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55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абаев Н.М</w:t>
            </w:r>
          </w:p>
        </w:tc>
      </w:tr>
      <w:tr w:rsidR="00414AED" w:rsidRPr="006D443F" w:rsidTr="00D20CCD">
        <w:tc>
          <w:tcPr>
            <w:tcW w:w="526" w:type="dxa"/>
          </w:tcPr>
          <w:p w:rsidR="00414AED" w:rsidRPr="006165A7" w:rsidRDefault="006165A7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</w:p>
        </w:tc>
        <w:tc>
          <w:tcPr>
            <w:tcW w:w="4544" w:type="dxa"/>
          </w:tcPr>
          <w:p w:rsidR="00414AED" w:rsidRDefault="00344601" w:rsidP="00921547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гебра</w:t>
            </w:r>
          </w:p>
        </w:tc>
        <w:tc>
          <w:tcPr>
            <w:tcW w:w="1403" w:type="dxa"/>
          </w:tcPr>
          <w:p w:rsidR="00414AED" w:rsidRDefault="00344601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Б</w:t>
            </w:r>
          </w:p>
        </w:tc>
        <w:tc>
          <w:tcPr>
            <w:tcW w:w="978" w:type="dxa"/>
          </w:tcPr>
          <w:p w:rsidR="00414AED" w:rsidRDefault="00344601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01" w:type="dxa"/>
          </w:tcPr>
          <w:p w:rsidR="00414AED" w:rsidRDefault="00BF3D08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ятница</w:t>
            </w:r>
          </w:p>
        </w:tc>
        <w:tc>
          <w:tcPr>
            <w:tcW w:w="1667" w:type="dxa"/>
          </w:tcPr>
          <w:p w:rsidR="00414AED" w:rsidRDefault="00BF3D08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0-13.40</w:t>
            </w:r>
          </w:p>
        </w:tc>
        <w:tc>
          <w:tcPr>
            <w:tcW w:w="1206" w:type="dxa"/>
          </w:tcPr>
          <w:p w:rsidR="00414AED" w:rsidRDefault="000F4046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8</w:t>
            </w:r>
          </w:p>
        </w:tc>
        <w:tc>
          <w:tcPr>
            <w:tcW w:w="2570" w:type="dxa"/>
          </w:tcPr>
          <w:p w:rsidR="00414AED" w:rsidRPr="00B655B1" w:rsidRDefault="000F4046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55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ишева Н.К.</w:t>
            </w:r>
          </w:p>
        </w:tc>
      </w:tr>
      <w:tr w:rsidR="00344601" w:rsidRPr="006D443F" w:rsidTr="00D20CCD">
        <w:tc>
          <w:tcPr>
            <w:tcW w:w="526" w:type="dxa"/>
          </w:tcPr>
          <w:p w:rsidR="00344601" w:rsidRPr="006165A7" w:rsidRDefault="006165A7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4544" w:type="dxa"/>
          </w:tcPr>
          <w:p w:rsidR="00344601" w:rsidRDefault="00344601" w:rsidP="00921547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гебра</w:t>
            </w:r>
          </w:p>
        </w:tc>
        <w:tc>
          <w:tcPr>
            <w:tcW w:w="1403" w:type="dxa"/>
          </w:tcPr>
          <w:p w:rsidR="00344601" w:rsidRDefault="00344601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В</w:t>
            </w:r>
          </w:p>
        </w:tc>
        <w:tc>
          <w:tcPr>
            <w:tcW w:w="978" w:type="dxa"/>
          </w:tcPr>
          <w:p w:rsidR="00344601" w:rsidRDefault="00344601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01" w:type="dxa"/>
          </w:tcPr>
          <w:p w:rsidR="00344601" w:rsidRDefault="00BF3D08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ббота</w:t>
            </w:r>
          </w:p>
        </w:tc>
        <w:tc>
          <w:tcPr>
            <w:tcW w:w="1667" w:type="dxa"/>
          </w:tcPr>
          <w:p w:rsidR="00344601" w:rsidRDefault="00BF3D08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.00-10.20</w:t>
            </w:r>
          </w:p>
        </w:tc>
        <w:tc>
          <w:tcPr>
            <w:tcW w:w="1206" w:type="dxa"/>
          </w:tcPr>
          <w:p w:rsidR="00344601" w:rsidRDefault="000F4046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8</w:t>
            </w:r>
          </w:p>
        </w:tc>
        <w:tc>
          <w:tcPr>
            <w:tcW w:w="2570" w:type="dxa"/>
          </w:tcPr>
          <w:p w:rsidR="00344601" w:rsidRPr="00B655B1" w:rsidRDefault="000F4046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55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ишева Н.К.</w:t>
            </w:r>
          </w:p>
        </w:tc>
      </w:tr>
      <w:tr w:rsidR="00344601" w:rsidRPr="006D443F" w:rsidTr="00D20CCD">
        <w:tc>
          <w:tcPr>
            <w:tcW w:w="526" w:type="dxa"/>
          </w:tcPr>
          <w:p w:rsidR="00344601" w:rsidRPr="006165A7" w:rsidRDefault="006165A7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</w:p>
        </w:tc>
        <w:tc>
          <w:tcPr>
            <w:tcW w:w="4544" w:type="dxa"/>
          </w:tcPr>
          <w:p w:rsidR="00344601" w:rsidRDefault="00344601" w:rsidP="00921547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гебра</w:t>
            </w:r>
          </w:p>
        </w:tc>
        <w:tc>
          <w:tcPr>
            <w:tcW w:w="1403" w:type="dxa"/>
          </w:tcPr>
          <w:p w:rsidR="00344601" w:rsidRDefault="00344601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Д</w:t>
            </w:r>
          </w:p>
        </w:tc>
        <w:tc>
          <w:tcPr>
            <w:tcW w:w="978" w:type="dxa"/>
          </w:tcPr>
          <w:p w:rsidR="00344601" w:rsidRDefault="00344601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01" w:type="dxa"/>
          </w:tcPr>
          <w:p w:rsidR="00344601" w:rsidRDefault="00BF3D08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ббота</w:t>
            </w:r>
          </w:p>
        </w:tc>
        <w:tc>
          <w:tcPr>
            <w:tcW w:w="1667" w:type="dxa"/>
          </w:tcPr>
          <w:p w:rsidR="00344601" w:rsidRDefault="00BF3D08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20-11.30</w:t>
            </w:r>
          </w:p>
        </w:tc>
        <w:tc>
          <w:tcPr>
            <w:tcW w:w="1206" w:type="dxa"/>
          </w:tcPr>
          <w:p w:rsidR="00344601" w:rsidRDefault="000F4046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9</w:t>
            </w:r>
          </w:p>
        </w:tc>
        <w:tc>
          <w:tcPr>
            <w:tcW w:w="2570" w:type="dxa"/>
          </w:tcPr>
          <w:p w:rsidR="00344601" w:rsidRPr="00DC71BF" w:rsidRDefault="00DC71BF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п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.Е.</w:t>
            </w:r>
          </w:p>
        </w:tc>
      </w:tr>
      <w:tr w:rsidR="00414AED" w:rsidRPr="006D443F" w:rsidTr="00D20CCD">
        <w:tc>
          <w:tcPr>
            <w:tcW w:w="526" w:type="dxa"/>
          </w:tcPr>
          <w:p w:rsidR="00414AED" w:rsidRPr="006165A7" w:rsidRDefault="006165A7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</w:t>
            </w:r>
          </w:p>
        </w:tc>
        <w:tc>
          <w:tcPr>
            <w:tcW w:w="4544" w:type="dxa"/>
          </w:tcPr>
          <w:p w:rsidR="00414AED" w:rsidRPr="00623D7E" w:rsidRDefault="00344601" w:rsidP="00921547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захский язык и литература</w:t>
            </w:r>
          </w:p>
        </w:tc>
        <w:tc>
          <w:tcPr>
            <w:tcW w:w="1403" w:type="dxa"/>
          </w:tcPr>
          <w:p w:rsidR="00414AED" w:rsidRPr="00623D7E" w:rsidRDefault="000F4046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Б</w:t>
            </w:r>
          </w:p>
        </w:tc>
        <w:tc>
          <w:tcPr>
            <w:tcW w:w="978" w:type="dxa"/>
          </w:tcPr>
          <w:p w:rsidR="00414AED" w:rsidRPr="00623D7E" w:rsidRDefault="000F4046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01" w:type="dxa"/>
          </w:tcPr>
          <w:p w:rsidR="00414AED" w:rsidRPr="00623D7E" w:rsidRDefault="00BF3D08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реда</w:t>
            </w:r>
          </w:p>
        </w:tc>
        <w:tc>
          <w:tcPr>
            <w:tcW w:w="1667" w:type="dxa"/>
          </w:tcPr>
          <w:p w:rsidR="00414AED" w:rsidRPr="00623D7E" w:rsidRDefault="00780703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15-13.40</w:t>
            </w:r>
          </w:p>
        </w:tc>
        <w:tc>
          <w:tcPr>
            <w:tcW w:w="1206" w:type="dxa"/>
          </w:tcPr>
          <w:p w:rsidR="00414AED" w:rsidRPr="00623D7E" w:rsidRDefault="00BF3D08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8</w:t>
            </w:r>
          </w:p>
        </w:tc>
        <w:tc>
          <w:tcPr>
            <w:tcW w:w="2570" w:type="dxa"/>
          </w:tcPr>
          <w:p w:rsidR="00414AED" w:rsidRPr="00213A5E" w:rsidRDefault="00213A5E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икб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У.</w:t>
            </w:r>
          </w:p>
        </w:tc>
      </w:tr>
      <w:tr w:rsidR="00344601" w:rsidRPr="006D443F" w:rsidTr="00D20CCD">
        <w:tc>
          <w:tcPr>
            <w:tcW w:w="526" w:type="dxa"/>
          </w:tcPr>
          <w:p w:rsidR="00344601" w:rsidRPr="006165A7" w:rsidRDefault="006165A7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</w:t>
            </w:r>
          </w:p>
        </w:tc>
        <w:tc>
          <w:tcPr>
            <w:tcW w:w="4544" w:type="dxa"/>
          </w:tcPr>
          <w:p w:rsidR="00344601" w:rsidRPr="00623D7E" w:rsidRDefault="000F4046" w:rsidP="00921547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захский язык и литература</w:t>
            </w:r>
          </w:p>
        </w:tc>
        <w:tc>
          <w:tcPr>
            <w:tcW w:w="1403" w:type="dxa"/>
          </w:tcPr>
          <w:p w:rsidR="00344601" w:rsidRPr="00623D7E" w:rsidRDefault="000F4046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В</w:t>
            </w:r>
          </w:p>
        </w:tc>
        <w:tc>
          <w:tcPr>
            <w:tcW w:w="978" w:type="dxa"/>
          </w:tcPr>
          <w:p w:rsidR="00344601" w:rsidRPr="00623D7E" w:rsidRDefault="000F4046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01" w:type="dxa"/>
          </w:tcPr>
          <w:p w:rsidR="00344601" w:rsidRPr="00623D7E" w:rsidRDefault="00BF3D08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ятница</w:t>
            </w:r>
          </w:p>
        </w:tc>
        <w:tc>
          <w:tcPr>
            <w:tcW w:w="1667" w:type="dxa"/>
          </w:tcPr>
          <w:p w:rsidR="00344601" w:rsidRPr="00623D7E" w:rsidRDefault="00780703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15-13.40</w:t>
            </w:r>
          </w:p>
        </w:tc>
        <w:tc>
          <w:tcPr>
            <w:tcW w:w="1206" w:type="dxa"/>
          </w:tcPr>
          <w:p w:rsidR="00344601" w:rsidRPr="00623D7E" w:rsidRDefault="00BF3D08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8</w:t>
            </w:r>
          </w:p>
        </w:tc>
        <w:tc>
          <w:tcPr>
            <w:tcW w:w="2570" w:type="dxa"/>
          </w:tcPr>
          <w:p w:rsidR="00344601" w:rsidRPr="00B655B1" w:rsidRDefault="001947B6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2F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сумбеков</w:t>
            </w:r>
            <w:r w:rsidR="009448B6" w:rsidRPr="001D2F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.К</w:t>
            </w:r>
          </w:p>
        </w:tc>
      </w:tr>
      <w:tr w:rsidR="000F4046" w:rsidRPr="006D443F" w:rsidTr="00D20CCD">
        <w:tc>
          <w:tcPr>
            <w:tcW w:w="526" w:type="dxa"/>
          </w:tcPr>
          <w:p w:rsidR="000F4046" w:rsidRPr="006165A7" w:rsidRDefault="006165A7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4544" w:type="dxa"/>
          </w:tcPr>
          <w:p w:rsidR="000F4046" w:rsidRPr="00623D7E" w:rsidRDefault="000F4046" w:rsidP="00921547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захский язык и литература</w:t>
            </w:r>
          </w:p>
        </w:tc>
        <w:tc>
          <w:tcPr>
            <w:tcW w:w="1403" w:type="dxa"/>
          </w:tcPr>
          <w:p w:rsidR="000F4046" w:rsidRPr="00623D7E" w:rsidRDefault="000F4046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Д</w:t>
            </w:r>
          </w:p>
        </w:tc>
        <w:tc>
          <w:tcPr>
            <w:tcW w:w="978" w:type="dxa"/>
          </w:tcPr>
          <w:p w:rsidR="000F4046" w:rsidRPr="00623D7E" w:rsidRDefault="000F4046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01" w:type="dxa"/>
          </w:tcPr>
          <w:p w:rsidR="000F4046" w:rsidRPr="00623D7E" w:rsidRDefault="009448B6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реда</w:t>
            </w:r>
          </w:p>
        </w:tc>
        <w:tc>
          <w:tcPr>
            <w:tcW w:w="1667" w:type="dxa"/>
          </w:tcPr>
          <w:p w:rsidR="000F4046" w:rsidRPr="00AA18A3" w:rsidRDefault="00AA18A3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-13,50</w:t>
            </w:r>
          </w:p>
        </w:tc>
        <w:tc>
          <w:tcPr>
            <w:tcW w:w="1206" w:type="dxa"/>
          </w:tcPr>
          <w:p w:rsidR="000F4046" w:rsidRPr="00AA18A3" w:rsidRDefault="00AA18A3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570" w:type="dxa"/>
          </w:tcPr>
          <w:p w:rsidR="000F4046" w:rsidRPr="00B655B1" w:rsidRDefault="001947B6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2F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сумбеков</w:t>
            </w:r>
            <w:r w:rsidR="009448B6" w:rsidRPr="001D2F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.К</w:t>
            </w:r>
          </w:p>
        </w:tc>
      </w:tr>
      <w:tr w:rsidR="000F4046" w:rsidRPr="00344601" w:rsidTr="00D20CCD">
        <w:tc>
          <w:tcPr>
            <w:tcW w:w="526" w:type="dxa"/>
          </w:tcPr>
          <w:p w:rsidR="000F4046" w:rsidRPr="006165A7" w:rsidRDefault="006165A7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4544" w:type="dxa"/>
          </w:tcPr>
          <w:p w:rsidR="000F4046" w:rsidRPr="00623D7E" w:rsidRDefault="000F4046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ғы сынып оқушыларына эссе жазуды үйрету</w:t>
            </w:r>
          </w:p>
        </w:tc>
        <w:tc>
          <w:tcPr>
            <w:tcW w:w="1403" w:type="dxa"/>
          </w:tcPr>
          <w:p w:rsidR="000F4046" w:rsidRPr="00623D7E" w:rsidRDefault="000F4046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Б</w:t>
            </w:r>
          </w:p>
        </w:tc>
        <w:tc>
          <w:tcPr>
            <w:tcW w:w="978" w:type="dxa"/>
          </w:tcPr>
          <w:p w:rsidR="000F4046" w:rsidRPr="00623D7E" w:rsidRDefault="000F4046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01" w:type="dxa"/>
          </w:tcPr>
          <w:p w:rsidR="000F4046" w:rsidRPr="00623D7E" w:rsidRDefault="00780703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тверг</w:t>
            </w:r>
          </w:p>
        </w:tc>
        <w:tc>
          <w:tcPr>
            <w:tcW w:w="1667" w:type="dxa"/>
          </w:tcPr>
          <w:p w:rsidR="000F4046" w:rsidRPr="00623D7E" w:rsidRDefault="00780703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15-13.40</w:t>
            </w:r>
          </w:p>
        </w:tc>
        <w:tc>
          <w:tcPr>
            <w:tcW w:w="1206" w:type="dxa"/>
          </w:tcPr>
          <w:p w:rsidR="000F4046" w:rsidRPr="00623D7E" w:rsidRDefault="00780703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8</w:t>
            </w:r>
          </w:p>
        </w:tc>
        <w:tc>
          <w:tcPr>
            <w:tcW w:w="2570" w:type="dxa"/>
          </w:tcPr>
          <w:p w:rsidR="000F4046" w:rsidRPr="00B655B1" w:rsidRDefault="0054518D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55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сагалиева Г.Ж</w:t>
            </w:r>
          </w:p>
        </w:tc>
      </w:tr>
      <w:tr w:rsidR="000F4046" w:rsidRPr="00344601" w:rsidTr="00D20CCD">
        <w:tc>
          <w:tcPr>
            <w:tcW w:w="526" w:type="dxa"/>
          </w:tcPr>
          <w:p w:rsidR="000F4046" w:rsidRPr="006165A7" w:rsidRDefault="006165A7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</w:t>
            </w:r>
          </w:p>
        </w:tc>
        <w:tc>
          <w:tcPr>
            <w:tcW w:w="4544" w:type="dxa"/>
          </w:tcPr>
          <w:p w:rsidR="000F4046" w:rsidRPr="00623D7E" w:rsidRDefault="000F4046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ғы сынып оқушыларына эссе жазуды үйрету</w:t>
            </w:r>
          </w:p>
        </w:tc>
        <w:tc>
          <w:tcPr>
            <w:tcW w:w="1403" w:type="dxa"/>
          </w:tcPr>
          <w:p w:rsidR="000F4046" w:rsidRPr="00623D7E" w:rsidRDefault="000F4046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В</w:t>
            </w:r>
          </w:p>
        </w:tc>
        <w:tc>
          <w:tcPr>
            <w:tcW w:w="978" w:type="dxa"/>
          </w:tcPr>
          <w:p w:rsidR="000F4046" w:rsidRPr="00623D7E" w:rsidRDefault="000F4046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01" w:type="dxa"/>
          </w:tcPr>
          <w:p w:rsidR="000F4046" w:rsidRPr="00623D7E" w:rsidRDefault="00780703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торник</w:t>
            </w:r>
          </w:p>
        </w:tc>
        <w:tc>
          <w:tcPr>
            <w:tcW w:w="1667" w:type="dxa"/>
          </w:tcPr>
          <w:p w:rsidR="000F4046" w:rsidRPr="00623D7E" w:rsidRDefault="00780703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15-13.40</w:t>
            </w:r>
          </w:p>
        </w:tc>
        <w:tc>
          <w:tcPr>
            <w:tcW w:w="1206" w:type="dxa"/>
          </w:tcPr>
          <w:p w:rsidR="000F4046" w:rsidRPr="000522F8" w:rsidRDefault="000522F8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8</w:t>
            </w:r>
          </w:p>
        </w:tc>
        <w:tc>
          <w:tcPr>
            <w:tcW w:w="2570" w:type="dxa"/>
          </w:tcPr>
          <w:p w:rsidR="000F4046" w:rsidRPr="00B13871" w:rsidRDefault="00B13871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нжеб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.К</w:t>
            </w:r>
          </w:p>
        </w:tc>
      </w:tr>
      <w:tr w:rsidR="000F4046" w:rsidRPr="00344601" w:rsidTr="00D20CCD">
        <w:tc>
          <w:tcPr>
            <w:tcW w:w="526" w:type="dxa"/>
          </w:tcPr>
          <w:p w:rsidR="000F4046" w:rsidRPr="006165A7" w:rsidRDefault="006165A7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2</w:t>
            </w:r>
          </w:p>
        </w:tc>
        <w:tc>
          <w:tcPr>
            <w:tcW w:w="4544" w:type="dxa"/>
          </w:tcPr>
          <w:p w:rsidR="000F4046" w:rsidRPr="00623D7E" w:rsidRDefault="000F4046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ғы сынып оқушыларына эссе жазуды үйрету</w:t>
            </w:r>
          </w:p>
        </w:tc>
        <w:tc>
          <w:tcPr>
            <w:tcW w:w="1403" w:type="dxa"/>
          </w:tcPr>
          <w:p w:rsidR="000F4046" w:rsidRPr="00623D7E" w:rsidRDefault="000F4046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Д</w:t>
            </w:r>
          </w:p>
        </w:tc>
        <w:tc>
          <w:tcPr>
            <w:tcW w:w="978" w:type="dxa"/>
          </w:tcPr>
          <w:p w:rsidR="000F4046" w:rsidRPr="00623D7E" w:rsidRDefault="000F4046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01" w:type="dxa"/>
          </w:tcPr>
          <w:p w:rsidR="000F4046" w:rsidRDefault="00D473AC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недельник</w:t>
            </w:r>
          </w:p>
          <w:p w:rsidR="00D473AC" w:rsidRPr="00623D7E" w:rsidRDefault="00D473AC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ятница</w:t>
            </w:r>
          </w:p>
        </w:tc>
        <w:tc>
          <w:tcPr>
            <w:tcW w:w="1667" w:type="dxa"/>
          </w:tcPr>
          <w:p w:rsidR="000F4046" w:rsidRPr="00623D7E" w:rsidRDefault="00AA18A3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D47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00</w:t>
            </w:r>
            <w:r w:rsidR="009448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3.40</w:t>
            </w:r>
          </w:p>
        </w:tc>
        <w:tc>
          <w:tcPr>
            <w:tcW w:w="1206" w:type="dxa"/>
          </w:tcPr>
          <w:p w:rsidR="000F4046" w:rsidRPr="00D473AC" w:rsidRDefault="000522F8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473AC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2570" w:type="dxa"/>
          </w:tcPr>
          <w:p w:rsidR="000F4046" w:rsidRPr="009448B6" w:rsidRDefault="00B13871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нжеб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.К</w:t>
            </w:r>
          </w:p>
        </w:tc>
      </w:tr>
      <w:tr w:rsidR="00780703" w:rsidRPr="00344601" w:rsidTr="00D20CCD">
        <w:tc>
          <w:tcPr>
            <w:tcW w:w="526" w:type="dxa"/>
          </w:tcPr>
          <w:p w:rsidR="00780703" w:rsidRPr="006165A7" w:rsidRDefault="006165A7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03</w:t>
            </w:r>
          </w:p>
        </w:tc>
        <w:tc>
          <w:tcPr>
            <w:tcW w:w="4544" w:type="dxa"/>
          </w:tcPr>
          <w:p w:rsidR="00780703" w:rsidRDefault="00780703" w:rsidP="00921547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ивные игры</w:t>
            </w:r>
          </w:p>
        </w:tc>
        <w:tc>
          <w:tcPr>
            <w:tcW w:w="1403" w:type="dxa"/>
          </w:tcPr>
          <w:p w:rsidR="00780703" w:rsidRDefault="00780703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Б</w:t>
            </w:r>
          </w:p>
        </w:tc>
        <w:tc>
          <w:tcPr>
            <w:tcW w:w="978" w:type="dxa"/>
          </w:tcPr>
          <w:p w:rsidR="00780703" w:rsidRDefault="00780703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01" w:type="dxa"/>
          </w:tcPr>
          <w:p w:rsidR="00780703" w:rsidRDefault="00780703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ббота</w:t>
            </w:r>
          </w:p>
        </w:tc>
        <w:tc>
          <w:tcPr>
            <w:tcW w:w="1667" w:type="dxa"/>
          </w:tcPr>
          <w:p w:rsidR="00780703" w:rsidRDefault="00780703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00</w:t>
            </w:r>
          </w:p>
        </w:tc>
        <w:tc>
          <w:tcPr>
            <w:tcW w:w="1206" w:type="dxa"/>
          </w:tcPr>
          <w:p w:rsidR="00780703" w:rsidRDefault="00780703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 зал</w:t>
            </w:r>
          </w:p>
        </w:tc>
        <w:tc>
          <w:tcPr>
            <w:tcW w:w="2570" w:type="dxa"/>
          </w:tcPr>
          <w:p w:rsidR="00780703" w:rsidRDefault="0045109E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би</w:t>
            </w:r>
            <w:r w:rsidR="00814F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нов Д.М</w:t>
            </w:r>
          </w:p>
        </w:tc>
      </w:tr>
      <w:tr w:rsidR="00780703" w:rsidRPr="00344601" w:rsidTr="00D20CCD">
        <w:tc>
          <w:tcPr>
            <w:tcW w:w="526" w:type="dxa"/>
          </w:tcPr>
          <w:p w:rsidR="00780703" w:rsidRPr="006165A7" w:rsidRDefault="006165A7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4</w:t>
            </w:r>
          </w:p>
        </w:tc>
        <w:tc>
          <w:tcPr>
            <w:tcW w:w="4544" w:type="dxa"/>
          </w:tcPr>
          <w:p w:rsidR="00780703" w:rsidRDefault="00780703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ивные игры</w:t>
            </w:r>
          </w:p>
        </w:tc>
        <w:tc>
          <w:tcPr>
            <w:tcW w:w="1403" w:type="dxa"/>
          </w:tcPr>
          <w:p w:rsidR="00780703" w:rsidRDefault="00780703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В</w:t>
            </w:r>
          </w:p>
        </w:tc>
        <w:tc>
          <w:tcPr>
            <w:tcW w:w="978" w:type="dxa"/>
          </w:tcPr>
          <w:p w:rsidR="00780703" w:rsidRDefault="00780703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01" w:type="dxa"/>
          </w:tcPr>
          <w:p w:rsidR="00780703" w:rsidRDefault="00780703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ббота</w:t>
            </w:r>
          </w:p>
        </w:tc>
        <w:tc>
          <w:tcPr>
            <w:tcW w:w="1667" w:type="dxa"/>
          </w:tcPr>
          <w:p w:rsidR="00780703" w:rsidRDefault="00780703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00</w:t>
            </w:r>
          </w:p>
        </w:tc>
        <w:tc>
          <w:tcPr>
            <w:tcW w:w="1206" w:type="dxa"/>
          </w:tcPr>
          <w:p w:rsidR="00780703" w:rsidRDefault="00780703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 зал</w:t>
            </w:r>
          </w:p>
        </w:tc>
        <w:tc>
          <w:tcPr>
            <w:tcW w:w="2570" w:type="dxa"/>
          </w:tcPr>
          <w:p w:rsidR="00780703" w:rsidRDefault="0045109E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би</w:t>
            </w:r>
            <w:r w:rsidR="00814F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нов Д.М</w:t>
            </w:r>
          </w:p>
        </w:tc>
      </w:tr>
      <w:tr w:rsidR="00780703" w:rsidRPr="00344601" w:rsidTr="00D20CCD">
        <w:tc>
          <w:tcPr>
            <w:tcW w:w="526" w:type="dxa"/>
          </w:tcPr>
          <w:p w:rsidR="00780703" w:rsidRPr="006165A7" w:rsidRDefault="006165A7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5</w:t>
            </w:r>
          </w:p>
        </w:tc>
        <w:tc>
          <w:tcPr>
            <w:tcW w:w="4544" w:type="dxa"/>
          </w:tcPr>
          <w:p w:rsidR="00780703" w:rsidRDefault="00780703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ивные игры</w:t>
            </w:r>
          </w:p>
        </w:tc>
        <w:tc>
          <w:tcPr>
            <w:tcW w:w="1403" w:type="dxa"/>
          </w:tcPr>
          <w:p w:rsidR="00780703" w:rsidRDefault="00780703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Д</w:t>
            </w:r>
          </w:p>
        </w:tc>
        <w:tc>
          <w:tcPr>
            <w:tcW w:w="978" w:type="dxa"/>
          </w:tcPr>
          <w:p w:rsidR="00780703" w:rsidRDefault="00780703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01" w:type="dxa"/>
          </w:tcPr>
          <w:p w:rsidR="00780703" w:rsidRDefault="00780703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ббота</w:t>
            </w:r>
          </w:p>
        </w:tc>
        <w:tc>
          <w:tcPr>
            <w:tcW w:w="1667" w:type="dxa"/>
          </w:tcPr>
          <w:p w:rsidR="00780703" w:rsidRDefault="00780703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0</w:t>
            </w:r>
          </w:p>
        </w:tc>
        <w:tc>
          <w:tcPr>
            <w:tcW w:w="1206" w:type="dxa"/>
          </w:tcPr>
          <w:p w:rsidR="00780703" w:rsidRDefault="00780703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 зал</w:t>
            </w:r>
          </w:p>
        </w:tc>
        <w:tc>
          <w:tcPr>
            <w:tcW w:w="2570" w:type="dxa"/>
          </w:tcPr>
          <w:p w:rsidR="00780703" w:rsidRDefault="0045109E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би</w:t>
            </w:r>
            <w:r w:rsidR="00814F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нов Д.М</w:t>
            </w:r>
          </w:p>
        </w:tc>
      </w:tr>
      <w:tr w:rsidR="00780703" w:rsidRPr="00344601" w:rsidTr="00D20CCD">
        <w:tc>
          <w:tcPr>
            <w:tcW w:w="526" w:type="dxa"/>
          </w:tcPr>
          <w:p w:rsidR="00780703" w:rsidRPr="006165A7" w:rsidRDefault="006165A7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6</w:t>
            </w:r>
          </w:p>
        </w:tc>
        <w:tc>
          <w:tcPr>
            <w:tcW w:w="4544" w:type="dxa"/>
          </w:tcPr>
          <w:p w:rsidR="00780703" w:rsidRPr="00623D7E" w:rsidRDefault="00E35E18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403" w:type="dxa"/>
          </w:tcPr>
          <w:p w:rsidR="00780703" w:rsidRPr="00623D7E" w:rsidRDefault="00E35E18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Е</w:t>
            </w:r>
          </w:p>
        </w:tc>
        <w:tc>
          <w:tcPr>
            <w:tcW w:w="978" w:type="dxa"/>
          </w:tcPr>
          <w:p w:rsidR="00780703" w:rsidRPr="00623D7E" w:rsidRDefault="00E35E18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01" w:type="dxa"/>
          </w:tcPr>
          <w:p w:rsidR="00780703" w:rsidRPr="00623D7E" w:rsidRDefault="001719EB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торник</w:t>
            </w:r>
          </w:p>
        </w:tc>
        <w:tc>
          <w:tcPr>
            <w:tcW w:w="1667" w:type="dxa"/>
          </w:tcPr>
          <w:p w:rsidR="00780703" w:rsidRPr="00623D7E" w:rsidRDefault="001719EB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55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0-13.50</w:t>
            </w:r>
          </w:p>
        </w:tc>
        <w:tc>
          <w:tcPr>
            <w:tcW w:w="1206" w:type="dxa"/>
          </w:tcPr>
          <w:p w:rsidR="00780703" w:rsidRPr="00623D7E" w:rsidRDefault="001719EB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3</w:t>
            </w:r>
          </w:p>
        </w:tc>
        <w:tc>
          <w:tcPr>
            <w:tcW w:w="2570" w:type="dxa"/>
          </w:tcPr>
          <w:p w:rsidR="00780703" w:rsidRPr="00623D7E" w:rsidRDefault="00AA5465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гасенова А.Н.</w:t>
            </w:r>
          </w:p>
        </w:tc>
      </w:tr>
      <w:tr w:rsidR="00E35E18" w:rsidRPr="00344601" w:rsidTr="00D20CCD">
        <w:tc>
          <w:tcPr>
            <w:tcW w:w="526" w:type="dxa"/>
          </w:tcPr>
          <w:p w:rsidR="00E35E18" w:rsidRPr="006165A7" w:rsidRDefault="006165A7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7</w:t>
            </w:r>
          </w:p>
        </w:tc>
        <w:tc>
          <w:tcPr>
            <w:tcW w:w="4544" w:type="dxa"/>
          </w:tcPr>
          <w:p w:rsidR="00E35E18" w:rsidRPr="00623D7E" w:rsidRDefault="00E35E18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403" w:type="dxa"/>
          </w:tcPr>
          <w:p w:rsidR="00E35E18" w:rsidRPr="00623D7E" w:rsidRDefault="00E35E18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Ж</w:t>
            </w:r>
          </w:p>
        </w:tc>
        <w:tc>
          <w:tcPr>
            <w:tcW w:w="978" w:type="dxa"/>
          </w:tcPr>
          <w:p w:rsidR="00E35E18" w:rsidRPr="00623D7E" w:rsidRDefault="00E35E18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01" w:type="dxa"/>
          </w:tcPr>
          <w:p w:rsidR="00E35E18" w:rsidRPr="00BF0A0E" w:rsidRDefault="00215553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55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ятница</w:t>
            </w:r>
          </w:p>
        </w:tc>
        <w:tc>
          <w:tcPr>
            <w:tcW w:w="1667" w:type="dxa"/>
          </w:tcPr>
          <w:p w:rsidR="00E35E18" w:rsidRPr="00623D7E" w:rsidRDefault="00215553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0-13.50</w:t>
            </w:r>
          </w:p>
        </w:tc>
        <w:tc>
          <w:tcPr>
            <w:tcW w:w="1206" w:type="dxa"/>
          </w:tcPr>
          <w:p w:rsidR="00E35E18" w:rsidRPr="00623D7E" w:rsidRDefault="001719EB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6</w:t>
            </w:r>
          </w:p>
        </w:tc>
        <w:tc>
          <w:tcPr>
            <w:tcW w:w="2570" w:type="dxa"/>
          </w:tcPr>
          <w:p w:rsidR="00E35E18" w:rsidRPr="00623D7E" w:rsidRDefault="00AA5465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гасенова А.Н.</w:t>
            </w:r>
          </w:p>
        </w:tc>
      </w:tr>
      <w:tr w:rsidR="00780703" w:rsidRPr="00344601" w:rsidTr="00D20CCD">
        <w:tc>
          <w:tcPr>
            <w:tcW w:w="526" w:type="dxa"/>
          </w:tcPr>
          <w:p w:rsidR="00780703" w:rsidRPr="006165A7" w:rsidRDefault="006165A7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8</w:t>
            </w:r>
          </w:p>
        </w:tc>
        <w:tc>
          <w:tcPr>
            <w:tcW w:w="4544" w:type="dxa"/>
          </w:tcPr>
          <w:p w:rsidR="00780703" w:rsidRPr="00623D7E" w:rsidRDefault="00E35E18" w:rsidP="00921547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глийский язык</w:t>
            </w:r>
          </w:p>
        </w:tc>
        <w:tc>
          <w:tcPr>
            <w:tcW w:w="1403" w:type="dxa"/>
          </w:tcPr>
          <w:p w:rsidR="00780703" w:rsidRPr="00623D7E" w:rsidRDefault="00E35E18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Е</w:t>
            </w:r>
          </w:p>
        </w:tc>
        <w:tc>
          <w:tcPr>
            <w:tcW w:w="978" w:type="dxa"/>
          </w:tcPr>
          <w:p w:rsidR="00780703" w:rsidRPr="00623D7E" w:rsidRDefault="00E35E18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01" w:type="dxa"/>
          </w:tcPr>
          <w:p w:rsidR="00780703" w:rsidRPr="00623D7E" w:rsidRDefault="001719EB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тверг</w:t>
            </w:r>
          </w:p>
        </w:tc>
        <w:tc>
          <w:tcPr>
            <w:tcW w:w="1667" w:type="dxa"/>
          </w:tcPr>
          <w:p w:rsidR="00780703" w:rsidRPr="00B13871" w:rsidRDefault="00B13871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30-12.55</w:t>
            </w:r>
          </w:p>
        </w:tc>
        <w:tc>
          <w:tcPr>
            <w:tcW w:w="1206" w:type="dxa"/>
          </w:tcPr>
          <w:p w:rsidR="00780703" w:rsidRPr="00623D7E" w:rsidRDefault="001719EB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3</w:t>
            </w:r>
          </w:p>
        </w:tc>
        <w:tc>
          <w:tcPr>
            <w:tcW w:w="2570" w:type="dxa"/>
          </w:tcPr>
          <w:p w:rsidR="00780703" w:rsidRPr="00623D7E" w:rsidRDefault="00AA5465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3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иева Б.С.</w:t>
            </w:r>
          </w:p>
        </w:tc>
      </w:tr>
      <w:tr w:rsidR="00E35E18" w:rsidRPr="00344601" w:rsidTr="00D20CCD">
        <w:tc>
          <w:tcPr>
            <w:tcW w:w="526" w:type="dxa"/>
          </w:tcPr>
          <w:p w:rsidR="00E35E18" w:rsidRPr="006165A7" w:rsidRDefault="006165A7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9</w:t>
            </w:r>
          </w:p>
        </w:tc>
        <w:tc>
          <w:tcPr>
            <w:tcW w:w="4544" w:type="dxa"/>
          </w:tcPr>
          <w:p w:rsidR="00E35E18" w:rsidRDefault="00E35E18" w:rsidP="00921547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глийский язык</w:t>
            </w:r>
          </w:p>
        </w:tc>
        <w:tc>
          <w:tcPr>
            <w:tcW w:w="1403" w:type="dxa"/>
          </w:tcPr>
          <w:p w:rsidR="00E35E18" w:rsidRDefault="00E35E18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Ж</w:t>
            </w:r>
          </w:p>
        </w:tc>
        <w:tc>
          <w:tcPr>
            <w:tcW w:w="978" w:type="dxa"/>
          </w:tcPr>
          <w:p w:rsidR="00E35E18" w:rsidRDefault="00E35E18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01" w:type="dxa"/>
          </w:tcPr>
          <w:p w:rsidR="00E35E18" w:rsidRDefault="001719EB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недельник</w:t>
            </w:r>
          </w:p>
        </w:tc>
        <w:tc>
          <w:tcPr>
            <w:tcW w:w="1667" w:type="dxa"/>
          </w:tcPr>
          <w:p w:rsidR="00E35E18" w:rsidRDefault="001719EB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0-13.40</w:t>
            </w:r>
          </w:p>
        </w:tc>
        <w:tc>
          <w:tcPr>
            <w:tcW w:w="1206" w:type="dxa"/>
          </w:tcPr>
          <w:p w:rsidR="00E35E18" w:rsidRDefault="001719EB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6</w:t>
            </w:r>
          </w:p>
        </w:tc>
        <w:tc>
          <w:tcPr>
            <w:tcW w:w="2570" w:type="dxa"/>
          </w:tcPr>
          <w:p w:rsidR="00E35E18" w:rsidRDefault="00AA5465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иева Б.С.</w:t>
            </w:r>
          </w:p>
        </w:tc>
      </w:tr>
      <w:tr w:rsidR="00780703" w:rsidRPr="00344601" w:rsidTr="00D20CCD">
        <w:tc>
          <w:tcPr>
            <w:tcW w:w="526" w:type="dxa"/>
          </w:tcPr>
          <w:p w:rsidR="00780703" w:rsidRPr="006165A7" w:rsidRDefault="006165A7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</w:t>
            </w:r>
          </w:p>
        </w:tc>
        <w:tc>
          <w:tcPr>
            <w:tcW w:w="4544" w:type="dxa"/>
          </w:tcPr>
          <w:p w:rsidR="00780703" w:rsidRDefault="00E35E18" w:rsidP="00921547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шение нестандартных задач по химии</w:t>
            </w:r>
          </w:p>
        </w:tc>
        <w:tc>
          <w:tcPr>
            <w:tcW w:w="1403" w:type="dxa"/>
          </w:tcPr>
          <w:p w:rsidR="00780703" w:rsidRDefault="00E35E18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Е</w:t>
            </w:r>
          </w:p>
        </w:tc>
        <w:tc>
          <w:tcPr>
            <w:tcW w:w="978" w:type="dxa"/>
          </w:tcPr>
          <w:p w:rsidR="00780703" w:rsidRDefault="00E35E18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01" w:type="dxa"/>
          </w:tcPr>
          <w:p w:rsidR="00780703" w:rsidRDefault="001719EB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ббота</w:t>
            </w:r>
          </w:p>
        </w:tc>
        <w:tc>
          <w:tcPr>
            <w:tcW w:w="1667" w:type="dxa"/>
          </w:tcPr>
          <w:p w:rsidR="00780703" w:rsidRDefault="001719EB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.00-10.20</w:t>
            </w:r>
          </w:p>
        </w:tc>
        <w:tc>
          <w:tcPr>
            <w:tcW w:w="1206" w:type="dxa"/>
          </w:tcPr>
          <w:p w:rsidR="00780703" w:rsidRDefault="001719EB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3</w:t>
            </w:r>
          </w:p>
        </w:tc>
        <w:tc>
          <w:tcPr>
            <w:tcW w:w="2570" w:type="dxa"/>
          </w:tcPr>
          <w:p w:rsidR="00780703" w:rsidRDefault="00395DB0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дина Д.Б.</w:t>
            </w:r>
          </w:p>
        </w:tc>
      </w:tr>
      <w:tr w:rsidR="00E35E18" w:rsidRPr="00344601" w:rsidTr="00D20CCD">
        <w:tc>
          <w:tcPr>
            <w:tcW w:w="526" w:type="dxa"/>
          </w:tcPr>
          <w:p w:rsidR="00E35E18" w:rsidRPr="006165A7" w:rsidRDefault="006165A7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4544" w:type="dxa"/>
          </w:tcPr>
          <w:p w:rsidR="00E35E18" w:rsidRDefault="00E35E18" w:rsidP="00921547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шение экспериментальных задач по физике</w:t>
            </w:r>
          </w:p>
        </w:tc>
        <w:tc>
          <w:tcPr>
            <w:tcW w:w="1403" w:type="dxa"/>
          </w:tcPr>
          <w:p w:rsidR="00E35E18" w:rsidRDefault="00E35E18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Ж</w:t>
            </w:r>
          </w:p>
        </w:tc>
        <w:tc>
          <w:tcPr>
            <w:tcW w:w="978" w:type="dxa"/>
          </w:tcPr>
          <w:p w:rsidR="00E35E18" w:rsidRDefault="00E35E18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01" w:type="dxa"/>
          </w:tcPr>
          <w:p w:rsidR="00E35E18" w:rsidRDefault="001719EB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ббота</w:t>
            </w:r>
          </w:p>
        </w:tc>
        <w:tc>
          <w:tcPr>
            <w:tcW w:w="1667" w:type="dxa"/>
          </w:tcPr>
          <w:p w:rsidR="00E35E18" w:rsidRDefault="001719EB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.00-10.20</w:t>
            </w:r>
          </w:p>
        </w:tc>
        <w:tc>
          <w:tcPr>
            <w:tcW w:w="1206" w:type="dxa"/>
          </w:tcPr>
          <w:p w:rsidR="00E35E18" w:rsidRDefault="001719EB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лайн</w:t>
            </w:r>
          </w:p>
        </w:tc>
        <w:tc>
          <w:tcPr>
            <w:tcW w:w="2570" w:type="dxa"/>
          </w:tcPr>
          <w:p w:rsidR="00E35E18" w:rsidRDefault="00395DB0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ктыбаев К.С.</w:t>
            </w:r>
          </w:p>
        </w:tc>
      </w:tr>
      <w:tr w:rsidR="00E35E18" w:rsidRPr="00344601" w:rsidTr="00D20CCD">
        <w:tc>
          <w:tcPr>
            <w:tcW w:w="526" w:type="dxa"/>
          </w:tcPr>
          <w:p w:rsidR="00E35E18" w:rsidRPr="006165A7" w:rsidRDefault="006165A7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</w:t>
            </w:r>
          </w:p>
        </w:tc>
        <w:tc>
          <w:tcPr>
            <w:tcW w:w="4544" w:type="dxa"/>
          </w:tcPr>
          <w:p w:rsidR="00E35E18" w:rsidRDefault="00E35E18" w:rsidP="00921547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ивные игры</w:t>
            </w:r>
          </w:p>
        </w:tc>
        <w:tc>
          <w:tcPr>
            <w:tcW w:w="1403" w:type="dxa"/>
          </w:tcPr>
          <w:p w:rsidR="00E35E18" w:rsidRDefault="00E35E18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Е</w:t>
            </w:r>
          </w:p>
        </w:tc>
        <w:tc>
          <w:tcPr>
            <w:tcW w:w="978" w:type="dxa"/>
          </w:tcPr>
          <w:p w:rsidR="00E35E18" w:rsidRDefault="00E35E18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01" w:type="dxa"/>
          </w:tcPr>
          <w:p w:rsidR="00E35E18" w:rsidRDefault="001719EB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ббота</w:t>
            </w:r>
          </w:p>
        </w:tc>
        <w:tc>
          <w:tcPr>
            <w:tcW w:w="1667" w:type="dxa"/>
          </w:tcPr>
          <w:p w:rsidR="00E35E18" w:rsidRPr="0045109E" w:rsidRDefault="0045109E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0-11.10</w:t>
            </w:r>
          </w:p>
        </w:tc>
        <w:tc>
          <w:tcPr>
            <w:tcW w:w="1206" w:type="dxa"/>
          </w:tcPr>
          <w:p w:rsidR="00E35E18" w:rsidRDefault="001719EB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 зал</w:t>
            </w:r>
          </w:p>
        </w:tc>
        <w:tc>
          <w:tcPr>
            <w:tcW w:w="2570" w:type="dxa"/>
          </w:tcPr>
          <w:p w:rsidR="00E35E18" w:rsidRDefault="0045109E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би</w:t>
            </w:r>
            <w:r w:rsidR="00814F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нов Д.М</w:t>
            </w:r>
          </w:p>
        </w:tc>
      </w:tr>
      <w:tr w:rsidR="00E35E18" w:rsidRPr="00344601" w:rsidTr="00D20CCD">
        <w:tc>
          <w:tcPr>
            <w:tcW w:w="526" w:type="dxa"/>
          </w:tcPr>
          <w:p w:rsidR="00E35E18" w:rsidRPr="006165A7" w:rsidRDefault="006165A7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3</w:t>
            </w:r>
          </w:p>
        </w:tc>
        <w:tc>
          <w:tcPr>
            <w:tcW w:w="4544" w:type="dxa"/>
          </w:tcPr>
          <w:p w:rsidR="00E35E18" w:rsidRDefault="00E35E18" w:rsidP="00921547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ивные игры</w:t>
            </w:r>
          </w:p>
        </w:tc>
        <w:tc>
          <w:tcPr>
            <w:tcW w:w="1403" w:type="dxa"/>
          </w:tcPr>
          <w:p w:rsidR="00E35E18" w:rsidRDefault="00E35E18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Ж</w:t>
            </w:r>
          </w:p>
        </w:tc>
        <w:tc>
          <w:tcPr>
            <w:tcW w:w="978" w:type="dxa"/>
          </w:tcPr>
          <w:p w:rsidR="00E35E18" w:rsidRDefault="00E35E18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01" w:type="dxa"/>
          </w:tcPr>
          <w:p w:rsidR="00E35E18" w:rsidRDefault="001719EB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ббота</w:t>
            </w:r>
          </w:p>
        </w:tc>
        <w:tc>
          <w:tcPr>
            <w:tcW w:w="1667" w:type="dxa"/>
          </w:tcPr>
          <w:p w:rsidR="00E35E18" w:rsidRDefault="001719EB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0</w:t>
            </w:r>
          </w:p>
        </w:tc>
        <w:tc>
          <w:tcPr>
            <w:tcW w:w="1206" w:type="dxa"/>
          </w:tcPr>
          <w:p w:rsidR="00E35E18" w:rsidRDefault="001719EB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 зал</w:t>
            </w:r>
          </w:p>
        </w:tc>
        <w:tc>
          <w:tcPr>
            <w:tcW w:w="2570" w:type="dxa"/>
          </w:tcPr>
          <w:p w:rsidR="00E35E18" w:rsidRDefault="0045109E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би</w:t>
            </w:r>
            <w:r w:rsidR="00814F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нов Д.М</w:t>
            </w:r>
          </w:p>
        </w:tc>
      </w:tr>
      <w:tr w:rsidR="00E35E18" w:rsidRPr="00344601" w:rsidTr="00D20CCD">
        <w:tc>
          <w:tcPr>
            <w:tcW w:w="526" w:type="dxa"/>
          </w:tcPr>
          <w:p w:rsidR="00E35E18" w:rsidRPr="006165A7" w:rsidRDefault="006165A7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4</w:t>
            </w:r>
          </w:p>
        </w:tc>
        <w:tc>
          <w:tcPr>
            <w:tcW w:w="4544" w:type="dxa"/>
          </w:tcPr>
          <w:p w:rsidR="00E35E18" w:rsidRDefault="004023A3" w:rsidP="00921547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плексный анализ текста как форма подготовки к олимпиаде по русскому языку</w:t>
            </w:r>
          </w:p>
        </w:tc>
        <w:tc>
          <w:tcPr>
            <w:tcW w:w="1403" w:type="dxa"/>
          </w:tcPr>
          <w:p w:rsidR="00E35E18" w:rsidRDefault="00CA1222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Г</w:t>
            </w:r>
          </w:p>
        </w:tc>
        <w:tc>
          <w:tcPr>
            <w:tcW w:w="978" w:type="dxa"/>
          </w:tcPr>
          <w:p w:rsidR="00E35E18" w:rsidRPr="004023A3" w:rsidRDefault="004023A3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01" w:type="dxa"/>
          </w:tcPr>
          <w:p w:rsidR="00E35E18" w:rsidRDefault="00CA1222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недельник</w:t>
            </w:r>
          </w:p>
          <w:p w:rsidR="00CA1222" w:rsidRDefault="00CA1222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торник</w:t>
            </w:r>
          </w:p>
        </w:tc>
        <w:tc>
          <w:tcPr>
            <w:tcW w:w="1667" w:type="dxa"/>
          </w:tcPr>
          <w:p w:rsidR="00E35E18" w:rsidRDefault="00CA1222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0-13.40</w:t>
            </w:r>
          </w:p>
        </w:tc>
        <w:tc>
          <w:tcPr>
            <w:tcW w:w="1206" w:type="dxa"/>
          </w:tcPr>
          <w:p w:rsidR="00E35E18" w:rsidRDefault="00CA1222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2</w:t>
            </w:r>
          </w:p>
        </w:tc>
        <w:tc>
          <w:tcPr>
            <w:tcW w:w="2570" w:type="dxa"/>
          </w:tcPr>
          <w:p w:rsidR="00E35E18" w:rsidRDefault="00395DB0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ржау В.С.</w:t>
            </w:r>
          </w:p>
        </w:tc>
      </w:tr>
      <w:tr w:rsidR="00E35E18" w:rsidRPr="00344601" w:rsidTr="00D20CCD">
        <w:tc>
          <w:tcPr>
            <w:tcW w:w="526" w:type="dxa"/>
          </w:tcPr>
          <w:p w:rsidR="00E35E18" w:rsidRPr="006165A7" w:rsidRDefault="006165A7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</w:t>
            </w:r>
          </w:p>
        </w:tc>
        <w:tc>
          <w:tcPr>
            <w:tcW w:w="4544" w:type="dxa"/>
          </w:tcPr>
          <w:p w:rsidR="00E35E18" w:rsidRPr="004023A3" w:rsidRDefault="004023A3" w:rsidP="00921547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 speaking countries</w:t>
            </w:r>
          </w:p>
        </w:tc>
        <w:tc>
          <w:tcPr>
            <w:tcW w:w="1403" w:type="dxa"/>
          </w:tcPr>
          <w:p w:rsidR="00E35E18" w:rsidRDefault="00CA1222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Г</w:t>
            </w:r>
          </w:p>
        </w:tc>
        <w:tc>
          <w:tcPr>
            <w:tcW w:w="978" w:type="dxa"/>
          </w:tcPr>
          <w:p w:rsidR="00E35E18" w:rsidRPr="004023A3" w:rsidRDefault="004023A3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601" w:type="dxa"/>
          </w:tcPr>
          <w:p w:rsidR="00E35E18" w:rsidRDefault="00CA1222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ббота</w:t>
            </w:r>
          </w:p>
        </w:tc>
        <w:tc>
          <w:tcPr>
            <w:tcW w:w="1667" w:type="dxa"/>
          </w:tcPr>
          <w:p w:rsidR="00E35E18" w:rsidRDefault="00CA1222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.00-10.20</w:t>
            </w:r>
          </w:p>
        </w:tc>
        <w:tc>
          <w:tcPr>
            <w:tcW w:w="1206" w:type="dxa"/>
          </w:tcPr>
          <w:p w:rsidR="00E35E18" w:rsidRDefault="00CA1222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2</w:t>
            </w:r>
          </w:p>
        </w:tc>
        <w:tc>
          <w:tcPr>
            <w:tcW w:w="2570" w:type="dxa"/>
          </w:tcPr>
          <w:p w:rsidR="00E35E18" w:rsidRDefault="00395DB0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иева Б.С.</w:t>
            </w:r>
          </w:p>
        </w:tc>
      </w:tr>
      <w:tr w:rsidR="00E35E18" w:rsidRPr="00344601" w:rsidTr="00D20CCD">
        <w:tc>
          <w:tcPr>
            <w:tcW w:w="526" w:type="dxa"/>
          </w:tcPr>
          <w:p w:rsidR="00E35E18" w:rsidRPr="006165A7" w:rsidRDefault="006165A7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4544" w:type="dxa"/>
          </w:tcPr>
          <w:p w:rsidR="00E35E18" w:rsidRPr="004023A3" w:rsidRDefault="004023A3" w:rsidP="009215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Казахстана в лицах</w:t>
            </w:r>
          </w:p>
        </w:tc>
        <w:tc>
          <w:tcPr>
            <w:tcW w:w="1403" w:type="dxa"/>
          </w:tcPr>
          <w:p w:rsidR="00E35E18" w:rsidRDefault="00CA1222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Г</w:t>
            </w:r>
          </w:p>
        </w:tc>
        <w:tc>
          <w:tcPr>
            <w:tcW w:w="978" w:type="dxa"/>
          </w:tcPr>
          <w:p w:rsidR="00E35E18" w:rsidRDefault="004023A3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01" w:type="dxa"/>
          </w:tcPr>
          <w:p w:rsidR="00E35E18" w:rsidRDefault="00CA1222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ббота</w:t>
            </w:r>
          </w:p>
        </w:tc>
        <w:tc>
          <w:tcPr>
            <w:tcW w:w="1667" w:type="dxa"/>
          </w:tcPr>
          <w:p w:rsidR="00E35E18" w:rsidRDefault="00CA1222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20-11.00</w:t>
            </w:r>
          </w:p>
        </w:tc>
        <w:tc>
          <w:tcPr>
            <w:tcW w:w="1206" w:type="dxa"/>
          </w:tcPr>
          <w:p w:rsidR="00E35E18" w:rsidRDefault="00CA1222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2</w:t>
            </w:r>
          </w:p>
        </w:tc>
        <w:tc>
          <w:tcPr>
            <w:tcW w:w="2570" w:type="dxa"/>
          </w:tcPr>
          <w:p w:rsidR="00E35E18" w:rsidRDefault="00395DB0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уллина Э.А.</w:t>
            </w:r>
          </w:p>
        </w:tc>
      </w:tr>
      <w:tr w:rsidR="00CA1222" w:rsidRPr="00344601" w:rsidTr="00D20CCD">
        <w:tc>
          <w:tcPr>
            <w:tcW w:w="526" w:type="dxa"/>
          </w:tcPr>
          <w:p w:rsidR="00CA1222" w:rsidRPr="006165A7" w:rsidRDefault="006165A7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</w:t>
            </w:r>
          </w:p>
        </w:tc>
        <w:tc>
          <w:tcPr>
            <w:tcW w:w="4544" w:type="dxa"/>
          </w:tcPr>
          <w:p w:rsidR="00CA1222" w:rsidRDefault="00CA1222" w:rsidP="00AA546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ғы сынып оқушыларына эссе жазуды үйрету</w:t>
            </w:r>
          </w:p>
        </w:tc>
        <w:tc>
          <w:tcPr>
            <w:tcW w:w="1403" w:type="dxa"/>
          </w:tcPr>
          <w:p w:rsidR="00CA1222" w:rsidRDefault="00CA1222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Г</w:t>
            </w:r>
          </w:p>
        </w:tc>
        <w:tc>
          <w:tcPr>
            <w:tcW w:w="978" w:type="dxa"/>
          </w:tcPr>
          <w:p w:rsidR="00CA1222" w:rsidRDefault="00CA1222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01" w:type="dxa"/>
          </w:tcPr>
          <w:p w:rsidR="00CA1222" w:rsidRPr="00E768A3" w:rsidRDefault="00E768A3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667" w:type="dxa"/>
          </w:tcPr>
          <w:p w:rsidR="00CA1222" w:rsidRDefault="00D54A43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0-13.50</w:t>
            </w:r>
          </w:p>
        </w:tc>
        <w:tc>
          <w:tcPr>
            <w:tcW w:w="1206" w:type="dxa"/>
          </w:tcPr>
          <w:p w:rsidR="00CA1222" w:rsidRDefault="00D54A43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2</w:t>
            </w:r>
          </w:p>
        </w:tc>
        <w:tc>
          <w:tcPr>
            <w:tcW w:w="2570" w:type="dxa"/>
          </w:tcPr>
          <w:p w:rsidR="00CA1222" w:rsidRDefault="00B655B1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2F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сумбекова М.Е.</w:t>
            </w:r>
          </w:p>
        </w:tc>
      </w:tr>
      <w:tr w:rsidR="00CA1222" w:rsidRPr="00344601" w:rsidTr="00D20CCD">
        <w:tc>
          <w:tcPr>
            <w:tcW w:w="526" w:type="dxa"/>
          </w:tcPr>
          <w:p w:rsidR="00CA1222" w:rsidRPr="006165A7" w:rsidRDefault="006165A7" w:rsidP="00DE5F9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8</w:t>
            </w:r>
          </w:p>
        </w:tc>
        <w:tc>
          <w:tcPr>
            <w:tcW w:w="4544" w:type="dxa"/>
          </w:tcPr>
          <w:p w:rsidR="00CA1222" w:rsidRDefault="00CA1222" w:rsidP="00921547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ивные игры</w:t>
            </w:r>
          </w:p>
        </w:tc>
        <w:tc>
          <w:tcPr>
            <w:tcW w:w="1403" w:type="dxa"/>
          </w:tcPr>
          <w:p w:rsidR="00CA1222" w:rsidRDefault="00CA1222" w:rsidP="001719E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Г</w:t>
            </w:r>
          </w:p>
        </w:tc>
        <w:tc>
          <w:tcPr>
            <w:tcW w:w="978" w:type="dxa"/>
          </w:tcPr>
          <w:p w:rsidR="00CA1222" w:rsidRDefault="00CA1222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01" w:type="dxa"/>
          </w:tcPr>
          <w:p w:rsidR="00CA1222" w:rsidRDefault="00D54A43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ятница</w:t>
            </w:r>
          </w:p>
        </w:tc>
        <w:tc>
          <w:tcPr>
            <w:tcW w:w="1667" w:type="dxa"/>
          </w:tcPr>
          <w:p w:rsidR="00CA1222" w:rsidRDefault="00D54A43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0-13.40</w:t>
            </w:r>
          </w:p>
        </w:tc>
        <w:tc>
          <w:tcPr>
            <w:tcW w:w="1206" w:type="dxa"/>
          </w:tcPr>
          <w:p w:rsidR="00CA1222" w:rsidRDefault="00D54A43" w:rsidP="008A38E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 зал</w:t>
            </w:r>
          </w:p>
        </w:tc>
        <w:tc>
          <w:tcPr>
            <w:tcW w:w="2570" w:type="dxa"/>
          </w:tcPr>
          <w:p w:rsidR="00CA1222" w:rsidRDefault="0045109E" w:rsidP="006D443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би</w:t>
            </w:r>
            <w:r w:rsidR="00814F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нов Д.М</w:t>
            </w:r>
          </w:p>
        </w:tc>
      </w:tr>
    </w:tbl>
    <w:p w:rsidR="00455001" w:rsidRDefault="00455001" w:rsidP="001F30D4">
      <w:pPr>
        <w:spacing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455001" w:rsidRDefault="00455001" w:rsidP="001F30D4">
      <w:pPr>
        <w:spacing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455001" w:rsidRDefault="00455001" w:rsidP="001F30D4">
      <w:pPr>
        <w:spacing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455001" w:rsidRDefault="00455001" w:rsidP="001F30D4">
      <w:pPr>
        <w:spacing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455001" w:rsidRDefault="00455001" w:rsidP="001F30D4">
      <w:pPr>
        <w:spacing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455001" w:rsidRDefault="00455001" w:rsidP="001F30D4">
      <w:pPr>
        <w:spacing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455001" w:rsidRDefault="00455001" w:rsidP="001F30D4">
      <w:pPr>
        <w:spacing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455001" w:rsidRDefault="00455001" w:rsidP="001F30D4">
      <w:pPr>
        <w:spacing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455001" w:rsidRPr="004A3826" w:rsidRDefault="00455001" w:rsidP="001F30D4">
      <w:pPr>
        <w:spacing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E27495" w:rsidRPr="004A3826" w:rsidRDefault="00E27495" w:rsidP="001F30D4">
      <w:pPr>
        <w:spacing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960CBB" w:rsidRDefault="00E27495" w:rsidP="001F30D4">
      <w:pPr>
        <w:spacing w:line="240" w:lineRule="auto"/>
        <w:contextualSpacing/>
        <w:rPr>
          <w:rFonts w:ascii="Times New Roman" w:hAnsi="Times New Roman" w:cs="Times New Roman"/>
          <w:b/>
          <w:lang w:val="kk-KZ"/>
        </w:rPr>
      </w:pPr>
      <w:r w:rsidRPr="004A3826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</w:t>
      </w:r>
    </w:p>
    <w:p w:rsidR="00960CBB" w:rsidRDefault="00960CBB" w:rsidP="001F30D4">
      <w:pPr>
        <w:spacing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960CBB" w:rsidRDefault="00960CBB" w:rsidP="001F30D4">
      <w:pPr>
        <w:spacing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960CBB" w:rsidRDefault="00960CBB" w:rsidP="001F30D4">
      <w:pPr>
        <w:spacing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960CBB" w:rsidRDefault="00960CBB" w:rsidP="001F30D4">
      <w:pPr>
        <w:spacing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960CBB" w:rsidRDefault="00960CBB" w:rsidP="001F30D4">
      <w:pPr>
        <w:spacing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960CBB" w:rsidRDefault="00960CBB" w:rsidP="001F30D4">
      <w:pPr>
        <w:spacing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670047" w:rsidRDefault="00E27495" w:rsidP="00347EC4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4A3826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</w:t>
      </w:r>
      <w:r w:rsidR="0020721F" w:rsidRPr="000300BA">
        <w:rPr>
          <w:rFonts w:ascii="Times New Roman" w:hAnsi="Times New Roman" w:cs="Times New Roman"/>
          <w:b/>
          <w:lang w:val="kk-KZ"/>
        </w:rPr>
        <w:t xml:space="preserve">                                </w:t>
      </w:r>
    </w:p>
    <w:p w:rsidR="00670047" w:rsidRDefault="00670047" w:rsidP="0010187B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670047" w:rsidRDefault="00670047" w:rsidP="0010187B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670047" w:rsidRDefault="00670047" w:rsidP="0010187B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670047" w:rsidRDefault="00670047" w:rsidP="0010187B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C2808" w:rsidRDefault="00BC2808" w:rsidP="0010187B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C2808" w:rsidRDefault="00BC2808" w:rsidP="0010187B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670047" w:rsidRDefault="00670047" w:rsidP="0010187B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0507EF" w:rsidRDefault="0010187B" w:rsidP="0010187B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10187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</w:t>
      </w:r>
    </w:p>
    <w:p w:rsidR="00BC2808" w:rsidRDefault="00670047" w:rsidP="00670047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</w:t>
      </w:r>
    </w:p>
    <w:p w:rsidR="00E27495" w:rsidRDefault="00E27495" w:rsidP="00670047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E27495" w:rsidRDefault="00E27495" w:rsidP="00670047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E27495" w:rsidRDefault="00E27495" w:rsidP="00670047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E27495" w:rsidRDefault="00E27495" w:rsidP="00670047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E27495" w:rsidRDefault="00E27495" w:rsidP="00670047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E27495" w:rsidRDefault="00E27495" w:rsidP="00670047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E27495" w:rsidRDefault="00E27495" w:rsidP="00670047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E27495" w:rsidRDefault="00E27495" w:rsidP="00670047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E27495" w:rsidRDefault="00E27495" w:rsidP="00670047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E27495" w:rsidRDefault="00E27495" w:rsidP="00670047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E27495" w:rsidRDefault="00E27495" w:rsidP="00670047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E27495" w:rsidRDefault="00E27495" w:rsidP="00670047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E27495" w:rsidRDefault="00E27495" w:rsidP="00670047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E27495" w:rsidRDefault="00E27495" w:rsidP="00670047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E27495" w:rsidRDefault="00E27495" w:rsidP="00670047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E27495" w:rsidRDefault="00E27495" w:rsidP="00670047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E27495" w:rsidRDefault="00E27495" w:rsidP="00670047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E27495" w:rsidRDefault="00E27495" w:rsidP="00670047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E27495" w:rsidRDefault="00E27495" w:rsidP="00670047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E27495" w:rsidRDefault="00E27495" w:rsidP="00670047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E27495" w:rsidRDefault="00E27495" w:rsidP="00670047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E27495" w:rsidRDefault="00E27495" w:rsidP="00670047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E27495" w:rsidRDefault="00E27495" w:rsidP="00670047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E27495" w:rsidRDefault="00E27495" w:rsidP="00670047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E27495" w:rsidRDefault="00E27495" w:rsidP="00670047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E27495" w:rsidRDefault="00E27495" w:rsidP="00670047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E27495" w:rsidRDefault="00E27495" w:rsidP="00670047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E27495" w:rsidRPr="00E27495" w:rsidRDefault="00E27495" w:rsidP="00670047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ED766D" w:rsidRDefault="00BC2808" w:rsidP="00ED766D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14C97">
        <w:rPr>
          <w:rFonts w:ascii="Times New Roman" w:hAnsi="Times New Roman" w:cs="Times New Roman"/>
          <w:sz w:val="20"/>
          <w:szCs w:val="20"/>
        </w:rPr>
        <w:t xml:space="preserve"> </w:t>
      </w:r>
      <w:r w:rsidRPr="00536D5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536D51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</w:t>
      </w:r>
    </w:p>
    <w:p w:rsidR="00ED766D" w:rsidRDefault="00ED766D" w:rsidP="00BC28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sectPr w:rsidR="00ED766D" w:rsidSect="00FB0A31">
      <w:pgSz w:w="16838" w:h="11906" w:orient="landscape"/>
      <w:pgMar w:top="426" w:right="1134" w:bottom="170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8F5"/>
    <w:rsid w:val="0000249E"/>
    <w:rsid w:val="000028D7"/>
    <w:rsid w:val="0001026F"/>
    <w:rsid w:val="00013E70"/>
    <w:rsid w:val="00015040"/>
    <w:rsid w:val="00023DA4"/>
    <w:rsid w:val="000300BA"/>
    <w:rsid w:val="00030871"/>
    <w:rsid w:val="00035EC9"/>
    <w:rsid w:val="00037785"/>
    <w:rsid w:val="00042003"/>
    <w:rsid w:val="00047CC6"/>
    <w:rsid w:val="000507EF"/>
    <w:rsid w:val="00050F38"/>
    <w:rsid w:val="0005174C"/>
    <w:rsid w:val="000522F8"/>
    <w:rsid w:val="00053717"/>
    <w:rsid w:val="0005400D"/>
    <w:rsid w:val="000679FB"/>
    <w:rsid w:val="000829FF"/>
    <w:rsid w:val="00084258"/>
    <w:rsid w:val="00085485"/>
    <w:rsid w:val="00087542"/>
    <w:rsid w:val="00094515"/>
    <w:rsid w:val="000967DE"/>
    <w:rsid w:val="000A34E2"/>
    <w:rsid w:val="000A7FFA"/>
    <w:rsid w:val="000B201A"/>
    <w:rsid w:val="000B7737"/>
    <w:rsid w:val="000E2FF8"/>
    <w:rsid w:val="000E76E4"/>
    <w:rsid w:val="000F0177"/>
    <w:rsid w:val="000F4046"/>
    <w:rsid w:val="000F40C9"/>
    <w:rsid w:val="000F41C8"/>
    <w:rsid w:val="000F510A"/>
    <w:rsid w:val="000F7040"/>
    <w:rsid w:val="0010187B"/>
    <w:rsid w:val="0010516E"/>
    <w:rsid w:val="00110CF8"/>
    <w:rsid w:val="00114224"/>
    <w:rsid w:val="00114D4A"/>
    <w:rsid w:val="0012374D"/>
    <w:rsid w:val="00123F44"/>
    <w:rsid w:val="0013270C"/>
    <w:rsid w:val="0013277D"/>
    <w:rsid w:val="00133C02"/>
    <w:rsid w:val="001359C3"/>
    <w:rsid w:val="00141756"/>
    <w:rsid w:val="00155F6F"/>
    <w:rsid w:val="0016701C"/>
    <w:rsid w:val="00170BB3"/>
    <w:rsid w:val="001719EB"/>
    <w:rsid w:val="00181A0A"/>
    <w:rsid w:val="00183280"/>
    <w:rsid w:val="00192910"/>
    <w:rsid w:val="001947B6"/>
    <w:rsid w:val="00197142"/>
    <w:rsid w:val="001A666A"/>
    <w:rsid w:val="001C02CE"/>
    <w:rsid w:val="001C4DD8"/>
    <w:rsid w:val="001D2F5C"/>
    <w:rsid w:val="001D3597"/>
    <w:rsid w:val="001E5488"/>
    <w:rsid w:val="001E6DDB"/>
    <w:rsid w:val="001F30D4"/>
    <w:rsid w:val="002011D6"/>
    <w:rsid w:val="00202163"/>
    <w:rsid w:val="00206704"/>
    <w:rsid w:val="0020721F"/>
    <w:rsid w:val="00213A5E"/>
    <w:rsid w:val="00214C97"/>
    <w:rsid w:val="00215553"/>
    <w:rsid w:val="00215FA0"/>
    <w:rsid w:val="00216171"/>
    <w:rsid w:val="00221B93"/>
    <w:rsid w:val="00230309"/>
    <w:rsid w:val="00231D67"/>
    <w:rsid w:val="00237EA4"/>
    <w:rsid w:val="00243258"/>
    <w:rsid w:val="00247FAB"/>
    <w:rsid w:val="00253039"/>
    <w:rsid w:val="002537E6"/>
    <w:rsid w:val="0026085D"/>
    <w:rsid w:val="00267AE6"/>
    <w:rsid w:val="002809D4"/>
    <w:rsid w:val="00281073"/>
    <w:rsid w:val="00293632"/>
    <w:rsid w:val="002A598E"/>
    <w:rsid w:val="002B2F2B"/>
    <w:rsid w:val="002B3E60"/>
    <w:rsid w:val="002B7CA3"/>
    <w:rsid w:val="002C192B"/>
    <w:rsid w:val="002C4CE8"/>
    <w:rsid w:val="002C52CE"/>
    <w:rsid w:val="002C6C34"/>
    <w:rsid w:val="002D643D"/>
    <w:rsid w:val="002D6EAC"/>
    <w:rsid w:val="002D720D"/>
    <w:rsid w:val="002E21CF"/>
    <w:rsid w:val="002E65FB"/>
    <w:rsid w:val="00302BA3"/>
    <w:rsid w:val="003047B9"/>
    <w:rsid w:val="00315DEC"/>
    <w:rsid w:val="003161C5"/>
    <w:rsid w:val="003369A0"/>
    <w:rsid w:val="00342F24"/>
    <w:rsid w:val="00344601"/>
    <w:rsid w:val="00346A46"/>
    <w:rsid w:val="00347EC4"/>
    <w:rsid w:val="00350354"/>
    <w:rsid w:val="00353DC9"/>
    <w:rsid w:val="00370622"/>
    <w:rsid w:val="00374657"/>
    <w:rsid w:val="00374F5B"/>
    <w:rsid w:val="00376D66"/>
    <w:rsid w:val="003842F0"/>
    <w:rsid w:val="0039048D"/>
    <w:rsid w:val="00390E93"/>
    <w:rsid w:val="00395DB0"/>
    <w:rsid w:val="003962E5"/>
    <w:rsid w:val="00396957"/>
    <w:rsid w:val="003A3024"/>
    <w:rsid w:val="003A4529"/>
    <w:rsid w:val="003A65C1"/>
    <w:rsid w:val="003A6AB3"/>
    <w:rsid w:val="003C0523"/>
    <w:rsid w:val="003C3154"/>
    <w:rsid w:val="003C68AA"/>
    <w:rsid w:val="003D2FED"/>
    <w:rsid w:val="003E0E2E"/>
    <w:rsid w:val="003E540F"/>
    <w:rsid w:val="003E6625"/>
    <w:rsid w:val="003F02F5"/>
    <w:rsid w:val="003F44AB"/>
    <w:rsid w:val="003F612A"/>
    <w:rsid w:val="00401F5C"/>
    <w:rsid w:val="004023A3"/>
    <w:rsid w:val="00412271"/>
    <w:rsid w:val="00414AED"/>
    <w:rsid w:val="0041587D"/>
    <w:rsid w:val="00417A4C"/>
    <w:rsid w:val="0042607E"/>
    <w:rsid w:val="004361CD"/>
    <w:rsid w:val="0044747F"/>
    <w:rsid w:val="00447884"/>
    <w:rsid w:val="0045109E"/>
    <w:rsid w:val="00455001"/>
    <w:rsid w:val="00470911"/>
    <w:rsid w:val="0047655D"/>
    <w:rsid w:val="00482A0B"/>
    <w:rsid w:val="00485A53"/>
    <w:rsid w:val="0048716E"/>
    <w:rsid w:val="00487382"/>
    <w:rsid w:val="0049069A"/>
    <w:rsid w:val="00497454"/>
    <w:rsid w:val="004A2792"/>
    <w:rsid w:val="004A3826"/>
    <w:rsid w:val="004B791C"/>
    <w:rsid w:val="004C0379"/>
    <w:rsid w:val="004C34CE"/>
    <w:rsid w:val="004C38E3"/>
    <w:rsid w:val="004C7B42"/>
    <w:rsid w:val="004D4836"/>
    <w:rsid w:val="004D6F58"/>
    <w:rsid w:val="004E00C3"/>
    <w:rsid w:val="004E17D0"/>
    <w:rsid w:val="004F1B3C"/>
    <w:rsid w:val="004F480D"/>
    <w:rsid w:val="004F5C66"/>
    <w:rsid w:val="004F723F"/>
    <w:rsid w:val="00505266"/>
    <w:rsid w:val="00520812"/>
    <w:rsid w:val="00524D94"/>
    <w:rsid w:val="00525024"/>
    <w:rsid w:val="005317D7"/>
    <w:rsid w:val="00536D51"/>
    <w:rsid w:val="00542287"/>
    <w:rsid w:val="00542526"/>
    <w:rsid w:val="0054518D"/>
    <w:rsid w:val="005468A1"/>
    <w:rsid w:val="005556C6"/>
    <w:rsid w:val="00555D2B"/>
    <w:rsid w:val="00564799"/>
    <w:rsid w:val="00570E36"/>
    <w:rsid w:val="00571778"/>
    <w:rsid w:val="00575570"/>
    <w:rsid w:val="005757C5"/>
    <w:rsid w:val="00575995"/>
    <w:rsid w:val="0058371B"/>
    <w:rsid w:val="005847F2"/>
    <w:rsid w:val="00590CA7"/>
    <w:rsid w:val="00590F7E"/>
    <w:rsid w:val="00591951"/>
    <w:rsid w:val="005A24F3"/>
    <w:rsid w:val="005A276F"/>
    <w:rsid w:val="005A320D"/>
    <w:rsid w:val="005B2C6F"/>
    <w:rsid w:val="005C5962"/>
    <w:rsid w:val="005C5A82"/>
    <w:rsid w:val="005D2370"/>
    <w:rsid w:val="005D3BFB"/>
    <w:rsid w:val="005E0BE9"/>
    <w:rsid w:val="00603F71"/>
    <w:rsid w:val="00605351"/>
    <w:rsid w:val="00611C0C"/>
    <w:rsid w:val="006165A7"/>
    <w:rsid w:val="00616E36"/>
    <w:rsid w:val="00623D7E"/>
    <w:rsid w:val="0062571A"/>
    <w:rsid w:val="00626A47"/>
    <w:rsid w:val="006323F5"/>
    <w:rsid w:val="00637ED5"/>
    <w:rsid w:val="00646F71"/>
    <w:rsid w:val="0065155F"/>
    <w:rsid w:val="00652EB1"/>
    <w:rsid w:val="00670047"/>
    <w:rsid w:val="00672E03"/>
    <w:rsid w:val="006831AF"/>
    <w:rsid w:val="006831FE"/>
    <w:rsid w:val="006A2328"/>
    <w:rsid w:val="006C20C2"/>
    <w:rsid w:val="006D142A"/>
    <w:rsid w:val="006D3239"/>
    <w:rsid w:val="006D443F"/>
    <w:rsid w:val="006D569F"/>
    <w:rsid w:val="006E7E96"/>
    <w:rsid w:val="00702ED7"/>
    <w:rsid w:val="00706062"/>
    <w:rsid w:val="007117BD"/>
    <w:rsid w:val="007173BE"/>
    <w:rsid w:val="00722B20"/>
    <w:rsid w:val="00727D4E"/>
    <w:rsid w:val="00732345"/>
    <w:rsid w:val="0073746A"/>
    <w:rsid w:val="0073748F"/>
    <w:rsid w:val="00740A8B"/>
    <w:rsid w:val="00744E92"/>
    <w:rsid w:val="00753E56"/>
    <w:rsid w:val="007542A9"/>
    <w:rsid w:val="0076123D"/>
    <w:rsid w:val="007770D5"/>
    <w:rsid w:val="00780703"/>
    <w:rsid w:val="00784938"/>
    <w:rsid w:val="00786394"/>
    <w:rsid w:val="007B03BC"/>
    <w:rsid w:val="007B1950"/>
    <w:rsid w:val="007B7AED"/>
    <w:rsid w:val="007C156E"/>
    <w:rsid w:val="007C2040"/>
    <w:rsid w:val="007C2A3C"/>
    <w:rsid w:val="007C54A7"/>
    <w:rsid w:val="007C798D"/>
    <w:rsid w:val="007D1411"/>
    <w:rsid w:val="007D19B0"/>
    <w:rsid w:val="007D20DE"/>
    <w:rsid w:val="007D6C13"/>
    <w:rsid w:val="007D7671"/>
    <w:rsid w:val="007E3934"/>
    <w:rsid w:val="007E3AE8"/>
    <w:rsid w:val="007F5433"/>
    <w:rsid w:val="00810FF6"/>
    <w:rsid w:val="00814B4F"/>
    <w:rsid w:val="00814F12"/>
    <w:rsid w:val="00826D7D"/>
    <w:rsid w:val="0083335B"/>
    <w:rsid w:val="008340A3"/>
    <w:rsid w:val="008365EC"/>
    <w:rsid w:val="008479CE"/>
    <w:rsid w:val="00855329"/>
    <w:rsid w:val="008572C4"/>
    <w:rsid w:val="008620A9"/>
    <w:rsid w:val="00863A66"/>
    <w:rsid w:val="00865976"/>
    <w:rsid w:val="008678D3"/>
    <w:rsid w:val="00875CE2"/>
    <w:rsid w:val="00877DBB"/>
    <w:rsid w:val="00885730"/>
    <w:rsid w:val="00887CEA"/>
    <w:rsid w:val="00891FF3"/>
    <w:rsid w:val="008946A5"/>
    <w:rsid w:val="008A38EC"/>
    <w:rsid w:val="008A6737"/>
    <w:rsid w:val="008C1C58"/>
    <w:rsid w:val="008D2CFC"/>
    <w:rsid w:val="008E059C"/>
    <w:rsid w:val="008E310F"/>
    <w:rsid w:val="008F538A"/>
    <w:rsid w:val="00901BA1"/>
    <w:rsid w:val="00902022"/>
    <w:rsid w:val="009165AD"/>
    <w:rsid w:val="00921547"/>
    <w:rsid w:val="009303B0"/>
    <w:rsid w:val="00933BF4"/>
    <w:rsid w:val="00940308"/>
    <w:rsid w:val="00942CCE"/>
    <w:rsid w:val="009448B6"/>
    <w:rsid w:val="00960CBB"/>
    <w:rsid w:val="00966AFE"/>
    <w:rsid w:val="00981AB1"/>
    <w:rsid w:val="00983E86"/>
    <w:rsid w:val="00984B48"/>
    <w:rsid w:val="009B5D5C"/>
    <w:rsid w:val="009B66C2"/>
    <w:rsid w:val="009C0181"/>
    <w:rsid w:val="009C1040"/>
    <w:rsid w:val="009C7CB6"/>
    <w:rsid w:val="009D1061"/>
    <w:rsid w:val="009D1D85"/>
    <w:rsid w:val="009D58B5"/>
    <w:rsid w:val="009D60BA"/>
    <w:rsid w:val="009E142D"/>
    <w:rsid w:val="009E32B7"/>
    <w:rsid w:val="009E3A48"/>
    <w:rsid w:val="009E42BB"/>
    <w:rsid w:val="009E788B"/>
    <w:rsid w:val="009F0207"/>
    <w:rsid w:val="009F0303"/>
    <w:rsid w:val="00A008ED"/>
    <w:rsid w:val="00A105AB"/>
    <w:rsid w:val="00A1123E"/>
    <w:rsid w:val="00A1453A"/>
    <w:rsid w:val="00A1592A"/>
    <w:rsid w:val="00A15C5C"/>
    <w:rsid w:val="00A17B67"/>
    <w:rsid w:val="00A20326"/>
    <w:rsid w:val="00A22F56"/>
    <w:rsid w:val="00A237B0"/>
    <w:rsid w:val="00A25919"/>
    <w:rsid w:val="00A30B94"/>
    <w:rsid w:val="00A34F17"/>
    <w:rsid w:val="00A40608"/>
    <w:rsid w:val="00A4064B"/>
    <w:rsid w:val="00A426B6"/>
    <w:rsid w:val="00A4640A"/>
    <w:rsid w:val="00A51174"/>
    <w:rsid w:val="00A622D7"/>
    <w:rsid w:val="00A65398"/>
    <w:rsid w:val="00A738F6"/>
    <w:rsid w:val="00A80DC1"/>
    <w:rsid w:val="00A81DE0"/>
    <w:rsid w:val="00A850A1"/>
    <w:rsid w:val="00A875E1"/>
    <w:rsid w:val="00A9326F"/>
    <w:rsid w:val="00AA18A3"/>
    <w:rsid w:val="00AA5465"/>
    <w:rsid w:val="00AC4C37"/>
    <w:rsid w:val="00AD18A6"/>
    <w:rsid w:val="00AD7E02"/>
    <w:rsid w:val="00AE348F"/>
    <w:rsid w:val="00AE3984"/>
    <w:rsid w:val="00AE7445"/>
    <w:rsid w:val="00AE7B06"/>
    <w:rsid w:val="00AF2E21"/>
    <w:rsid w:val="00AF6C0F"/>
    <w:rsid w:val="00B05C94"/>
    <w:rsid w:val="00B13871"/>
    <w:rsid w:val="00B14B4D"/>
    <w:rsid w:val="00B152C8"/>
    <w:rsid w:val="00B17CBF"/>
    <w:rsid w:val="00B23367"/>
    <w:rsid w:val="00B27311"/>
    <w:rsid w:val="00B35989"/>
    <w:rsid w:val="00B36C93"/>
    <w:rsid w:val="00B42CA5"/>
    <w:rsid w:val="00B50129"/>
    <w:rsid w:val="00B53274"/>
    <w:rsid w:val="00B655B1"/>
    <w:rsid w:val="00B74270"/>
    <w:rsid w:val="00B80454"/>
    <w:rsid w:val="00B90125"/>
    <w:rsid w:val="00BA2DCD"/>
    <w:rsid w:val="00BA4659"/>
    <w:rsid w:val="00BC18F5"/>
    <w:rsid w:val="00BC2808"/>
    <w:rsid w:val="00BC3223"/>
    <w:rsid w:val="00BC6775"/>
    <w:rsid w:val="00BD570C"/>
    <w:rsid w:val="00BD722C"/>
    <w:rsid w:val="00BF0A0E"/>
    <w:rsid w:val="00BF3338"/>
    <w:rsid w:val="00BF3D08"/>
    <w:rsid w:val="00BF4046"/>
    <w:rsid w:val="00BF4D23"/>
    <w:rsid w:val="00BF77FC"/>
    <w:rsid w:val="00BF7FA5"/>
    <w:rsid w:val="00C00425"/>
    <w:rsid w:val="00C02598"/>
    <w:rsid w:val="00C03B93"/>
    <w:rsid w:val="00C03D34"/>
    <w:rsid w:val="00C06F35"/>
    <w:rsid w:val="00C108BF"/>
    <w:rsid w:val="00C10F2C"/>
    <w:rsid w:val="00C11F46"/>
    <w:rsid w:val="00C1769D"/>
    <w:rsid w:val="00C236FB"/>
    <w:rsid w:val="00C31477"/>
    <w:rsid w:val="00C32C48"/>
    <w:rsid w:val="00C336DF"/>
    <w:rsid w:val="00C34731"/>
    <w:rsid w:val="00C34EC7"/>
    <w:rsid w:val="00C43D13"/>
    <w:rsid w:val="00C466E4"/>
    <w:rsid w:val="00C50219"/>
    <w:rsid w:val="00C5107F"/>
    <w:rsid w:val="00C5120E"/>
    <w:rsid w:val="00C5320A"/>
    <w:rsid w:val="00C54D1E"/>
    <w:rsid w:val="00C56DB9"/>
    <w:rsid w:val="00C71DDB"/>
    <w:rsid w:val="00C75831"/>
    <w:rsid w:val="00C77A3E"/>
    <w:rsid w:val="00C77D33"/>
    <w:rsid w:val="00C81A6F"/>
    <w:rsid w:val="00C87FAA"/>
    <w:rsid w:val="00CA1222"/>
    <w:rsid w:val="00CA470E"/>
    <w:rsid w:val="00CA57C9"/>
    <w:rsid w:val="00CB6319"/>
    <w:rsid w:val="00CC2881"/>
    <w:rsid w:val="00CC2A95"/>
    <w:rsid w:val="00CD2F25"/>
    <w:rsid w:val="00CD644F"/>
    <w:rsid w:val="00CD6CF9"/>
    <w:rsid w:val="00CE1389"/>
    <w:rsid w:val="00CE2062"/>
    <w:rsid w:val="00CE756E"/>
    <w:rsid w:val="00CF7B82"/>
    <w:rsid w:val="00D10701"/>
    <w:rsid w:val="00D14522"/>
    <w:rsid w:val="00D20CCD"/>
    <w:rsid w:val="00D23CE3"/>
    <w:rsid w:val="00D34FE0"/>
    <w:rsid w:val="00D45EAC"/>
    <w:rsid w:val="00D473AC"/>
    <w:rsid w:val="00D5241F"/>
    <w:rsid w:val="00D54A43"/>
    <w:rsid w:val="00D57D83"/>
    <w:rsid w:val="00D66BF5"/>
    <w:rsid w:val="00D73237"/>
    <w:rsid w:val="00D81276"/>
    <w:rsid w:val="00D823A9"/>
    <w:rsid w:val="00D90F84"/>
    <w:rsid w:val="00DA3720"/>
    <w:rsid w:val="00DB2C93"/>
    <w:rsid w:val="00DC5AA8"/>
    <w:rsid w:val="00DC71BF"/>
    <w:rsid w:val="00DC7E79"/>
    <w:rsid w:val="00DD5EA5"/>
    <w:rsid w:val="00DD6B1F"/>
    <w:rsid w:val="00DE5F9C"/>
    <w:rsid w:val="00DF37A9"/>
    <w:rsid w:val="00E03F85"/>
    <w:rsid w:val="00E07B5C"/>
    <w:rsid w:val="00E1017A"/>
    <w:rsid w:val="00E27495"/>
    <w:rsid w:val="00E30FDB"/>
    <w:rsid w:val="00E35E18"/>
    <w:rsid w:val="00E41B22"/>
    <w:rsid w:val="00E433D5"/>
    <w:rsid w:val="00E502B7"/>
    <w:rsid w:val="00E5330C"/>
    <w:rsid w:val="00E551EB"/>
    <w:rsid w:val="00E57FA6"/>
    <w:rsid w:val="00E65C35"/>
    <w:rsid w:val="00E708B9"/>
    <w:rsid w:val="00E73488"/>
    <w:rsid w:val="00E768A3"/>
    <w:rsid w:val="00E8500C"/>
    <w:rsid w:val="00E87498"/>
    <w:rsid w:val="00E93349"/>
    <w:rsid w:val="00E93B9B"/>
    <w:rsid w:val="00E93CB0"/>
    <w:rsid w:val="00EA190B"/>
    <w:rsid w:val="00EA2949"/>
    <w:rsid w:val="00EA56F5"/>
    <w:rsid w:val="00ED2D6A"/>
    <w:rsid w:val="00ED59DB"/>
    <w:rsid w:val="00ED766D"/>
    <w:rsid w:val="00ED77C1"/>
    <w:rsid w:val="00EE539F"/>
    <w:rsid w:val="00EE7E3F"/>
    <w:rsid w:val="00EF4B09"/>
    <w:rsid w:val="00F01027"/>
    <w:rsid w:val="00F03356"/>
    <w:rsid w:val="00F05B96"/>
    <w:rsid w:val="00F14085"/>
    <w:rsid w:val="00F14E01"/>
    <w:rsid w:val="00F15A77"/>
    <w:rsid w:val="00F24DAE"/>
    <w:rsid w:val="00F261DA"/>
    <w:rsid w:val="00F26249"/>
    <w:rsid w:val="00F26D31"/>
    <w:rsid w:val="00F32CD5"/>
    <w:rsid w:val="00F33EFB"/>
    <w:rsid w:val="00F43803"/>
    <w:rsid w:val="00F53DA0"/>
    <w:rsid w:val="00F5614F"/>
    <w:rsid w:val="00F61F5C"/>
    <w:rsid w:val="00F621BF"/>
    <w:rsid w:val="00F70957"/>
    <w:rsid w:val="00F95014"/>
    <w:rsid w:val="00F97A91"/>
    <w:rsid w:val="00FB0A31"/>
    <w:rsid w:val="00FB75F9"/>
    <w:rsid w:val="00FE2176"/>
    <w:rsid w:val="00FE2DD9"/>
    <w:rsid w:val="00FF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0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0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0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0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72E99-5DD7-4B84-B29D-8BCB7A9C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1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2</cp:revision>
  <cp:lastPrinted>2021-09-24T04:50:00Z</cp:lastPrinted>
  <dcterms:created xsi:type="dcterms:W3CDTF">2021-09-06T12:17:00Z</dcterms:created>
  <dcterms:modified xsi:type="dcterms:W3CDTF">2022-01-17T10:26:00Z</dcterms:modified>
</cp:coreProperties>
</file>